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425" w14:textId="4C046F55" w:rsidR="00DC48E8" w:rsidRPr="006A52BE" w:rsidRDefault="00EC4981" w:rsidP="00817335">
      <w:pPr>
        <w:pStyle w:val="tytuinformacji"/>
        <w:spacing w:after="600"/>
        <w:rPr>
          <w:rStyle w:val="tytuinformacjiZnak"/>
          <w:spacing w:val="-4"/>
          <w:lang w:val="en-US"/>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269161A5">
                <wp:simplePos x="0" y="0"/>
                <wp:positionH relativeFrom="margin">
                  <wp:align>left</wp:align>
                </wp:positionH>
                <wp:positionV relativeFrom="paragraph">
                  <wp:posOffset>1049655</wp:posOffset>
                </wp:positionV>
                <wp:extent cx="3267075" cy="1801495"/>
                <wp:effectExtent l="0" t="0" r="9525" b="8255"/>
                <wp:wrapSquare wrapText="bothSides"/>
                <wp:docPr id="2" name="Pole tekstowe 2" descr="PLN 6 842.00 Median monthly gross wage and salary&#10;PLN 8 8376.58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801495"/>
                        </a:xfrm>
                        <a:prstGeom prst="roundRect">
                          <a:avLst/>
                        </a:prstGeom>
                        <a:solidFill>
                          <a:srgbClr val="001D77"/>
                        </a:solidFill>
                        <a:ln w="9525">
                          <a:noFill/>
                          <a:miter lim="800000"/>
                          <a:headEnd/>
                          <a:tailEnd/>
                        </a:ln>
                      </wps:spPr>
                      <wps:txbx>
                        <w:txbxContent>
                          <w:p w14:paraId="095C6D4A" w14:textId="329F2074" w:rsidR="00EC4981" w:rsidRPr="006A52BE" w:rsidRDefault="00367517" w:rsidP="00EC4981">
                            <w:pPr>
                              <w:pStyle w:val="tekstzboku"/>
                              <w:spacing w:before="0" w:line="240" w:lineRule="auto"/>
                              <w:rPr>
                                <w:color w:val="FFFFFF" w:themeColor="background1"/>
                                <w:sz w:val="20"/>
                                <w:szCs w:val="20"/>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6</w:t>
                            </w:r>
                            <w:r w:rsidR="00827D1D">
                              <w:rPr>
                                <w:rFonts w:ascii="Fira Sans SemiBold" w:hAnsi="Fira Sans SemiBold"/>
                                <w:color w:val="FFFFFF" w:themeColor="background1"/>
                                <w:sz w:val="72"/>
                                <w:szCs w:val="72"/>
                                <w:lang w:val="en-US"/>
                              </w:rPr>
                              <w:t> 842</w:t>
                            </w:r>
                            <w:r w:rsidR="00994411">
                              <w:rPr>
                                <w:rFonts w:ascii="Fira Sans SemiBold" w:hAnsi="Fira Sans SemiBold"/>
                                <w:color w:val="FFFFFF" w:themeColor="background1"/>
                                <w:sz w:val="72"/>
                                <w:szCs w:val="72"/>
                                <w:lang w:val="en-US"/>
                              </w:rPr>
                              <w:t>.</w:t>
                            </w:r>
                            <w:r w:rsidR="00827D1D">
                              <w:rPr>
                                <w:rFonts w:ascii="Fira Sans SemiBold" w:hAnsi="Fira Sans SemiBold"/>
                                <w:color w:val="FFFFFF" w:themeColor="background1"/>
                                <w:sz w:val="72"/>
                                <w:szCs w:val="72"/>
                                <w:lang w:val="en-US"/>
                              </w:rPr>
                              <w:t>00</w:t>
                            </w:r>
                            <w:r w:rsidR="00EC4981" w:rsidRPr="006A52BE">
                              <w:rPr>
                                <w:color w:val="FFFFFF" w:themeColor="background1"/>
                                <w:sz w:val="24"/>
                                <w:lang w:val="en-US"/>
                              </w:rPr>
                              <w:br/>
                            </w:r>
                            <w:r w:rsidRPr="006A52BE">
                              <w:rPr>
                                <w:color w:val="FFFFFF" w:themeColor="background1"/>
                                <w:sz w:val="20"/>
                                <w:szCs w:val="20"/>
                                <w:lang w:val="en-US"/>
                              </w:rPr>
                              <w:t>Median monthly gross wage and salary</w:t>
                            </w:r>
                          </w:p>
                          <w:p w14:paraId="39D96AA1" w14:textId="6AB1789C" w:rsidR="00EC4981" w:rsidRPr="006A52BE" w:rsidRDefault="00367517" w:rsidP="00EC4981">
                            <w:pPr>
                              <w:pStyle w:val="tekstzboku"/>
                              <w:spacing w:line="240" w:lineRule="auto"/>
                              <w:rPr>
                                <w:rFonts w:ascii="Fira Sans SemiBold" w:hAnsi="Fira Sans SemiBold"/>
                                <w:color w:val="FFFFFF" w:themeColor="background1"/>
                                <w:sz w:val="72"/>
                                <w:szCs w:val="72"/>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8</w:t>
                            </w:r>
                            <w:r w:rsidR="00827D1D">
                              <w:rPr>
                                <w:rFonts w:ascii="Fira Sans SemiBold" w:hAnsi="Fira Sans SemiBold"/>
                                <w:color w:val="FFFFFF" w:themeColor="background1"/>
                                <w:sz w:val="72"/>
                                <w:szCs w:val="72"/>
                                <w:lang w:val="en-US"/>
                              </w:rPr>
                              <w:t> 8376</w:t>
                            </w:r>
                            <w:r w:rsidR="00994411">
                              <w:rPr>
                                <w:rFonts w:ascii="Fira Sans SemiBold" w:hAnsi="Fira Sans SemiBold"/>
                                <w:color w:val="FFFFFF" w:themeColor="background1"/>
                                <w:sz w:val="72"/>
                                <w:szCs w:val="72"/>
                                <w:lang w:val="en-US"/>
                              </w:rPr>
                              <w:t>.</w:t>
                            </w:r>
                            <w:r w:rsidR="00827D1D">
                              <w:rPr>
                                <w:rFonts w:ascii="Fira Sans SemiBold" w:hAnsi="Fira Sans SemiBold"/>
                                <w:color w:val="FFFFFF" w:themeColor="background1"/>
                                <w:sz w:val="72"/>
                                <w:szCs w:val="72"/>
                                <w:lang w:val="en-US"/>
                              </w:rPr>
                              <w:t>58</w:t>
                            </w:r>
                          </w:p>
                          <w:p w14:paraId="76309B80" w14:textId="435809EE" w:rsidR="0047646D" w:rsidRPr="006A52BE" w:rsidRDefault="00367517" w:rsidP="001120DB">
                            <w:pPr>
                              <w:pStyle w:val="tekstzboku"/>
                              <w:spacing w:before="0" w:line="240" w:lineRule="auto"/>
                              <w:rPr>
                                <w:color w:val="FFFFFF" w:themeColor="background1"/>
                                <w:sz w:val="20"/>
                                <w:szCs w:val="20"/>
                                <w:lang w:val="en-US"/>
                              </w:rPr>
                            </w:pPr>
                            <w:r w:rsidRPr="006A52BE">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842.00 Median monthly gross wage and salary&#10;PLN 8 8376.58 Average monthly gross wage and salary&#10;" style="position:absolute;margin-left:0;margin-top:82.65pt;width:257.25pt;height:141.8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" fillcolor="#001d77" stroked="f">
                <v:stroke joinstyle="miter"/>
                <v:textbox>
                  <w:txbxContent>
                    <w:p w14:paraId="095C6D4A" w14:textId="329F2074" w:rsidR="00EC4981" w:rsidRPr="006A52BE" w:rsidRDefault="00367517" w:rsidP="00EC4981">
                      <w:pPr>
                        <w:pStyle w:val="tekstzboku"/>
                        <w:spacing w:before="0" w:line="240" w:lineRule="auto"/>
                        <w:rPr>
                          <w:color w:val="FFFFFF" w:themeColor="background1"/>
                          <w:sz w:val="20"/>
                          <w:szCs w:val="20"/>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6</w:t>
                      </w:r>
                      <w:r w:rsidR="00827D1D">
                        <w:rPr>
                          <w:rFonts w:ascii="Fira Sans SemiBold" w:hAnsi="Fira Sans SemiBold"/>
                          <w:color w:val="FFFFFF" w:themeColor="background1"/>
                          <w:sz w:val="72"/>
                          <w:szCs w:val="72"/>
                          <w:lang w:val="en-US"/>
                        </w:rPr>
                        <w:t> 842</w:t>
                      </w:r>
                      <w:r w:rsidR="00994411">
                        <w:rPr>
                          <w:rFonts w:ascii="Fira Sans SemiBold" w:hAnsi="Fira Sans SemiBold"/>
                          <w:color w:val="FFFFFF" w:themeColor="background1"/>
                          <w:sz w:val="72"/>
                          <w:szCs w:val="72"/>
                          <w:lang w:val="en-US"/>
                        </w:rPr>
                        <w:t>.</w:t>
                      </w:r>
                      <w:r w:rsidR="00827D1D">
                        <w:rPr>
                          <w:rFonts w:ascii="Fira Sans SemiBold" w:hAnsi="Fira Sans SemiBold"/>
                          <w:color w:val="FFFFFF" w:themeColor="background1"/>
                          <w:sz w:val="72"/>
                          <w:szCs w:val="72"/>
                          <w:lang w:val="en-US"/>
                        </w:rPr>
                        <w:t>00</w:t>
                      </w:r>
                      <w:r w:rsidR="00EC4981" w:rsidRPr="006A52BE">
                        <w:rPr>
                          <w:color w:val="FFFFFF" w:themeColor="background1"/>
                          <w:sz w:val="24"/>
                          <w:lang w:val="en-US"/>
                        </w:rPr>
                        <w:br/>
                      </w:r>
                      <w:r w:rsidRPr="006A52BE">
                        <w:rPr>
                          <w:color w:val="FFFFFF" w:themeColor="background1"/>
                          <w:sz w:val="20"/>
                          <w:szCs w:val="20"/>
                          <w:lang w:val="en-US"/>
                        </w:rPr>
                        <w:t>Median monthly gross wage and salary</w:t>
                      </w:r>
                    </w:p>
                    <w:p w14:paraId="39D96AA1" w14:textId="6AB1789C" w:rsidR="00EC4981" w:rsidRPr="006A52BE" w:rsidRDefault="00367517" w:rsidP="00EC4981">
                      <w:pPr>
                        <w:pStyle w:val="tekstzboku"/>
                        <w:spacing w:line="240" w:lineRule="auto"/>
                        <w:rPr>
                          <w:rFonts w:ascii="Fira Sans SemiBold" w:hAnsi="Fira Sans SemiBold"/>
                          <w:color w:val="FFFFFF" w:themeColor="background1"/>
                          <w:sz w:val="72"/>
                          <w:szCs w:val="72"/>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8</w:t>
                      </w:r>
                      <w:r w:rsidR="00827D1D">
                        <w:rPr>
                          <w:rFonts w:ascii="Fira Sans SemiBold" w:hAnsi="Fira Sans SemiBold"/>
                          <w:color w:val="FFFFFF" w:themeColor="background1"/>
                          <w:sz w:val="72"/>
                          <w:szCs w:val="72"/>
                          <w:lang w:val="en-US"/>
                        </w:rPr>
                        <w:t> 8376</w:t>
                      </w:r>
                      <w:r w:rsidR="00994411">
                        <w:rPr>
                          <w:rFonts w:ascii="Fira Sans SemiBold" w:hAnsi="Fira Sans SemiBold"/>
                          <w:color w:val="FFFFFF" w:themeColor="background1"/>
                          <w:sz w:val="72"/>
                          <w:szCs w:val="72"/>
                          <w:lang w:val="en-US"/>
                        </w:rPr>
                        <w:t>.</w:t>
                      </w:r>
                      <w:r w:rsidR="00827D1D">
                        <w:rPr>
                          <w:rFonts w:ascii="Fira Sans SemiBold" w:hAnsi="Fira Sans SemiBold"/>
                          <w:color w:val="FFFFFF" w:themeColor="background1"/>
                          <w:sz w:val="72"/>
                          <w:szCs w:val="72"/>
                          <w:lang w:val="en-US"/>
                        </w:rPr>
                        <w:t>58</w:t>
                      </w:r>
                    </w:p>
                    <w:p w14:paraId="76309B80" w14:textId="435809EE" w:rsidR="0047646D" w:rsidRPr="006A52BE" w:rsidRDefault="00367517" w:rsidP="001120DB">
                      <w:pPr>
                        <w:pStyle w:val="tekstzboku"/>
                        <w:spacing w:before="0" w:line="240" w:lineRule="auto"/>
                        <w:rPr>
                          <w:color w:val="FFFFFF" w:themeColor="background1"/>
                          <w:sz w:val="20"/>
                          <w:szCs w:val="20"/>
                          <w:lang w:val="en-US"/>
                        </w:rPr>
                      </w:pPr>
                      <w:r w:rsidRPr="006A52BE">
                        <w:rPr>
                          <w:color w:val="FFFFFF" w:themeColor="background1"/>
                          <w:sz w:val="20"/>
                          <w:szCs w:val="20"/>
                          <w:lang w:val="en-US"/>
                        </w:rPr>
                        <w:t>Average monthly gross wage and salary</w:t>
                      </w:r>
                    </w:p>
                  </w:txbxContent>
                </v:textbox>
                <w10:wrap type="square" anchorx="margin"/>
              </v:roundrect>
            </w:pict>
          </mc:Fallback>
        </mc:AlternateContent>
      </w:r>
      <w:r w:rsidR="008C0946" w:rsidRPr="002B6C97">
        <w:rPr>
          <w:bCs/>
          <w:spacing w:val="-4"/>
          <w:shd w:val="clear" w:color="auto" w:fill="FFFFFF"/>
          <w:lang w:val="en-GB"/>
        </w:rPr>
        <w:t xml:space="preserve">Distribution of wages and salaries in the </w:t>
      </w:r>
      <w:r w:rsidR="00827D1D">
        <w:rPr>
          <w:bCs/>
          <w:spacing w:val="-4"/>
          <w:shd w:val="clear" w:color="auto" w:fill="FFFFFF"/>
          <w:lang w:val="en-GB"/>
        </w:rPr>
        <w:t>national economy in November</w:t>
      </w:r>
      <w:r w:rsidR="008C0946" w:rsidRPr="002B6C97">
        <w:rPr>
          <w:bCs/>
          <w:spacing w:val="-4"/>
          <w:shd w:val="clear" w:color="auto" w:fill="FFFFFF"/>
          <w:lang w:val="en-GB"/>
        </w:rPr>
        <w:t xml:space="preserve"> </w:t>
      </w:r>
      <w:r w:rsidRPr="006A52BE">
        <w:rPr>
          <w:bCs/>
          <w:spacing w:val="-4"/>
          <w:shd w:val="clear" w:color="auto" w:fill="FFFFFF"/>
          <w:lang w:val="en-US"/>
        </w:rPr>
        <w:t>202</w:t>
      </w:r>
      <w:r w:rsidR="005E770B" w:rsidRPr="006A52BE">
        <w:rPr>
          <w:bCs/>
          <w:spacing w:val="-4"/>
          <w:shd w:val="clear" w:color="auto" w:fill="FFFFFF"/>
          <w:lang w:val="en-US"/>
        </w:rPr>
        <w:t>4</w:t>
      </w:r>
    </w:p>
    <w:p w14:paraId="77CA67E5" w14:textId="7E2B3C2F" w:rsidR="00DC48E8" w:rsidRPr="006A52BE" w:rsidRDefault="00F40A78" w:rsidP="004D549A">
      <w:pPr>
        <w:pStyle w:val="Lead"/>
        <w:spacing w:before="120" w:after="1680" w:line="240" w:lineRule="exact"/>
        <w:rPr>
          <w:lang w:val="en-US"/>
        </w:rPr>
      </w:pPr>
      <w:r>
        <w:rPr>
          <w:spacing w:val="-2"/>
          <w:lang w:val="en-US"/>
        </w:rPr>
        <w:t>In November</w:t>
      </w:r>
      <w:r w:rsidR="00BF3656" w:rsidRPr="006A52BE">
        <w:rPr>
          <w:spacing w:val="-2"/>
          <w:lang w:val="en-US"/>
        </w:rPr>
        <w:t xml:space="preserve"> </w:t>
      </w:r>
      <w:r w:rsidR="005E770B" w:rsidRPr="006A52BE">
        <w:rPr>
          <w:spacing w:val="-2"/>
          <w:lang w:val="en-US"/>
        </w:rPr>
        <w:t>2024</w:t>
      </w:r>
      <w:r w:rsidR="00367517" w:rsidRPr="006A52BE">
        <w:rPr>
          <w:spacing w:val="-2"/>
          <w:lang w:val="en-US"/>
        </w:rPr>
        <w:t xml:space="preserve">, the median monthly gross wage and salary in the national economy in Poland was </w:t>
      </w:r>
      <w:r w:rsidR="00827D1D">
        <w:rPr>
          <w:spacing w:val="-2"/>
          <w:lang w:val="en-US"/>
        </w:rPr>
        <w:t>18.3</w:t>
      </w:r>
      <w:r w:rsidR="00476E29" w:rsidRPr="006A52BE">
        <w:rPr>
          <w:spacing w:val="-2"/>
          <w:lang w:val="en-US"/>
        </w:rPr>
        <w:t>%</w:t>
      </w:r>
      <w:r w:rsidR="00E70C60" w:rsidRPr="006A52BE">
        <w:rPr>
          <w:spacing w:val="-2"/>
          <w:lang w:val="en-US"/>
        </w:rPr>
        <w:t xml:space="preserve"> </w:t>
      </w:r>
      <w:r w:rsidR="00367517" w:rsidRPr="006A52BE">
        <w:rPr>
          <w:spacing w:val="-2"/>
          <w:lang w:val="en-US"/>
        </w:rPr>
        <w:t>lower than the averag</w:t>
      </w:r>
      <w:r>
        <w:rPr>
          <w:spacing w:val="-2"/>
          <w:lang w:val="en-US"/>
        </w:rPr>
        <w:t>e month</w:t>
      </w:r>
      <w:r w:rsidR="00E6503D">
        <w:rPr>
          <w:spacing w:val="-2"/>
          <w:lang w:val="en-US"/>
        </w:rPr>
        <w:t>ly gross wage and salary in that</w:t>
      </w:r>
      <w:r>
        <w:rPr>
          <w:spacing w:val="-2"/>
          <w:lang w:val="en-US"/>
        </w:rPr>
        <w:t xml:space="preserve"> month.</w:t>
      </w:r>
    </w:p>
    <w:p w14:paraId="3516EAB5" w14:textId="5BB984D6" w:rsidR="00EC4981" w:rsidRPr="006A52BE" w:rsidRDefault="00BF5169" w:rsidP="00EC4981">
      <w:pPr>
        <w:keepNext/>
        <w:spacing w:before="360" w:line="240" w:lineRule="auto"/>
        <w:outlineLvl w:val="0"/>
        <w:rPr>
          <w:rFonts w:eastAsia="Times New Roman" w:cs="Times New Roman"/>
          <w:b/>
          <w:bCs/>
          <w:noProof/>
          <w:color w:val="001D77"/>
          <w:szCs w:val="24"/>
          <w:lang w:val="en-US" w:eastAsia="pl-PL"/>
        </w:rPr>
      </w:pPr>
      <w:r w:rsidRPr="006A52BE">
        <w:rPr>
          <w:rFonts w:eastAsia="Times New Roman" w:cs="Times New Roman"/>
          <w:b/>
          <w:bCs/>
          <w:noProof/>
          <w:color w:val="001D77"/>
          <w:szCs w:val="24"/>
          <w:lang w:val="en-US" w:eastAsia="pl-PL"/>
        </w:rPr>
        <w:t>Median monthly gross wage and salary in the national economy</w:t>
      </w:r>
    </w:p>
    <w:p w14:paraId="51C32A86" w14:textId="5F5D3822" w:rsidR="001A3AD0" w:rsidRPr="001120DB" w:rsidRDefault="00BF5169" w:rsidP="001A3AD0">
      <w:pPr>
        <w:rPr>
          <w:lang w:val="en-US" w:eastAsia="pl-PL"/>
        </w:rPr>
      </w:pPr>
      <w:r w:rsidRPr="006A52BE">
        <w:rPr>
          <w:lang w:val="en-US" w:eastAsia="pl-PL"/>
        </w:rPr>
        <w:t>The median gross wage and salary in t</w:t>
      </w:r>
      <w:r w:rsidR="00827D1D">
        <w:rPr>
          <w:lang w:val="en-US" w:eastAsia="pl-PL"/>
        </w:rPr>
        <w:t>he national economy in November</w:t>
      </w:r>
      <w:r w:rsidRPr="006A52BE">
        <w:rPr>
          <w:lang w:val="en-US" w:eastAsia="pl-PL"/>
        </w:rPr>
        <w:t xml:space="preserve"> 2024 was PLN</w:t>
      </w:r>
      <w:r w:rsidR="00FB435F"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6988DE4D">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November 2024, the median wage and salary of men was by 3.4% higher than the total median wage and salary and that of women - lower by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0DD10299" w:rsidR="00EC4981" w:rsidRPr="006A52BE" w:rsidRDefault="00827D1D" w:rsidP="00D75342">
                            <w:pPr>
                              <w:spacing w:line="240" w:lineRule="exact"/>
                              <w:rPr>
                                <w:color w:val="001D77"/>
                                <w:lang w:val="en-US"/>
                              </w:rPr>
                            </w:pPr>
                            <w:r>
                              <w:rPr>
                                <w:color w:val="001D77"/>
                                <w:lang w:val="en-US"/>
                              </w:rPr>
                              <w:t>In November</w:t>
                            </w:r>
                            <w:r w:rsidR="00106369" w:rsidRPr="00106369">
                              <w:rPr>
                                <w:color w:val="001D77"/>
                                <w:lang w:val="en-US"/>
                              </w:rPr>
                              <w:t xml:space="preserve"> 2024, the median wage and salary of men was </w:t>
                            </w:r>
                            <w:r w:rsidR="00E6503D">
                              <w:rPr>
                                <w:color w:val="001D77"/>
                                <w:lang w:val="en-US"/>
                              </w:rPr>
                              <w:t>by 3.</w:t>
                            </w:r>
                            <w:r w:rsidR="00082EEB">
                              <w:rPr>
                                <w:color w:val="001D77"/>
                                <w:lang w:val="en-US"/>
                              </w:rPr>
                              <w:t xml:space="preserve">4% </w:t>
                            </w:r>
                            <w:r w:rsidR="00106369" w:rsidRPr="00106369">
                              <w:rPr>
                                <w:color w:val="001D77"/>
                                <w:lang w:val="en-US"/>
                              </w:rPr>
                              <w:t>higher than the tot</w:t>
                            </w:r>
                            <w:r w:rsidR="00082EEB">
                              <w:rPr>
                                <w:color w:val="001D77"/>
                                <w:lang w:val="en-US"/>
                              </w:rPr>
                              <w:t>al median wage and salary</w:t>
                            </w:r>
                            <w:r w:rsidR="00106369" w:rsidRPr="00106369">
                              <w:rPr>
                                <w:color w:val="001D77"/>
                                <w:lang w:val="en-US"/>
                              </w:rPr>
                              <w:t xml:space="preserve"> an</w:t>
                            </w:r>
                            <w:r w:rsidR="00082EEB">
                              <w:rPr>
                                <w:color w:val="001D77"/>
                                <w:lang w:val="en-US"/>
                              </w:rPr>
                              <w:t xml:space="preserve">d that of women - </w:t>
                            </w:r>
                            <w:r>
                              <w:rPr>
                                <w:color w:val="001D77"/>
                                <w:lang w:val="en-US"/>
                              </w:rPr>
                              <w:t>lower by 3.3</w:t>
                            </w:r>
                            <w:r w:rsidR="00106369" w:rsidRPr="00106369">
                              <w:rPr>
                                <w:color w:val="001D77"/>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November 2024, the median wage and salary of men was by 3.4% higher than the total median wage and salary and that of women - lower by 3.3%"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" filled="f" stroked="f">
                <v:textbox>
                  <w:txbxContent>
                    <w:p w14:paraId="0E3A0BAE" w14:textId="0DD10299" w:rsidR="00EC4981" w:rsidRPr="006A52BE" w:rsidRDefault="00827D1D" w:rsidP="00D75342">
                      <w:pPr>
                        <w:spacing w:line="240" w:lineRule="exact"/>
                        <w:rPr>
                          <w:color w:val="001D77"/>
                          <w:lang w:val="en-US"/>
                        </w:rPr>
                      </w:pPr>
                      <w:r>
                        <w:rPr>
                          <w:color w:val="001D77"/>
                          <w:lang w:val="en-US"/>
                        </w:rPr>
                        <w:t>In November</w:t>
                      </w:r>
                      <w:r w:rsidR="00106369" w:rsidRPr="00106369">
                        <w:rPr>
                          <w:color w:val="001D77"/>
                          <w:lang w:val="en-US"/>
                        </w:rPr>
                        <w:t xml:space="preserve"> 2024, the median wage and salary of men was </w:t>
                      </w:r>
                      <w:r w:rsidR="00E6503D">
                        <w:rPr>
                          <w:color w:val="001D77"/>
                          <w:lang w:val="en-US"/>
                        </w:rPr>
                        <w:t>by 3.</w:t>
                      </w:r>
                      <w:r w:rsidR="00082EEB">
                        <w:rPr>
                          <w:color w:val="001D77"/>
                          <w:lang w:val="en-US"/>
                        </w:rPr>
                        <w:t xml:space="preserve">4% </w:t>
                      </w:r>
                      <w:r w:rsidR="00106369" w:rsidRPr="00106369">
                        <w:rPr>
                          <w:color w:val="001D77"/>
                          <w:lang w:val="en-US"/>
                        </w:rPr>
                        <w:t>higher than the tot</w:t>
                      </w:r>
                      <w:r w:rsidR="00082EEB">
                        <w:rPr>
                          <w:color w:val="001D77"/>
                          <w:lang w:val="en-US"/>
                        </w:rPr>
                        <w:t>al median wage and salary</w:t>
                      </w:r>
                      <w:r w:rsidR="00106369" w:rsidRPr="00106369">
                        <w:rPr>
                          <w:color w:val="001D77"/>
                          <w:lang w:val="en-US"/>
                        </w:rPr>
                        <w:t xml:space="preserve"> an</w:t>
                      </w:r>
                      <w:r w:rsidR="00082EEB">
                        <w:rPr>
                          <w:color w:val="001D77"/>
                          <w:lang w:val="en-US"/>
                        </w:rPr>
                        <w:t xml:space="preserve">d that of women - </w:t>
                      </w:r>
                      <w:r>
                        <w:rPr>
                          <w:color w:val="001D77"/>
                          <w:lang w:val="en-US"/>
                        </w:rPr>
                        <w:t>lower by 3.3</w:t>
                      </w:r>
                      <w:r w:rsidR="00106369" w:rsidRPr="00106369">
                        <w:rPr>
                          <w:color w:val="001D77"/>
                          <w:lang w:val="en-US"/>
                        </w:rPr>
                        <w:t>%</w:t>
                      </w:r>
                    </w:p>
                  </w:txbxContent>
                </v:textbox>
                <w10:wrap type="tight" anchorx="page"/>
              </v:shape>
            </w:pict>
          </mc:Fallback>
        </mc:AlternateContent>
      </w:r>
      <w:r w:rsidR="009F2309" w:rsidRPr="006A52BE">
        <w:rPr>
          <w:lang w:val="en-US" w:eastAsia="pl-PL"/>
        </w:rPr>
        <w:t> </w:t>
      </w:r>
      <w:r w:rsidR="00827D1D">
        <w:rPr>
          <w:lang w:val="en-US" w:eastAsia="pl-PL"/>
        </w:rPr>
        <w:t>6 842.00</w:t>
      </w:r>
      <w:r w:rsidR="00EC4981" w:rsidRPr="006E7347">
        <w:rPr>
          <w:lang w:val="en-US" w:eastAsia="pl-PL"/>
        </w:rPr>
        <w:t xml:space="preserve">. </w:t>
      </w:r>
      <w:r w:rsidRPr="006E7347">
        <w:rPr>
          <w:lang w:val="en-US" w:eastAsia="pl-PL"/>
        </w:rPr>
        <w:t xml:space="preserve">This means that half of employees were </w:t>
      </w:r>
      <w:r w:rsidR="00E6503D">
        <w:rPr>
          <w:lang w:val="en-US" w:eastAsia="pl-PL"/>
        </w:rPr>
        <w:t>paid a wage or salary not higher</w:t>
      </w:r>
      <w:r w:rsidRPr="006E7347">
        <w:rPr>
          <w:lang w:val="en-US" w:eastAsia="pl-PL"/>
        </w:rPr>
        <w:t xml:space="preserve"> than this amou</w:t>
      </w:r>
      <w:r w:rsidR="00E6503D">
        <w:rPr>
          <w:lang w:val="en-US" w:eastAsia="pl-PL"/>
        </w:rPr>
        <w:t>nt, and the other half received</w:t>
      </w:r>
      <w:r w:rsidR="00082EEB">
        <w:rPr>
          <w:lang w:val="en-US" w:eastAsia="pl-PL"/>
        </w:rPr>
        <w:t xml:space="preserve"> </w:t>
      </w:r>
      <w:r w:rsidRPr="006E7347">
        <w:rPr>
          <w:lang w:val="en-US" w:eastAsia="pl-PL"/>
        </w:rPr>
        <w:t>a wage or salary</w:t>
      </w:r>
      <w:r w:rsidR="00E6503D">
        <w:rPr>
          <w:lang w:val="en-US" w:eastAsia="pl-PL"/>
        </w:rPr>
        <w:t xml:space="preserve"> not </w:t>
      </w:r>
      <w:r w:rsidR="00E6503D" w:rsidRPr="00F7701A">
        <w:rPr>
          <w:lang w:val="en-US" w:eastAsia="pl-PL"/>
        </w:rPr>
        <w:t>lower</w:t>
      </w:r>
      <w:r w:rsidR="00F7701A" w:rsidRPr="00F7701A">
        <w:rPr>
          <w:lang w:val="en-US" w:eastAsia="pl-PL"/>
        </w:rPr>
        <w:t xml:space="preserve"> than this amount</w:t>
      </w:r>
      <w:r w:rsidRPr="00F7701A">
        <w:rPr>
          <w:lang w:val="en-US" w:eastAsia="pl-PL"/>
        </w:rPr>
        <w:t>. The</w:t>
      </w:r>
      <w:r w:rsidRPr="006E7347">
        <w:rPr>
          <w:lang w:val="en-US" w:eastAsia="pl-PL"/>
        </w:rPr>
        <w:t xml:space="preserve"> value of the </w:t>
      </w:r>
      <w:r w:rsidR="00082EEB">
        <w:rPr>
          <w:lang w:val="en-US" w:eastAsia="pl-PL"/>
        </w:rPr>
        <w:t>median wage and salary indicated</w:t>
      </w:r>
      <w:r w:rsidRPr="006E7347">
        <w:rPr>
          <w:lang w:val="en-US" w:eastAsia="pl-PL"/>
        </w:rPr>
        <w:t xml:space="preserve"> gender differences – for men it amounted to PLN</w:t>
      </w:r>
      <w:r w:rsidR="00EC4981" w:rsidRPr="006E7347">
        <w:rPr>
          <w:lang w:val="en-US" w:eastAsia="pl-PL"/>
        </w:rPr>
        <w:t xml:space="preserve"> </w:t>
      </w:r>
      <w:r w:rsidR="00827D1D">
        <w:rPr>
          <w:lang w:val="en-US" w:eastAsia="pl-PL"/>
        </w:rPr>
        <w:t>7 077.60</w:t>
      </w:r>
      <w:r w:rsidR="000D02C9" w:rsidRPr="006E7347">
        <w:rPr>
          <w:lang w:val="en-US" w:eastAsia="pl-PL"/>
        </w:rPr>
        <w:t xml:space="preserve"> </w:t>
      </w:r>
      <w:r w:rsidRPr="006E7347">
        <w:rPr>
          <w:lang w:val="en-US" w:eastAsia="pl-PL"/>
        </w:rPr>
        <w:t xml:space="preserve">and was PLN </w:t>
      </w:r>
      <w:r w:rsidR="00827D1D">
        <w:rPr>
          <w:lang w:val="en-US" w:eastAsia="pl-PL"/>
        </w:rPr>
        <w:t>462.14</w:t>
      </w:r>
      <w:r w:rsidR="00854AA5" w:rsidRPr="006E7347">
        <w:rPr>
          <w:lang w:val="en-US" w:eastAsia="pl-PL"/>
        </w:rPr>
        <w:t> </w:t>
      </w:r>
      <w:r w:rsidRPr="006E7347">
        <w:rPr>
          <w:lang w:val="en-GB" w:eastAsia="pl-PL"/>
        </w:rPr>
        <w:t xml:space="preserve">higher than for women. Taking into account </w:t>
      </w:r>
      <w:r w:rsidR="0093529B">
        <w:rPr>
          <w:lang w:val="en-GB" w:eastAsia="pl-PL"/>
        </w:rPr>
        <w:t xml:space="preserve">the age of employees, </w:t>
      </w:r>
      <w:r w:rsidRPr="001120DB">
        <w:rPr>
          <w:lang w:val="en-GB" w:eastAsia="pl-PL"/>
        </w:rPr>
        <w:t>the highest</w:t>
      </w:r>
      <w:r w:rsidR="00645E53" w:rsidRPr="001120DB">
        <w:rPr>
          <w:lang w:val="en-GB" w:eastAsia="pl-PL"/>
        </w:rPr>
        <w:t xml:space="preserve"> value of </w:t>
      </w:r>
      <w:r w:rsidR="003A5CD2" w:rsidRPr="001120DB">
        <w:rPr>
          <w:lang w:val="en-GB" w:eastAsia="pl-PL"/>
        </w:rPr>
        <w:t xml:space="preserve">the </w:t>
      </w:r>
      <w:r w:rsidR="00645E53" w:rsidRPr="001120DB">
        <w:rPr>
          <w:lang w:val="en-GB" w:eastAsia="pl-PL"/>
        </w:rPr>
        <w:t>median wage and salary</w:t>
      </w:r>
      <w:r w:rsidR="00E6503D">
        <w:rPr>
          <w:lang w:val="en-GB" w:eastAsia="pl-PL"/>
        </w:rPr>
        <w:t xml:space="preserve"> was recorded</w:t>
      </w:r>
      <w:r w:rsidRPr="001120DB">
        <w:rPr>
          <w:lang w:val="en-GB" w:eastAsia="pl-PL"/>
        </w:rPr>
        <w:t xml:space="preserve"> in the 35-44 age group and </w:t>
      </w:r>
      <w:r w:rsidR="00082EEB">
        <w:rPr>
          <w:lang w:val="en-GB" w:eastAsia="pl-PL"/>
        </w:rPr>
        <w:t xml:space="preserve">it </w:t>
      </w:r>
      <w:r w:rsidRPr="001120DB">
        <w:rPr>
          <w:lang w:val="en-GB" w:eastAsia="pl-PL"/>
        </w:rPr>
        <w:t>amounted to PLN</w:t>
      </w:r>
      <w:r w:rsidR="009F2309" w:rsidRPr="001120DB">
        <w:rPr>
          <w:lang w:val="en-US" w:eastAsia="pl-PL"/>
        </w:rPr>
        <w:t> </w:t>
      </w:r>
      <w:r w:rsidR="00827D1D">
        <w:rPr>
          <w:lang w:val="en-US" w:eastAsia="pl-PL"/>
        </w:rPr>
        <w:t>7 119</w:t>
      </w:r>
      <w:r w:rsidR="000D02C9" w:rsidRPr="001120DB">
        <w:rPr>
          <w:lang w:val="en-US" w:eastAsia="pl-PL"/>
        </w:rPr>
        <w:t>.00</w:t>
      </w:r>
      <w:r w:rsidR="00E93A98" w:rsidRPr="001120DB">
        <w:rPr>
          <w:lang w:val="en-US" w:eastAsia="pl-PL"/>
        </w:rPr>
        <w:t>.</w:t>
      </w:r>
      <w:r w:rsidR="00D16E1B" w:rsidRPr="001120DB">
        <w:rPr>
          <w:lang w:val="en-US" w:eastAsia="pl-PL"/>
        </w:rPr>
        <w:t xml:space="preserve"> </w:t>
      </w:r>
      <w:r w:rsidR="00E6503D">
        <w:rPr>
          <w:lang w:val="en-GB" w:eastAsia="pl-PL"/>
        </w:rPr>
        <w:t>On the other hand,</w:t>
      </w:r>
      <w:r w:rsidR="00082EEB">
        <w:rPr>
          <w:lang w:val="en-GB" w:eastAsia="pl-PL"/>
        </w:rPr>
        <w:t xml:space="preserve"> i</w:t>
      </w:r>
      <w:r w:rsidR="00F14FDD" w:rsidRPr="001120DB">
        <w:rPr>
          <w:lang w:val="en-GB" w:eastAsia="pl-PL"/>
        </w:rPr>
        <w:t xml:space="preserve">n terms of entity size, the highest value of the median wage and </w:t>
      </w:r>
      <w:r w:rsidR="003A5CD2" w:rsidRPr="001120DB">
        <w:rPr>
          <w:lang w:val="en-GB" w:eastAsia="pl-PL"/>
        </w:rPr>
        <w:t>salary was recorded</w:t>
      </w:r>
      <w:r w:rsidR="00F14FDD" w:rsidRPr="001120DB">
        <w:rPr>
          <w:lang w:val="en-GB" w:eastAsia="pl-PL"/>
        </w:rPr>
        <w:t xml:space="preserve"> in entities with 1 000 or more employed persons and amounted to PLN</w:t>
      </w:r>
      <w:r w:rsidR="00D16E1B" w:rsidRPr="001120DB">
        <w:rPr>
          <w:lang w:val="en-US" w:eastAsia="pl-PL"/>
        </w:rPr>
        <w:t xml:space="preserve"> </w:t>
      </w:r>
      <w:r w:rsidR="00827D1D">
        <w:rPr>
          <w:lang w:val="en-US" w:eastAsia="pl-PL"/>
        </w:rPr>
        <w:t>8 132.27</w:t>
      </w:r>
      <w:r w:rsidR="00D16E1B" w:rsidRPr="001120DB">
        <w:rPr>
          <w:lang w:val="en-US" w:eastAsia="pl-PL"/>
        </w:rPr>
        <w:t>.</w:t>
      </w:r>
      <w:r w:rsidRPr="001120DB">
        <w:rPr>
          <w:lang w:val="en-US" w:eastAsia="pl-PL"/>
        </w:rPr>
        <w:t xml:space="preserve"> </w:t>
      </w:r>
    </w:p>
    <w:p w14:paraId="56EBBAC3" w14:textId="61885956" w:rsidR="001B5895" w:rsidRPr="001120DB" w:rsidRDefault="00FB435F" w:rsidP="00D75342">
      <w:pPr>
        <w:spacing w:before="360" w:line="240" w:lineRule="auto"/>
        <w:rPr>
          <w:lang w:val="en-US" w:eastAsia="pl-PL"/>
        </w:rPr>
      </w:pPr>
      <w:r w:rsidRPr="001120DB">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1CABBB83">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November 2024, among the 10.0% of the highest earning men, the wage and salary was at least PLN 14 5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1B12900C" w:rsidR="00FB435F" w:rsidRPr="006A52BE" w:rsidRDefault="0093529B" w:rsidP="00D75342">
                            <w:pPr>
                              <w:spacing w:line="240" w:lineRule="exact"/>
                              <w:rPr>
                                <w:color w:val="001D77"/>
                                <w:lang w:val="en-US"/>
                              </w:rPr>
                            </w:pPr>
                            <w:r>
                              <w:rPr>
                                <w:color w:val="001D77"/>
                                <w:sz w:val="18"/>
                                <w:szCs w:val="18"/>
                                <w:lang w:val="en-US"/>
                              </w:rPr>
                              <w:t>In November</w:t>
                            </w:r>
                            <w:r w:rsidR="00AE1127" w:rsidRPr="006A52BE">
                              <w:rPr>
                                <w:color w:val="001D77"/>
                                <w:sz w:val="18"/>
                                <w:szCs w:val="18"/>
                                <w:lang w:val="en-US"/>
                              </w:rPr>
                              <w:t xml:space="preserve"> 2024, among the 10.0% of the highest earning </w:t>
                            </w:r>
                            <w:r w:rsidR="00E6503D">
                              <w:rPr>
                                <w:color w:val="001D77"/>
                                <w:sz w:val="18"/>
                                <w:szCs w:val="18"/>
                                <w:lang w:val="en-US"/>
                              </w:rPr>
                              <w:t>men, the wage and salary was at least</w:t>
                            </w:r>
                            <w:r w:rsidR="00AE1127" w:rsidRPr="006A52BE">
                              <w:rPr>
                                <w:color w:val="001D77"/>
                                <w:sz w:val="18"/>
                                <w:szCs w:val="18"/>
                                <w:lang w:val="en-US"/>
                              </w:rPr>
                              <w:t xml:space="preserve"> PLN</w:t>
                            </w:r>
                            <w:r w:rsidR="00FB435F" w:rsidRPr="006A52BE">
                              <w:rPr>
                                <w:color w:val="001D77"/>
                                <w:sz w:val="18"/>
                                <w:szCs w:val="18"/>
                                <w:lang w:val="en-US"/>
                              </w:rPr>
                              <w:t xml:space="preserve"> </w:t>
                            </w:r>
                            <w:r w:rsidR="009E1737" w:rsidRPr="009E1737">
                              <w:rPr>
                                <w:color w:val="001D77"/>
                                <w:sz w:val="18"/>
                                <w:szCs w:val="18"/>
                                <w:lang w:val="en-US"/>
                              </w:rPr>
                              <w:t>14</w:t>
                            </w:r>
                            <w:r>
                              <w:rPr>
                                <w:color w:val="001D77"/>
                                <w:sz w:val="18"/>
                                <w:szCs w:val="18"/>
                                <w:lang w:val="en-US"/>
                              </w:rPr>
                              <w:t> 5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November 2024, among the 10.0% of the highest earning men, the wage and salary was at least PLN 14 506.00"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" filled="f" stroked="f">
                <v:textbox>
                  <w:txbxContent>
                    <w:p w14:paraId="6AEB8BF7" w14:textId="1B12900C" w:rsidR="00FB435F" w:rsidRPr="006A52BE" w:rsidRDefault="0093529B" w:rsidP="00D75342">
                      <w:pPr>
                        <w:spacing w:line="240" w:lineRule="exact"/>
                        <w:rPr>
                          <w:color w:val="001D77"/>
                          <w:lang w:val="en-US"/>
                        </w:rPr>
                      </w:pPr>
                      <w:r>
                        <w:rPr>
                          <w:color w:val="001D77"/>
                          <w:sz w:val="18"/>
                          <w:szCs w:val="18"/>
                          <w:lang w:val="en-US"/>
                        </w:rPr>
                        <w:t>In November</w:t>
                      </w:r>
                      <w:r w:rsidR="00AE1127" w:rsidRPr="006A52BE">
                        <w:rPr>
                          <w:color w:val="001D77"/>
                          <w:sz w:val="18"/>
                          <w:szCs w:val="18"/>
                          <w:lang w:val="en-US"/>
                        </w:rPr>
                        <w:t xml:space="preserve"> 2024, among the 10.0% of the highest earning </w:t>
                      </w:r>
                      <w:r w:rsidR="00E6503D">
                        <w:rPr>
                          <w:color w:val="001D77"/>
                          <w:sz w:val="18"/>
                          <w:szCs w:val="18"/>
                          <w:lang w:val="en-US"/>
                        </w:rPr>
                        <w:t>men, the wage and salary was at least</w:t>
                      </w:r>
                      <w:r w:rsidR="00AE1127" w:rsidRPr="006A52BE">
                        <w:rPr>
                          <w:color w:val="001D77"/>
                          <w:sz w:val="18"/>
                          <w:szCs w:val="18"/>
                          <w:lang w:val="en-US"/>
                        </w:rPr>
                        <w:t xml:space="preserve"> PLN</w:t>
                      </w:r>
                      <w:r w:rsidR="00FB435F" w:rsidRPr="006A52BE">
                        <w:rPr>
                          <w:color w:val="001D77"/>
                          <w:sz w:val="18"/>
                          <w:szCs w:val="18"/>
                          <w:lang w:val="en-US"/>
                        </w:rPr>
                        <w:t xml:space="preserve"> </w:t>
                      </w:r>
                      <w:r w:rsidR="009E1737" w:rsidRPr="009E1737">
                        <w:rPr>
                          <w:color w:val="001D77"/>
                          <w:sz w:val="18"/>
                          <w:szCs w:val="18"/>
                          <w:lang w:val="en-US"/>
                        </w:rPr>
                        <w:t>14</w:t>
                      </w:r>
                      <w:r>
                        <w:rPr>
                          <w:color w:val="001D77"/>
                          <w:sz w:val="18"/>
                          <w:szCs w:val="18"/>
                          <w:lang w:val="en-US"/>
                        </w:rPr>
                        <w:t> 506.00</w:t>
                      </w:r>
                    </w:p>
                  </w:txbxContent>
                </v:textbox>
                <w10:wrap type="tight" anchorx="page"/>
              </v:shape>
            </w:pict>
          </mc:Fallback>
        </mc:AlternateContent>
      </w:r>
      <w:r w:rsidR="00F4502A" w:rsidRPr="001120DB">
        <w:rPr>
          <w:rFonts w:eastAsia="Times New Roman" w:cs="Times New Roman"/>
          <w:b/>
          <w:bCs/>
          <w:noProof/>
          <w:color w:val="001D77"/>
          <w:szCs w:val="24"/>
          <w:lang w:val="en-US" w:eastAsia="pl-PL"/>
        </w:rPr>
        <w:t>Deciles of monthly gross wages and salaries in the national economy</w:t>
      </w:r>
    </w:p>
    <w:p w14:paraId="4BD7F671" w14:textId="31AA6C5B" w:rsidR="001120DB" w:rsidRDefault="00827D1D" w:rsidP="001120DB">
      <w:pPr>
        <w:rPr>
          <w:lang w:val="en-US" w:eastAsia="pl-PL"/>
        </w:rPr>
      </w:pPr>
      <w:r>
        <w:rPr>
          <w:lang w:val="en-US" w:eastAsia="pl-PL"/>
        </w:rPr>
        <w:t>In November</w:t>
      </w:r>
      <w:r w:rsidR="00F4502A" w:rsidRPr="001120DB">
        <w:rPr>
          <w:lang w:val="en-US" w:eastAsia="pl-PL"/>
        </w:rPr>
        <w:t xml:space="preserve"> 2024, </w:t>
      </w:r>
      <w:r w:rsidR="00394C8D" w:rsidRPr="001120DB">
        <w:rPr>
          <w:lang w:val="en-US" w:eastAsia="pl-PL"/>
        </w:rPr>
        <w:t xml:space="preserve">as in the previous month, </w:t>
      </w:r>
      <w:r w:rsidR="00F4502A" w:rsidRPr="001120DB">
        <w:rPr>
          <w:lang w:val="en-US" w:eastAsia="pl-PL"/>
        </w:rPr>
        <w:t>10.0% of the lowest earners received a wage or salary of at most PLN</w:t>
      </w:r>
      <w:r w:rsidR="009F2309" w:rsidRPr="001120DB">
        <w:rPr>
          <w:lang w:val="en-US" w:eastAsia="pl-PL"/>
        </w:rPr>
        <w:t> </w:t>
      </w:r>
      <w:r w:rsidR="00F4502A" w:rsidRPr="001120DB">
        <w:rPr>
          <w:lang w:val="en-US" w:eastAsia="pl-PL"/>
        </w:rPr>
        <w:t>4</w:t>
      </w:r>
      <w:r w:rsidR="009F2309" w:rsidRPr="001120DB">
        <w:rPr>
          <w:lang w:val="en-US" w:eastAsia="pl-PL"/>
        </w:rPr>
        <w:t> </w:t>
      </w:r>
      <w:r w:rsidR="00F4502A" w:rsidRPr="001120DB">
        <w:rPr>
          <w:lang w:val="en-US" w:eastAsia="pl-PL"/>
        </w:rPr>
        <w:t>300.00 (the first decile)</w:t>
      </w:r>
      <w:r w:rsidR="00825D0C" w:rsidRPr="001120DB">
        <w:rPr>
          <w:lang w:val="en-US" w:eastAsia="pl-PL"/>
        </w:rPr>
        <w:t xml:space="preserve">. </w:t>
      </w:r>
      <w:r w:rsidR="00F4502A" w:rsidRPr="001120DB">
        <w:rPr>
          <w:lang w:val="en-GB" w:eastAsia="pl-PL"/>
        </w:rPr>
        <w:t xml:space="preserve">In contrast, 10.0% of the highest earners received a wage or salary of at least PLN </w:t>
      </w:r>
      <w:r>
        <w:rPr>
          <w:lang w:val="en-GB" w:eastAsia="pl-PL"/>
        </w:rPr>
        <w:t>13 391</w:t>
      </w:r>
      <w:r w:rsidR="0093529B">
        <w:rPr>
          <w:lang w:val="en-GB" w:eastAsia="pl-PL"/>
        </w:rPr>
        <w:t>.00</w:t>
      </w:r>
      <w:r w:rsidR="00F44A70" w:rsidRPr="001120DB">
        <w:rPr>
          <w:lang w:val="en-GB" w:eastAsia="pl-PL"/>
        </w:rPr>
        <w:t xml:space="preserve"> </w:t>
      </w:r>
      <w:r w:rsidR="00F4502A" w:rsidRPr="001120DB">
        <w:rPr>
          <w:lang w:val="en-GB" w:eastAsia="pl-PL"/>
        </w:rPr>
        <w:t xml:space="preserve">(the ninth decile). </w:t>
      </w:r>
      <w:r w:rsidR="00123DEB" w:rsidRPr="001120DB">
        <w:rPr>
          <w:lang w:val="en-GB" w:eastAsia="pl-PL"/>
        </w:rPr>
        <w:t>In 8 out of 9 brackets of wages and salaries under analysi</w:t>
      </w:r>
      <w:r w:rsidR="0093529B">
        <w:rPr>
          <w:lang w:val="en-GB" w:eastAsia="pl-PL"/>
        </w:rPr>
        <w:t>s, there were differences by sex of the employees</w:t>
      </w:r>
      <w:r w:rsidR="00446E32" w:rsidRPr="001120DB">
        <w:rPr>
          <w:lang w:val="en-GB" w:eastAsia="pl-PL"/>
        </w:rPr>
        <w:t xml:space="preserve">. </w:t>
      </w:r>
      <w:r w:rsidR="00446E32" w:rsidRPr="001120DB">
        <w:rPr>
          <w:lang w:val="en-US" w:eastAsia="pl-PL"/>
        </w:rPr>
        <w:t>The largest difference in wages and salaries by sex occurred in the ninth dec</w:t>
      </w:r>
      <w:r w:rsidR="0093529B">
        <w:rPr>
          <w:lang w:val="en-US" w:eastAsia="pl-PL"/>
        </w:rPr>
        <w:t>ile and amounted to PLN 2 162.49. Only i</w:t>
      </w:r>
      <w:r w:rsidR="00446E32" w:rsidRPr="001120DB">
        <w:rPr>
          <w:lang w:val="en-US" w:eastAsia="pl-PL"/>
        </w:rPr>
        <w:t xml:space="preserve">n the first decile, the value of women's and </w:t>
      </w:r>
      <w:r w:rsidR="00082EEB">
        <w:rPr>
          <w:lang w:val="en-US" w:eastAsia="pl-PL"/>
        </w:rPr>
        <w:t>men's wages and salaries was the same</w:t>
      </w:r>
      <w:r w:rsidR="00446E32" w:rsidRPr="001120DB">
        <w:rPr>
          <w:lang w:val="en-US" w:eastAsia="pl-PL"/>
        </w:rPr>
        <w:t>.</w:t>
      </w:r>
    </w:p>
    <w:p w14:paraId="370228D9" w14:textId="65D88D9E" w:rsidR="00A37A32" w:rsidRDefault="004D549A" w:rsidP="001120DB">
      <w:pPr>
        <w:spacing w:before="360" w:line="240" w:lineRule="auto"/>
        <w:ind w:left="709" w:hanging="709"/>
        <w:rPr>
          <w:b/>
          <w:lang w:val="en-US" w:eastAsia="pl-PL"/>
        </w:rPr>
      </w:pPr>
      <w:r>
        <w:rPr>
          <w:noProof/>
          <w:lang w:eastAsia="pl-PL"/>
        </w:rPr>
        <w:drawing>
          <wp:anchor distT="0" distB="0" distL="114300" distR="114300" simplePos="0" relativeHeight="251926528" behindDoc="0" locked="0" layoutInCell="1" allowOverlap="1" wp14:anchorId="58CEEFD9" wp14:editId="132945C0">
            <wp:simplePos x="0" y="0"/>
            <wp:positionH relativeFrom="margin">
              <wp:align>left</wp:align>
            </wp:positionH>
            <wp:positionV relativeFrom="paragraph">
              <wp:posOffset>508000</wp:posOffset>
            </wp:positionV>
            <wp:extent cx="5035550" cy="2084705"/>
            <wp:effectExtent l="0" t="0" r="0" b="0"/>
            <wp:wrapTopAndBottom/>
            <wp:docPr id="7" name="Obraz 7" descr="The chart shows the deciles of monthly gross wages and salaries in the national economy by sex in November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084705"/>
                    </a:xfrm>
                    <a:prstGeom prst="rect">
                      <a:avLst/>
                    </a:prstGeom>
                    <a:noFill/>
                  </pic:spPr>
                </pic:pic>
              </a:graphicData>
            </a:graphic>
            <wp14:sizeRelH relativeFrom="page">
              <wp14:pctWidth>0</wp14:pctWidth>
            </wp14:sizeRelH>
            <wp14:sizeRelV relativeFrom="page">
              <wp14:pctHeight>0</wp14:pctHeight>
            </wp14:sizeRelV>
          </wp:anchor>
        </w:drawing>
      </w:r>
      <w:r w:rsidR="00CE19D4" w:rsidRPr="006A52BE">
        <w:rPr>
          <w:b/>
          <w:lang w:val="en-US" w:eastAsia="pl-PL"/>
        </w:rPr>
        <w:t xml:space="preserve">Chart 1. Deciles of monthly gross wages and salaries in the national economy </w:t>
      </w:r>
      <w:r w:rsidR="00C90CEB" w:rsidRPr="006A52BE">
        <w:rPr>
          <w:b/>
          <w:lang w:val="en-US" w:eastAsia="pl-PL"/>
        </w:rPr>
        <w:br/>
      </w:r>
      <w:r w:rsidR="00CE19D4" w:rsidRPr="006A52BE">
        <w:rPr>
          <w:b/>
          <w:lang w:val="en-US" w:eastAsia="pl-PL"/>
        </w:rPr>
        <w:t>by sex in</w:t>
      </w:r>
      <w:r w:rsidR="00FB1353" w:rsidRPr="006A52BE">
        <w:rPr>
          <w:b/>
          <w:lang w:val="en-US" w:eastAsia="pl-PL"/>
        </w:rPr>
        <w:t> </w:t>
      </w:r>
      <w:r w:rsidR="0093529B">
        <w:rPr>
          <w:b/>
          <w:lang w:val="en-US" w:eastAsia="pl-PL"/>
        </w:rPr>
        <w:t>November</w:t>
      </w:r>
      <w:r w:rsidR="00CE19D4" w:rsidRPr="006A52BE">
        <w:rPr>
          <w:b/>
          <w:lang w:val="en-US" w:eastAsia="pl-PL"/>
        </w:rPr>
        <w:t xml:space="preserve"> 2024</w:t>
      </w:r>
    </w:p>
    <w:p w14:paraId="15BB1AC6" w14:textId="4F5E9464" w:rsidR="00EC4981" w:rsidRPr="006A52BE" w:rsidRDefault="00FD05E0" w:rsidP="00EC4981">
      <w:pPr>
        <w:keepNext/>
        <w:spacing w:before="360" w:line="240" w:lineRule="auto"/>
        <w:outlineLvl w:val="0"/>
        <w:rPr>
          <w:rFonts w:eastAsia="Times New Roman" w:cs="Times New Roman"/>
          <w:b/>
          <w:bCs/>
          <w:color w:val="001D77"/>
          <w:szCs w:val="24"/>
          <w:lang w:val="en-US"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785A702C">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November 2024, the average wage and salary of women was PLN 856.91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40CFDA29" w:rsidR="00EC4981" w:rsidRPr="006A52BE" w:rsidRDefault="009F7892" w:rsidP="000E12D5">
                            <w:pPr>
                              <w:pStyle w:val="tekstzboku"/>
                              <w:spacing w:line="240" w:lineRule="exact"/>
                              <w:rPr>
                                <w:lang w:val="en-US"/>
                              </w:rPr>
                            </w:pPr>
                            <w:r>
                              <w:rPr>
                                <w:lang w:val="en-US"/>
                              </w:rPr>
                              <w:t>In November</w:t>
                            </w:r>
                            <w:r w:rsidR="00230B12" w:rsidRPr="006A52BE">
                              <w:rPr>
                                <w:lang w:val="en-US"/>
                              </w:rPr>
                              <w:t xml:space="preserve"> 2024, the average wage </w:t>
                            </w:r>
                            <w:r>
                              <w:rPr>
                                <w:lang w:val="en-US"/>
                              </w:rPr>
                              <w:t>and salary of women was PLN 856.91</w:t>
                            </w:r>
                            <w:r w:rsidR="00801E94" w:rsidRPr="00801E94">
                              <w:rPr>
                                <w:lang w:val="en-US"/>
                              </w:rPr>
                              <w:t xml:space="preserve"> </w:t>
                            </w:r>
                            <w:r w:rsidR="00230B12" w:rsidRPr="006A52BE">
                              <w:rPr>
                                <w:lang w:val="en-US"/>
                              </w:rPr>
                              <w:t xml:space="preserve">lower </w:t>
                            </w:r>
                            <w:r w:rsidR="00230B12" w:rsidRPr="002B6C97">
                              <w:rPr>
                                <w:lang w:val="en-GB"/>
                              </w:rPr>
                              <w:t>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November 2024, the average wage and salary of women was PLN 856.91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" filled="f" stroked="f">
                <v:textbox>
                  <w:txbxContent>
                    <w:p w14:paraId="0CAB8DB3" w14:textId="40CFDA29" w:rsidR="00EC4981" w:rsidRPr="006A52BE" w:rsidRDefault="009F7892" w:rsidP="000E12D5">
                      <w:pPr>
                        <w:pStyle w:val="tekstzboku"/>
                        <w:spacing w:line="240" w:lineRule="exact"/>
                        <w:rPr>
                          <w:lang w:val="en-US"/>
                        </w:rPr>
                      </w:pPr>
                      <w:r>
                        <w:rPr>
                          <w:lang w:val="en-US"/>
                        </w:rPr>
                        <w:t>In November</w:t>
                      </w:r>
                      <w:r w:rsidR="00230B12" w:rsidRPr="006A52BE">
                        <w:rPr>
                          <w:lang w:val="en-US"/>
                        </w:rPr>
                        <w:t xml:space="preserve"> 2024, the average wage </w:t>
                      </w:r>
                      <w:r>
                        <w:rPr>
                          <w:lang w:val="en-US"/>
                        </w:rPr>
                        <w:t>and salary of women was PLN 856.91</w:t>
                      </w:r>
                      <w:r w:rsidR="00801E94" w:rsidRPr="00801E94">
                        <w:rPr>
                          <w:lang w:val="en-US"/>
                        </w:rPr>
                        <w:t xml:space="preserve"> </w:t>
                      </w:r>
                      <w:r w:rsidR="00230B12" w:rsidRPr="006A52BE">
                        <w:rPr>
                          <w:lang w:val="en-US"/>
                        </w:rPr>
                        <w:t xml:space="preserve">lower </w:t>
                      </w:r>
                      <w:r w:rsidR="00230B12" w:rsidRPr="002B6C97">
                        <w:rPr>
                          <w:lang w:val="en-GB"/>
                        </w:rPr>
                        <w:t>than the average wage and salary of men</w:t>
                      </w:r>
                    </w:p>
                  </w:txbxContent>
                </v:textbox>
                <w10:wrap type="tight"/>
              </v:shape>
            </w:pict>
          </mc:Fallback>
        </mc:AlternateContent>
      </w:r>
      <w:r w:rsidR="00867EB5" w:rsidRPr="006A52BE">
        <w:rPr>
          <w:rFonts w:eastAsia="Times New Roman" w:cs="Times New Roman"/>
          <w:b/>
          <w:bCs/>
          <w:color w:val="001D77"/>
          <w:szCs w:val="24"/>
          <w:lang w:val="en-US" w:eastAsia="pl-PL"/>
        </w:rPr>
        <w:t>Average monthly gross wage and salary in the national economy</w:t>
      </w:r>
    </w:p>
    <w:p w14:paraId="2F045862" w14:textId="16C4BEEE" w:rsidR="00EC4981" w:rsidRPr="006A52BE" w:rsidRDefault="00C03DD1" w:rsidP="008B7AFB">
      <w:pPr>
        <w:rPr>
          <w:shd w:val="clear" w:color="auto" w:fill="FFFFFF"/>
          <w:lang w:val="en-US"/>
        </w:rPr>
      </w:pPr>
      <w:r w:rsidRPr="002B39B8">
        <w:rPr>
          <w:shd w:val="clear" w:color="auto" w:fill="FFFFFF"/>
          <w:lang w:val="en-GB"/>
        </w:rPr>
        <w:t>The average wage and salary in t</w:t>
      </w:r>
      <w:r w:rsidR="0093529B">
        <w:rPr>
          <w:shd w:val="clear" w:color="auto" w:fill="FFFFFF"/>
          <w:lang w:val="en-GB"/>
        </w:rPr>
        <w:t>he national economy in November</w:t>
      </w:r>
      <w:r w:rsidRPr="002B39B8">
        <w:rPr>
          <w:shd w:val="clear" w:color="auto" w:fill="FFFFFF"/>
          <w:lang w:val="en-GB"/>
        </w:rPr>
        <w:t xml:space="preserve"> 2024 was PLN</w:t>
      </w:r>
      <w:r w:rsidR="00EC4981" w:rsidRPr="002B39B8">
        <w:rPr>
          <w:shd w:val="clear" w:color="auto" w:fill="FFFFFF"/>
          <w:lang w:val="en-US"/>
        </w:rPr>
        <w:t xml:space="preserve"> </w:t>
      </w:r>
      <w:r w:rsidR="0093529B">
        <w:rPr>
          <w:shd w:val="clear" w:color="auto" w:fill="FFFFFF"/>
          <w:lang w:val="en-US"/>
        </w:rPr>
        <w:t>8 376.58.</w:t>
      </w:r>
      <w:r w:rsidR="00EC4981" w:rsidRPr="002B39B8">
        <w:rPr>
          <w:shd w:val="clear" w:color="auto" w:fill="FFFFFF"/>
          <w:lang w:val="en-US"/>
        </w:rPr>
        <w:t xml:space="preserve"> </w:t>
      </w:r>
      <w:r w:rsidR="0093529B">
        <w:rPr>
          <w:shd w:val="clear" w:color="auto" w:fill="FFFFFF"/>
          <w:lang w:val="en-GB"/>
        </w:rPr>
        <w:t>For</w:t>
      </w:r>
      <w:r w:rsidRPr="002B39B8">
        <w:rPr>
          <w:shd w:val="clear" w:color="auto" w:fill="FFFFFF"/>
          <w:lang w:val="en-GB"/>
        </w:rPr>
        <w:t xml:space="preserve"> men </w:t>
      </w:r>
      <w:r w:rsidR="0093529B">
        <w:rPr>
          <w:shd w:val="clear" w:color="auto" w:fill="FFFFFF"/>
          <w:lang w:val="en-GB"/>
        </w:rPr>
        <w:t>it amounted</w:t>
      </w:r>
      <w:r w:rsidRPr="002B39B8">
        <w:rPr>
          <w:shd w:val="clear" w:color="auto" w:fill="FFFFFF"/>
          <w:lang w:val="en-GB"/>
        </w:rPr>
        <w:t xml:space="preserve"> to PLN</w:t>
      </w:r>
      <w:r w:rsidR="0093529B">
        <w:rPr>
          <w:shd w:val="clear" w:color="auto" w:fill="FFFFFF"/>
          <w:lang w:val="en-GB"/>
        </w:rPr>
        <w:t xml:space="preserve"> 8</w:t>
      </w:r>
      <w:r w:rsidR="00082EEB">
        <w:rPr>
          <w:shd w:val="clear" w:color="auto" w:fill="FFFFFF"/>
          <w:lang w:val="en-GB"/>
        </w:rPr>
        <w:t> </w:t>
      </w:r>
      <w:r w:rsidR="0093529B">
        <w:rPr>
          <w:shd w:val="clear" w:color="auto" w:fill="FFFFFF"/>
          <w:lang w:val="en-GB"/>
        </w:rPr>
        <w:t>797</w:t>
      </w:r>
      <w:r w:rsidR="00082EEB">
        <w:rPr>
          <w:shd w:val="clear" w:color="auto" w:fill="FFFFFF"/>
          <w:lang w:val="en-GB"/>
        </w:rPr>
        <w:t>.56</w:t>
      </w:r>
      <w:r w:rsidR="00C238D1" w:rsidRPr="002B39B8">
        <w:rPr>
          <w:shd w:val="clear" w:color="auto" w:fill="FFFFFF"/>
          <w:lang w:val="en-GB"/>
        </w:rPr>
        <w:t xml:space="preserve"> </w:t>
      </w:r>
      <w:r w:rsidR="0093529B">
        <w:rPr>
          <w:shd w:val="clear" w:color="auto" w:fill="FFFFFF"/>
          <w:lang w:val="en-GB"/>
        </w:rPr>
        <w:t>and accounted</w:t>
      </w:r>
      <w:r w:rsidR="00545364" w:rsidRPr="002B39B8">
        <w:rPr>
          <w:shd w:val="clear" w:color="auto" w:fill="FFFFFF"/>
          <w:lang w:val="en-GB"/>
        </w:rPr>
        <w:t xml:space="preserve"> for</w:t>
      </w:r>
      <w:r w:rsidR="00EC4981" w:rsidRPr="002B39B8">
        <w:rPr>
          <w:shd w:val="clear" w:color="auto" w:fill="FFFFFF"/>
          <w:lang w:val="en-US"/>
        </w:rPr>
        <w:t xml:space="preserve"> </w:t>
      </w:r>
      <w:r w:rsidR="00082EEB">
        <w:rPr>
          <w:shd w:val="clear" w:color="auto" w:fill="FFFFFF"/>
          <w:lang w:val="en-US"/>
        </w:rPr>
        <w:t>105.0</w:t>
      </w:r>
      <w:r w:rsidR="00EC4981" w:rsidRPr="002B39B8">
        <w:rPr>
          <w:shd w:val="clear" w:color="auto" w:fill="FFFFFF"/>
          <w:lang w:val="en-US"/>
        </w:rPr>
        <w:t xml:space="preserve">% </w:t>
      </w:r>
      <w:r w:rsidR="00545364" w:rsidRPr="002B39B8">
        <w:rPr>
          <w:shd w:val="clear" w:color="auto" w:fill="FFFFFF"/>
          <w:lang w:val="en-US"/>
        </w:rPr>
        <w:t>of the total average wage and salary</w:t>
      </w:r>
      <w:r w:rsidR="00EC4981" w:rsidRPr="002B39B8">
        <w:rPr>
          <w:shd w:val="clear" w:color="auto" w:fill="FFFFFF"/>
          <w:lang w:val="en-US"/>
        </w:rPr>
        <w:t xml:space="preserve">. </w:t>
      </w:r>
      <w:r w:rsidR="00E6503D">
        <w:rPr>
          <w:shd w:val="clear" w:color="auto" w:fill="FFFFFF"/>
          <w:lang w:val="en-GB"/>
        </w:rPr>
        <w:t>On the other hand</w:t>
      </w:r>
      <w:r w:rsidR="00BD7C7B">
        <w:rPr>
          <w:shd w:val="clear" w:color="auto" w:fill="FFFFFF"/>
          <w:lang w:val="en-GB"/>
        </w:rPr>
        <w:t>,</w:t>
      </w:r>
      <w:bookmarkStart w:id="0" w:name="_GoBack"/>
      <w:bookmarkEnd w:id="0"/>
      <w:r w:rsidR="00771634">
        <w:rPr>
          <w:shd w:val="clear" w:color="auto" w:fill="FFFFFF"/>
          <w:lang w:val="en-GB"/>
        </w:rPr>
        <w:t xml:space="preserve"> t</w:t>
      </w:r>
      <w:r w:rsidR="00AB0FDE" w:rsidRPr="002B39B8">
        <w:rPr>
          <w:shd w:val="clear" w:color="auto" w:fill="FFFFFF"/>
          <w:lang w:val="en-GB"/>
        </w:rPr>
        <w:t>he average wage and salary of women amounted to PLN</w:t>
      </w:r>
      <w:r w:rsidR="009F7892">
        <w:rPr>
          <w:shd w:val="clear" w:color="auto" w:fill="FFFFFF"/>
          <w:lang w:val="en-GB"/>
        </w:rPr>
        <w:t xml:space="preserve"> 7 940.65</w:t>
      </w:r>
      <w:r w:rsidR="00771634">
        <w:rPr>
          <w:shd w:val="clear" w:color="auto" w:fill="FFFFFF"/>
          <w:lang w:val="en-US"/>
        </w:rPr>
        <w:t>, that is</w:t>
      </w:r>
      <w:r w:rsidR="00EC4981" w:rsidRPr="002B39B8">
        <w:rPr>
          <w:shd w:val="clear" w:color="auto" w:fill="FFFFFF"/>
          <w:lang w:val="en-US"/>
        </w:rPr>
        <w:t xml:space="preserve"> </w:t>
      </w:r>
      <w:r w:rsidR="009F7892">
        <w:rPr>
          <w:shd w:val="clear" w:color="auto" w:fill="FFFFFF"/>
          <w:lang w:val="en-US"/>
        </w:rPr>
        <w:t>94.8</w:t>
      </w:r>
      <w:r w:rsidR="00EC4981" w:rsidRPr="002B39B8">
        <w:rPr>
          <w:shd w:val="clear" w:color="auto" w:fill="FFFFFF"/>
          <w:lang w:val="en-US"/>
        </w:rPr>
        <w:t xml:space="preserve">% </w:t>
      </w:r>
      <w:r w:rsidR="00AB0FDE" w:rsidRPr="002B39B8">
        <w:rPr>
          <w:shd w:val="clear" w:color="auto" w:fill="FFFFFF"/>
          <w:lang w:val="en-GB"/>
        </w:rPr>
        <w:t>of the total average wage and salary</w:t>
      </w:r>
      <w:r w:rsidR="00EC4981" w:rsidRPr="002B39B8">
        <w:rPr>
          <w:shd w:val="clear" w:color="auto" w:fill="FFFFFF"/>
          <w:lang w:val="en-US"/>
        </w:rPr>
        <w:t>.</w:t>
      </w:r>
      <w:r w:rsidR="00EC4981" w:rsidRPr="002B39B8">
        <w:rPr>
          <w:lang w:val="en-US" w:eastAsia="pl-PL"/>
        </w:rPr>
        <w:t xml:space="preserve"> </w:t>
      </w:r>
      <w:r w:rsidR="00771634">
        <w:rPr>
          <w:lang w:val="en-US" w:eastAsia="pl-PL"/>
        </w:rPr>
        <w:t>In terms of</w:t>
      </w:r>
      <w:r w:rsidR="0076067B" w:rsidRPr="002B39B8">
        <w:rPr>
          <w:lang w:val="en-US" w:eastAsia="pl-PL"/>
        </w:rPr>
        <w:t xml:space="preserve"> the age of employees, the highest average wage and s</w:t>
      </w:r>
      <w:r w:rsidR="00E6503D">
        <w:rPr>
          <w:lang w:val="en-US" w:eastAsia="pl-PL"/>
        </w:rPr>
        <w:t>alary was recorded</w:t>
      </w:r>
      <w:r w:rsidR="00230B12" w:rsidRPr="002B39B8">
        <w:rPr>
          <w:lang w:val="en-US" w:eastAsia="pl-PL"/>
        </w:rPr>
        <w:t xml:space="preserve"> in the </w:t>
      </w:r>
      <w:r w:rsidR="00E558C2" w:rsidRPr="002B39B8">
        <w:rPr>
          <w:lang w:val="en-US" w:eastAsia="pl-PL"/>
        </w:rPr>
        <w:t>45-54</w:t>
      </w:r>
      <w:r w:rsidR="00230B12" w:rsidRPr="002B39B8">
        <w:rPr>
          <w:lang w:val="en-US" w:eastAsia="pl-PL"/>
        </w:rPr>
        <w:t xml:space="preserve"> age group</w:t>
      </w:r>
      <w:r w:rsidR="00AC6732" w:rsidRPr="002B39B8">
        <w:rPr>
          <w:lang w:val="en-US" w:eastAsia="pl-PL"/>
        </w:rPr>
        <w:t xml:space="preserve"> </w:t>
      </w:r>
      <w:r w:rsidR="00D16E1B" w:rsidRPr="002B39B8">
        <w:rPr>
          <w:lang w:val="en-US" w:eastAsia="pl-PL"/>
        </w:rPr>
        <w:t>(</w:t>
      </w:r>
      <w:r w:rsidR="00230B12" w:rsidRPr="002B39B8">
        <w:rPr>
          <w:lang w:val="en-US" w:eastAsia="pl-PL"/>
        </w:rPr>
        <w:t>PLN</w:t>
      </w:r>
      <w:r w:rsidR="009F7892">
        <w:rPr>
          <w:lang w:val="en-US" w:eastAsia="pl-PL"/>
        </w:rPr>
        <w:t xml:space="preserve"> 8 819.1</w:t>
      </w:r>
      <w:r w:rsidR="00E558C2" w:rsidRPr="002B39B8">
        <w:rPr>
          <w:lang w:val="en-US" w:eastAsia="pl-PL"/>
        </w:rPr>
        <w:t>5</w:t>
      </w:r>
      <w:r w:rsidR="00D16E1B" w:rsidRPr="002B39B8">
        <w:rPr>
          <w:lang w:val="en-US" w:eastAsia="pl-PL"/>
        </w:rPr>
        <w:t xml:space="preserve">), </w:t>
      </w:r>
      <w:r w:rsidR="00230B12" w:rsidRPr="002B39B8">
        <w:rPr>
          <w:lang w:val="en-GB" w:eastAsia="pl-PL"/>
        </w:rPr>
        <w:t>while taking into a</w:t>
      </w:r>
      <w:r w:rsidR="00E6503D">
        <w:rPr>
          <w:lang w:val="en-GB" w:eastAsia="pl-PL"/>
        </w:rPr>
        <w:t>ccount entity size – in units</w:t>
      </w:r>
      <w:r w:rsidR="00230B12" w:rsidRPr="002B39B8">
        <w:rPr>
          <w:lang w:val="en-GB" w:eastAsia="pl-PL"/>
        </w:rPr>
        <w:t xml:space="preserve"> with 1 000 or more employed persons</w:t>
      </w:r>
      <w:r w:rsidR="00D16E1B" w:rsidRPr="002B39B8">
        <w:rPr>
          <w:lang w:val="en-US" w:eastAsia="pl-PL"/>
        </w:rPr>
        <w:t xml:space="preserve"> (</w:t>
      </w:r>
      <w:r w:rsidR="00230B12" w:rsidRPr="002B39B8">
        <w:rPr>
          <w:lang w:val="en-US" w:eastAsia="pl-PL"/>
        </w:rPr>
        <w:t xml:space="preserve">PLN </w:t>
      </w:r>
      <w:r w:rsidR="009F7892">
        <w:rPr>
          <w:lang w:val="en-US" w:eastAsia="pl-PL"/>
        </w:rPr>
        <w:t>9 993.01</w:t>
      </w:r>
      <w:r w:rsidR="00D16E1B" w:rsidRPr="002B39B8">
        <w:rPr>
          <w:lang w:val="en-US" w:eastAsia="pl-PL"/>
        </w:rPr>
        <w:t>).</w:t>
      </w:r>
    </w:p>
    <w:p w14:paraId="54BF838A" w14:textId="58E329AE" w:rsidR="00EC4981" w:rsidRPr="006A52BE" w:rsidRDefault="004B5CF9" w:rsidP="00EC4981">
      <w:pPr>
        <w:keepNext/>
        <w:spacing w:before="360" w:line="240" w:lineRule="auto"/>
        <w:outlineLvl w:val="0"/>
        <w:rPr>
          <w:rFonts w:eastAsia="Times New Roman" w:cs="Times New Roman"/>
          <w:b/>
          <w:bCs/>
          <w:color w:val="001D77"/>
          <w:szCs w:val="24"/>
          <w:lang w:val="en-US" w:eastAsia="pl-PL"/>
        </w:rPr>
      </w:pPr>
      <w:r w:rsidRPr="006A52BE">
        <w:rPr>
          <w:rFonts w:eastAsia="Times New Roman" w:cs="Times New Roman"/>
          <w:b/>
          <w:bCs/>
          <w:color w:val="001D77"/>
          <w:szCs w:val="24"/>
          <w:lang w:val="en-US" w:eastAsia="pl-PL"/>
        </w:rPr>
        <w:t>Wages and salaries by territory</w:t>
      </w:r>
    </w:p>
    <w:p w14:paraId="52261A1A" w14:textId="41BBF8E4" w:rsidR="00EC4981" w:rsidRPr="006A52BE" w:rsidRDefault="004B5CF9" w:rsidP="00EC4981">
      <w:pPr>
        <w:rPr>
          <w:szCs w:val="19"/>
          <w:lang w:val="en-US"/>
        </w:rPr>
      </w:pPr>
      <w:r w:rsidRPr="006A52BE">
        <w:rPr>
          <w:szCs w:val="19"/>
          <w:lang w:val="en-US" w:eastAsia="pl-PL"/>
        </w:rPr>
        <w:t>Wages and salaries in t</w:t>
      </w:r>
      <w:r w:rsidR="009F7892">
        <w:rPr>
          <w:szCs w:val="19"/>
          <w:lang w:val="en-US" w:eastAsia="pl-PL"/>
        </w:rPr>
        <w:t>he national economy in November</w:t>
      </w:r>
      <w:r w:rsidRPr="006A52BE">
        <w:rPr>
          <w:szCs w:val="19"/>
          <w:lang w:val="en-US" w:eastAsia="pl-PL"/>
        </w:rPr>
        <w:t xml:space="preserve"> 2024 were differentiated territorially by place of residence of employees, as well as by place of the entity's seat.</w:t>
      </w:r>
    </w:p>
    <w:p w14:paraId="1AC4308A" w14:textId="60C5B935" w:rsidR="00EC4981" w:rsidRDefault="004D549A" w:rsidP="00EC4981">
      <w:pPr>
        <w:spacing w:before="360" w:line="240" w:lineRule="auto"/>
        <w:ind w:left="709" w:hanging="709"/>
        <w:rPr>
          <w:b/>
          <w:lang w:val="en-US" w:eastAsia="pl-PL"/>
        </w:rPr>
      </w:pPr>
      <w:r>
        <w:rPr>
          <w:b/>
          <w:noProof/>
          <w:lang w:eastAsia="pl-PL"/>
        </w:rPr>
        <w:drawing>
          <wp:anchor distT="0" distB="0" distL="114300" distR="114300" simplePos="0" relativeHeight="251927552" behindDoc="0" locked="0" layoutInCell="1" allowOverlap="1" wp14:anchorId="30DEEE88" wp14:editId="60AFFD2F">
            <wp:simplePos x="0" y="0"/>
            <wp:positionH relativeFrom="margin">
              <wp:align>left</wp:align>
            </wp:positionH>
            <wp:positionV relativeFrom="paragraph">
              <wp:posOffset>341630</wp:posOffset>
            </wp:positionV>
            <wp:extent cx="5041900" cy="2993390"/>
            <wp:effectExtent l="0" t="0" r="6350" b="0"/>
            <wp:wrapTopAndBottom/>
            <wp:docPr id="10" name="Obraz 10" descr="By place of residence&#10;The map shows the median monthly gross wage and salary in the national economy in November 2024 in gminas by place of residence. The highest value occurred in the gmina of Jerzmanowa and the lowest in the gmina of Szaflary.&#10;By place of the entity’s seat&#10;The map shows the median monthly gross wage and salary in the national economy in November 2024 in gminas by entity’s seat. The highest value occurred in the gmina of Kleszczów and the lowest in the gminas of: Mszana Dolna, Kamionka Wielka, Nowy Targ, Spytkowice, Budzów, Jordanów, Zawoja, Biały Dunajec, Poronin, Kraszewice, Wijewo, Cedynia, Dziadowa Kłoda, Osiek, Stary Dzierzgoń, Świętajno, Żelechlinek, Czastary, Drelów, Stoczek Łukowski, Dynów, Wysokie Mazowieckie, Sejny, Jadów, Raciąż, Stara Błotnica, Klwów, Sokołów Podlaski, Sado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993390"/>
                    </a:xfrm>
                    <a:prstGeom prst="rect">
                      <a:avLst/>
                    </a:prstGeom>
                    <a:noFill/>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6219A767">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hen analysing gminas by place of the entity's seat, in November 2024, the difference between the highest and lowest median value was PLN 8 1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3C0CC8EE" w:rsidR="00B11AB4" w:rsidRPr="006A52BE" w:rsidRDefault="00423CF6" w:rsidP="00EC4981">
                            <w:pPr>
                              <w:pStyle w:val="tekstzboku"/>
                              <w:spacing w:line="240" w:lineRule="exact"/>
                              <w:rPr>
                                <w:lang w:val="en-US"/>
                              </w:rPr>
                            </w:pPr>
                            <w:r w:rsidRPr="001C47C8">
                              <w:rPr>
                                <w:lang w:val="en-GB"/>
                              </w:rPr>
                              <w:t xml:space="preserve">When analysing </w:t>
                            </w:r>
                            <w:proofErr w:type="spellStart"/>
                            <w:r w:rsidRPr="001C47C8">
                              <w:rPr>
                                <w:lang w:val="en-GB"/>
                              </w:rPr>
                              <w:t>gminas</w:t>
                            </w:r>
                            <w:proofErr w:type="spellEnd"/>
                            <w:r w:rsidRPr="001C47C8">
                              <w:rPr>
                                <w:lang w:val="en-GB"/>
                              </w:rPr>
                              <w:t xml:space="preserve"> by pla</w:t>
                            </w:r>
                            <w:r>
                              <w:rPr>
                                <w:lang w:val="en-GB"/>
                              </w:rPr>
                              <w:t>ce of</w:t>
                            </w:r>
                            <w:r w:rsidR="005479B1">
                              <w:rPr>
                                <w:lang w:val="en-GB"/>
                              </w:rPr>
                              <w:t xml:space="preserve"> the entity's seat, in November</w:t>
                            </w:r>
                            <w:r w:rsidRPr="001C47C8">
                              <w:rPr>
                                <w:lang w:val="en-GB"/>
                              </w:rPr>
                              <w:t xml:space="preserve"> 2024, the difference between the high</w:t>
                            </w:r>
                            <w:r>
                              <w:rPr>
                                <w:lang w:val="en-GB"/>
                              </w:rPr>
                              <w:t>est and lowest median value was</w:t>
                            </w:r>
                            <w:r w:rsidR="0041657F" w:rsidRPr="006A52BE">
                              <w:rPr>
                                <w:lang w:val="en-US"/>
                              </w:rPr>
                              <w:t xml:space="preserve"> </w:t>
                            </w:r>
                            <w:r w:rsidRPr="006A52BE">
                              <w:rPr>
                                <w:lang w:val="en-US"/>
                              </w:rPr>
                              <w:t xml:space="preserve">PLN </w:t>
                            </w:r>
                            <w:r w:rsidR="005479B1">
                              <w:rPr>
                                <w:lang w:val="en-US"/>
                              </w:rPr>
                              <w:t>8 10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in November 2024, the difference between the highest and lowest median value was PLN 8 104.61"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" filled="f" stroked="f">
                <v:textbox>
                  <w:txbxContent>
                    <w:p w14:paraId="58D79BCB" w14:textId="3C0CC8EE" w:rsidR="00B11AB4" w:rsidRPr="006A52BE" w:rsidRDefault="00423CF6" w:rsidP="00EC4981">
                      <w:pPr>
                        <w:pStyle w:val="tekstzboku"/>
                        <w:spacing w:line="240" w:lineRule="exact"/>
                        <w:rPr>
                          <w:lang w:val="en-US"/>
                        </w:rPr>
                      </w:pPr>
                      <w:r w:rsidRPr="001C47C8">
                        <w:rPr>
                          <w:lang w:val="en-GB"/>
                        </w:rPr>
                        <w:t>When analysing gminas by pla</w:t>
                      </w:r>
                      <w:r>
                        <w:rPr>
                          <w:lang w:val="en-GB"/>
                        </w:rPr>
                        <w:t>ce of</w:t>
                      </w:r>
                      <w:r w:rsidR="005479B1">
                        <w:rPr>
                          <w:lang w:val="en-GB"/>
                        </w:rPr>
                        <w:t xml:space="preserve"> the entity's seat, in November</w:t>
                      </w:r>
                      <w:r w:rsidRPr="001C47C8">
                        <w:rPr>
                          <w:lang w:val="en-GB"/>
                        </w:rPr>
                        <w:t xml:space="preserve"> 2024, the difference between the high</w:t>
                      </w:r>
                      <w:r>
                        <w:rPr>
                          <w:lang w:val="en-GB"/>
                        </w:rPr>
                        <w:t>est and lowest median value was</w:t>
                      </w:r>
                      <w:r w:rsidR="0041657F" w:rsidRPr="006A52BE">
                        <w:rPr>
                          <w:lang w:val="en-US"/>
                        </w:rPr>
                        <w:t xml:space="preserve"> </w:t>
                      </w:r>
                      <w:r w:rsidRPr="006A52BE">
                        <w:rPr>
                          <w:lang w:val="en-US"/>
                        </w:rPr>
                        <w:t xml:space="preserve">PLN </w:t>
                      </w:r>
                      <w:r w:rsidR="005479B1">
                        <w:rPr>
                          <w:lang w:val="en-US"/>
                        </w:rPr>
                        <w:t>8 104.61</w:t>
                      </w:r>
                    </w:p>
                  </w:txbxContent>
                </v:textbox>
                <w10:wrap type="tight"/>
              </v:shape>
            </w:pict>
          </mc:Fallback>
        </mc:AlternateContent>
      </w:r>
      <w:r w:rsidR="004B5CF9" w:rsidRPr="006A52BE">
        <w:rPr>
          <w:b/>
          <w:lang w:val="en-US" w:eastAsia="pl-PL"/>
        </w:rPr>
        <w:t>Map</w:t>
      </w:r>
      <w:r w:rsidR="00EC4981" w:rsidRPr="006A52BE">
        <w:rPr>
          <w:b/>
          <w:lang w:val="en-US" w:eastAsia="pl-PL"/>
        </w:rPr>
        <w:t xml:space="preserve"> 1. </w:t>
      </w:r>
      <w:r w:rsidR="00423CF6" w:rsidRPr="006A52BE">
        <w:rPr>
          <w:b/>
          <w:lang w:val="en-US" w:eastAsia="pl-PL"/>
        </w:rPr>
        <w:t>Median monthly gross wage and salary in t</w:t>
      </w:r>
      <w:r w:rsidR="009F7892">
        <w:rPr>
          <w:b/>
          <w:lang w:val="en-US" w:eastAsia="pl-PL"/>
        </w:rPr>
        <w:t>he national economy in November</w:t>
      </w:r>
      <w:r w:rsidR="00423CF6" w:rsidRPr="006A52BE">
        <w:rPr>
          <w:b/>
          <w:lang w:val="en-US" w:eastAsia="pl-PL"/>
        </w:rPr>
        <w:t xml:space="preserve"> 2024</w:t>
      </w:r>
    </w:p>
    <w:p w14:paraId="15F90149" w14:textId="7E98BB03" w:rsidR="007B2572" w:rsidRPr="00AF2FF7" w:rsidRDefault="009F7892" w:rsidP="00AF2FF7">
      <w:pPr>
        <w:spacing w:before="360"/>
        <w:rPr>
          <w:szCs w:val="19"/>
          <w:lang w:val="en-GB" w:eastAsia="pl-PL"/>
        </w:rPr>
      </w:pPr>
      <w:r>
        <w:rPr>
          <w:szCs w:val="19"/>
          <w:lang w:val="en-GB" w:eastAsia="pl-PL"/>
        </w:rPr>
        <w:t xml:space="preserve">Taking into account wages and salaries of the employees in </w:t>
      </w:r>
      <w:proofErr w:type="spellStart"/>
      <w:r>
        <w:rPr>
          <w:szCs w:val="19"/>
          <w:lang w:val="en-GB" w:eastAsia="pl-PL"/>
        </w:rPr>
        <w:t>gminas</w:t>
      </w:r>
      <w:proofErr w:type="spellEnd"/>
      <w:r>
        <w:rPr>
          <w:szCs w:val="19"/>
          <w:lang w:val="en-GB" w:eastAsia="pl-PL"/>
        </w:rPr>
        <w:t xml:space="preserve"> by</w:t>
      </w:r>
      <w:r w:rsidRPr="006C29AD">
        <w:rPr>
          <w:szCs w:val="19"/>
          <w:lang w:val="en-GB" w:eastAsia="pl-PL"/>
        </w:rPr>
        <w:t xml:space="preserve"> place of the entity's seat</w:t>
      </w:r>
      <w:r>
        <w:rPr>
          <w:szCs w:val="19"/>
          <w:lang w:val="en-GB" w:eastAsia="pl-PL"/>
        </w:rPr>
        <w:t>, t</w:t>
      </w:r>
      <w:r w:rsidR="00AF2FF7" w:rsidRPr="006C29AD">
        <w:rPr>
          <w:szCs w:val="19"/>
          <w:lang w:val="en-GB" w:eastAsia="pl-PL"/>
        </w:rPr>
        <w:t>he difference between the highest and the lowest value of the median</w:t>
      </w:r>
      <w:r w:rsidR="006676CB">
        <w:rPr>
          <w:szCs w:val="19"/>
          <w:lang w:val="en-GB" w:eastAsia="pl-PL"/>
        </w:rPr>
        <w:t xml:space="preserve"> wage and salary </w:t>
      </w:r>
      <w:r w:rsidR="00AF2FF7" w:rsidRPr="006C29AD">
        <w:rPr>
          <w:szCs w:val="19"/>
          <w:lang w:val="en-GB" w:eastAsia="pl-PL"/>
        </w:rPr>
        <w:t xml:space="preserve"> </w:t>
      </w:r>
      <w:r w:rsidR="00423CF6" w:rsidRPr="006C29AD">
        <w:rPr>
          <w:szCs w:val="19"/>
          <w:lang w:val="en-GB" w:eastAsia="pl-PL"/>
        </w:rPr>
        <w:t xml:space="preserve">was PLN </w:t>
      </w:r>
      <w:r w:rsidR="006676CB">
        <w:rPr>
          <w:szCs w:val="19"/>
          <w:lang w:val="en-GB" w:eastAsia="pl-PL"/>
        </w:rPr>
        <w:t>8 104.61</w:t>
      </w:r>
      <w:r w:rsidR="004C4829" w:rsidRPr="006C29AD">
        <w:rPr>
          <w:szCs w:val="19"/>
          <w:lang w:val="en-US" w:eastAsia="pl-PL"/>
        </w:rPr>
        <w:t>,</w:t>
      </w:r>
      <w:r w:rsidR="00704A62" w:rsidRPr="006C29AD">
        <w:rPr>
          <w:szCs w:val="19"/>
          <w:lang w:val="en-US" w:eastAsia="pl-PL"/>
        </w:rPr>
        <w:t xml:space="preserve"> </w:t>
      </w:r>
      <w:r w:rsidR="006676CB">
        <w:rPr>
          <w:szCs w:val="19"/>
          <w:lang w:val="en-GB" w:eastAsia="pl-PL"/>
        </w:rPr>
        <w:t>while in around 16</w:t>
      </w:r>
      <w:r w:rsidR="00423CF6" w:rsidRPr="006C29AD">
        <w:rPr>
          <w:szCs w:val="19"/>
          <w:lang w:val="en-GB" w:eastAsia="pl-PL"/>
        </w:rPr>
        <w:t xml:space="preserve">% of </w:t>
      </w:r>
      <w:proofErr w:type="spellStart"/>
      <w:r w:rsidR="00423CF6" w:rsidRPr="006C29AD">
        <w:rPr>
          <w:szCs w:val="19"/>
          <w:lang w:val="en-GB" w:eastAsia="pl-PL"/>
        </w:rPr>
        <w:t>gminas</w:t>
      </w:r>
      <w:proofErr w:type="spellEnd"/>
      <w:r w:rsidR="00423CF6" w:rsidRPr="006C29AD">
        <w:rPr>
          <w:szCs w:val="19"/>
          <w:lang w:val="en-GB" w:eastAsia="pl-PL"/>
        </w:rPr>
        <w:t xml:space="preserve"> the median wage and salary was equal to or lower than PLN 5 000</w:t>
      </w:r>
      <w:r w:rsidR="007B2572" w:rsidRPr="006C29AD">
        <w:rPr>
          <w:szCs w:val="19"/>
          <w:lang w:val="en-US" w:eastAsia="pl-PL"/>
        </w:rPr>
        <w:t xml:space="preserve">. </w:t>
      </w:r>
      <w:r w:rsidR="00423CF6" w:rsidRPr="006C29AD">
        <w:rPr>
          <w:szCs w:val="19"/>
          <w:lang w:val="en-GB" w:eastAsia="pl-PL"/>
        </w:rPr>
        <w:t>On the other hand, by place of reside</w:t>
      </w:r>
      <w:r w:rsidR="001B54F0" w:rsidRPr="006C29AD">
        <w:rPr>
          <w:szCs w:val="19"/>
          <w:lang w:val="en-GB" w:eastAsia="pl-PL"/>
        </w:rPr>
        <w:t>nce of employees, there were 0.1</w:t>
      </w:r>
      <w:r w:rsidR="00423CF6" w:rsidRPr="006C29AD">
        <w:rPr>
          <w:szCs w:val="19"/>
          <w:lang w:val="en-GB" w:eastAsia="pl-PL"/>
        </w:rPr>
        <w:t xml:space="preserve">% of </w:t>
      </w:r>
      <w:proofErr w:type="spellStart"/>
      <w:r w:rsidR="00423CF6" w:rsidRPr="006C29AD">
        <w:rPr>
          <w:szCs w:val="19"/>
          <w:lang w:val="en-GB" w:eastAsia="pl-PL"/>
        </w:rPr>
        <w:t>gminas</w:t>
      </w:r>
      <w:proofErr w:type="spellEnd"/>
      <w:r w:rsidR="00423CF6" w:rsidRPr="006C29AD">
        <w:rPr>
          <w:szCs w:val="19"/>
          <w:lang w:val="en-GB" w:eastAsia="pl-PL"/>
        </w:rPr>
        <w:t xml:space="preserve"> with such a median, and the difference between the highest and the lowest value of the median wage and salary was PLN</w:t>
      </w:r>
      <w:r w:rsidR="001D20A4" w:rsidRPr="006C29AD">
        <w:rPr>
          <w:szCs w:val="19"/>
          <w:lang w:val="en-US" w:eastAsia="pl-PL"/>
        </w:rPr>
        <w:t xml:space="preserve"> </w:t>
      </w:r>
      <w:r w:rsidR="006676CB">
        <w:rPr>
          <w:szCs w:val="19"/>
          <w:lang w:val="en-US" w:eastAsia="pl-PL"/>
        </w:rPr>
        <w:t>4 574.73</w:t>
      </w:r>
      <w:r w:rsidR="001B54F0" w:rsidRPr="006C29AD">
        <w:rPr>
          <w:szCs w:val="19"/>
          <w:lang w:val="en-US" w:eastAsia="pl-PL"/>
        </w:rPr>
        <w:t>.</w:t>
      </w:r>
    </w:p>
    <w:p w14:paraId="0CB31814" w14:textId="3655C797" w:rsidR="007B2572" w:rsidRPr="001120DB" w:rsidRDefault="008967AC" w:rsidP="007B2572">
      <w:pPr>
        <w:keepNext/>
        <w:spacing w:before="360" w:line="240" w:lineRule="auto"/>
        <w:outlineLvl w:val="0"/>
        <w:rPr>
          <w:rFonts w:eastAsia="Times New Roman" w:cs="Times New Roman"/>
          <w:b/>
          <w:bCs/>
          <w:color w:val="001D77"/>
          <w:szCs w:val="24"/>
          <w:lang w:val="en-US" w:eastAsia="pl-PL"/>
        </w:rPr>
      </w:pPr>
      <w:r>
        <w:rPr>
          <w:rFonts w:eastAsia="Times New Roman" w:cs="Times New Roman"/>
          <w:b/>
          <w:bCs/>
          <w:color w:val="001D77"/>
          <w:szCs w:val="24"/>
          <w:lang w:val="en-US" w:eastAsia="pl-PL"/>
        </w:rPr>
        <w:t xml:space="preserve">Wages </w:t>
      </w:r>
      <w:r w:rsidRPr="001120DB">
        <w:rPr>
          <w:rFonts w:eastAsia="Times New Roman" w:cs="Times New Roman"/>
          <w:b/>
          <w:bCs/>
          <w:color w:val="001D77"/>
          <w:szCs w:val="24"/>
          <w:lang w:val="en-US" w:eastAsia="pl-PL"/>
        </w:rPr>
        <w:t>and salaries by</w:t>
      </w:r>
      <w:r w:rsidR="008A165D" w:rsidRPr="001120DB">
        <w:rPr>
          <w:rFonts w:eastAsia="Times New Roman" w:cs="Times New Roman"/>
          <w:b/>
          <w:bCs/>
          <w:color w:val="001D77"/>
          <w:szCs w:val="24"/>
          <w:lang w:val="en-US" w:eastAsia="pl-PL"/>
        </w:rPr>
        <w:t xml:space="preserve"> PKD 2007/NACE Rev.</w:t>
      </w:r>
      <w:r w:rsidR="00D60B66" w:rsidRPr="001120DB">
        <w:rPr>
          <w:rFonts w:eastAsia="Times New Roman" w:cs="Times New Roman"/>
          <w:b/>
          <w:bCs/>
          <w:color w:val="001D77"/>
          <w:szCs w:val="24"/>
          <w:lang w:val="en-US" w:eastAsia="pl-PL"/>
        </w:rPr>
        <w:t xml:space="preserve"> </w:t>
      </w:r>
      <w:r w:rsidRPr="001120DB">
        <w:rPr>
          <w:rFonts w:eastAsia="Times New Roman" w:cs="Times New Roman"/>
          <w:b/>
          <w:bCs/>
          <w:color w:val="001D77"/>
          <w:szCs w:val="24"/>
          <w:lang w:val="en-US" w:eastAsia="pl-PL"/>
        </w:rPr>
        <w:t>2 section</w:t>
      </w:r>
    </w:p>
    <w:p w14:paraId="4DAF607A" w14:textId="14FA1A08" w:rsidR="00703C78" w:rsidRPr="006A52BE" w:rsidRDefault="003A04BA" w:rsidP="00872F89">
      <w:pPr>
        <w:rPr>
          <w:rFonts w:eastAsia="Times New Roman" w:cs="Times New Roman"/>
          <w:bCs/>
          <w:noProof/>
          <w:color w:val="000000" w:themeColor="text1"/>
          <w:szCs w:val="19"/>
          <w:lang w:val="en-US" w:eastAsia="pl-PL"/>
        </w:rPr>
      </w:pPr>
      <w:r w:rsidRPr="001120DB">
        <w:rPr>
          <w:rFonts w:eastAsia="Times New Roman" w:cs="Times New Roman"/>
          <w:bCs/>
          <w:noProof/>
          <w:color w:val="000000" w:themeColor="text1"/>
          <w:szCs w:val="19"/>
          <w:lang w:val="en-GB" w:eastAsia="pl-PL"/>
        </w:rPr>
        <w:t>Wages and salaries also varied b</w:t>
      </w:r>
      <w:r w:rsidR="001B54F0" w:rsidRPr="001120DB">
        <w:rPr>
          <w:rFonts w:eastAsia="Times New Roman" w:cs="Times New Roman"/>
          <w:bCs/>
          <w:noProof/>
          <w:color w:val="000000" w:themeColor="text1"/>
          <w:szCs w:val="19"/>
          <w:lang w:val="en-GB" w:eastAsia="pl-PL"/>
        </w:rPr>
        <w:t xml:space="preserve">y kind of activity. In </w:t>
      </w:r>
      <w:r w:rsidR="006676CB">
        <w:rPr>
          <w:rFonts w:eastAsia="Times New Roman" w:cs="Times New Roman"/>
          <w:bCs/>
          <w:noProof/>
          <w:color w:val="000000" w:themeColor="text1"/>
          <w:szCs w:val="19"/>
          <w:lang w:val="en-GB" w:eastAsia="pl-PL"/>
        </w:rPr>
        <w:t>November</w:t>
      </w:r>
      <w:r w:rsidRPr="001120DB">
        <w:rPr>
          <w:rFonts w:eastAsia="Times New Roman" w:cs="Times New Roman"/>
          <w:bCs/>
          <w:noProof/>
          <w:color w:val="000000" w:themeColor="text1"/>
          <w:szCs w:val="19"/>
          <w:lang w:val="en-GB" w:eastAsia="pl-PL"/>
        </w:rPr>
        <w:t xml:space="preserve"> 2024, the highest median value occurred in </w:t>
      </w:r>
      <w:r w:rsidR="001B54F0" w:rsidRPr="001120DB">
        <w:rPr>
          <w:rFonts w:eastAsia="Times New Roman" w:cs="Times New Roman"/>
          <w:bCs/>
          <w:noProof/>
          <w:color w:val="000000" w:themeColor="text1"/>
          <w:szCs w:val="19"/>
          <w:lang w:val="en-GB" w:eastAsia="pl-PL"/>
        </w:rPr>
        <w:t>the secti</w:t>
      </w:r>
      <w:r w:rsidR="006676CB">
        <w:rPr>
          <w:rFonts w:eastAsia="Times New Roman" w:cs="Times New Roman"/>
          <w:bCs/>
          <w:noProof/>
          <w:color w:val="000000" w:themeColor="text1"/>
          <w:szCs w:val="19"/>
          <w:lang w:val="en-GB" w:eastAsia="pl-PL"/>
        </w:rPr>
        <w:t>on Mining and quarrying</w:t>
      </w:r>
      <w:r w:rsidRPr="001120DB">
        <w:rPr>
          <w:rFonts w:eastAsia="Times New Roman" w:cs="Times New Roman"/>
          <w:bCs/>
          <w:noProof/>
          <w:color w:val="000000" w:themeColor="text1"/>
          <w:szCs w:val="19"/>
          <w:lang w:val="en-GB" w:eastAsia="pl-PL"/>
        </w:rPr>
        <w:t>, where</w:t>
      </w:r>
      <w:r w:rsidRPr="00931A05">
        <w:rPr>
          <w:rFonts w:eastAsia="Times New Roman" w:cs="Times New Roman"/>
          <w:bCs/>
          <w:noProof/>
          <w:color w:val="000000" w:themeColor="text1"/>
          <w:szCs w:val="19"/>
          <w:lang w:val="en-GB" w:eastAsia="pl-PL"/>
        </w:rPr>
        <w:t xml:space="preserve"> it amounted to PLN</w:t>
      </w:r>
      <w:r w:rsidR="00934BD1" w:rsidRPr="00931A05">
        <w:rPr>
          <w:rFonts w:eastAsia="Times New Roman" w:cs="Times New Roman"/>
          <w:bCs/>
          <w:noProof/>
          <w:color w:val="000000" w:themeColor="text1"/>
          <w:szCs w:val="19"/>
          <w:lang w:val="en-US" w:eastAsia="pl-PL"/>
        </w:rPr>
        <w:t xml:space="preserve"> </w:t>
      </w:r>
      <w:r w:rsidR="006676CB">
        <w:rPr>
          <w:rFonts w:eastAsia="Times New Roman" w:cs="Times New Roman"/>
          <w:bCs/>
          <w:noProof/>
          <w:color w:val="000000" w:themeColor="text1"/>
          <w:szCs w:val="19"/>
          <w:lang w:val="en-US" w:eastAsia="pl-PL"/>
        </w:rPr>
        <w:t>13 873.08</w:t>
      </w:r>
      <w:r w:rsidR="00934BD1" w:rsidRPr="008967AC">
        <w:rPr>
          <w:rFonts w:eastAsia="Times New Roman" w:cs="Times New Roman"/>
          <w:bCs/>
          <w:noProof/>
          <w:color w:val="000000" w:themeColor="text1"/>
          <w:szCs w:val="19"/>
          <w:lang w:val="en-US" w:eastAsia="pl-PL"/>
        </w:rPr>
        <w:t xml:space="preserve">. </w:t>
      </w:r>
      <w:r w:rsidR="006676CB">
        <w:rPr>
          <w:rFonts w:eastAsia="Times New Roman" w:cs="Times New Roman"/>
          <w:bCs/>
          <w:noProof/>
          <w:color w:val="000000" w:themeColor="text1"/>
          <w:szCs w:val="19"/>
          <w:lang w:val="en-US" w:eastAsia="pl-PL"/>
        </w:rPr>
        <w:t>I</w:t>
      </w:r>
      <w:r w:rsidR="005A6827" w:rsidRPr="008967AC">
        <w:rPr>
          <w:rFonts w:eastAsia="Times New Roman" w:cs="Times New Roman"/>
          <w:bCs/>
          <w:noProof/>
          <w:color w:val="000000" w:themeColor="text1"/>
          <w:szCs w:val="19"/>
          <w:lang w:val="en-GB" w:eastAsia="pl-PL"/>
        </w:rPr>
        <w:t>n</w:t>
      </w:r>
      <w:r w:rsidR="009F2309" w:rsidRPr="00931A05">
        <w:rPr>
          <w:rFonts w:eastAsia="Times New Roman" w:cs="Times New Roman"/>
          <w:bCs/>
          <w:noProof/>
          <w:color w:val="000000" w:themeColor="text1"/>
          <w:szCs w:val="19"/>
          <w:lang w:val="en-GB" w:eastAsia="pl-PL"/>
        </w:rPr>
        <w:t> </w:t>
      </w:r>
      <w:r w:rsidR="005479B1">
        <w:rPr>
          <w:rFonts w:eastAsia="Times New Roman" w:cs="Times New Roman"/>
          <w:bCs/>
          <w:noProof/>
          <w:color w:val="000000" w:themeColor="text1"/>
          <w:szCs w:val="19"/>
          <w:lang w:val="en-GB" w:eastAsia="pl-PL"/>
        </w:rPr>
        <w:t>15</w:t>
      </w:r>
      <w:r w:rsidR="009F2309" w:rsidRPr="00931A05">
        <w:rPr>
          <w:rFonts w:eastAsia="Times New Roman" w:cs="Times New Roman"/>
          <w:bCs/>
          <w:noProof/>
          <w:color w:val="000000" w:themeColor="text1"/>
          <w:szCs w:val="19"/>
          <w:lang w:val="en-GB" w:eastAsia="pl-PL"/>
        </w:rPr>
        <w:t> </w:t>
      </w:r>
      <w:r w:rsidR="005A6827" w:rsidRPr="00931A05">
        <w:rPr>
          <w:rFonts w:eastAsia="Times New Roman" w:cs="Times New Roman"/>
          <w:bCs/>
          <w:noProof/>
          <w:color w:val="000000" w:themeColor="text1"/>
          <w:szCs w:val="19"/>
          <w:lang w:val="en-GB" w:eastAsia="pl-PL"/>
        </w:rPr>
        <w:t xml:space="preserve">of the 19 PKD 2007/NACE Rev. 2 sections analysed, the median wages and salaries of men were higher than the median wages and salaries of women. </w:t>
      </w:r>
      <w:r w:rsidR="006676CB">
        <w:rPr>
          <w:rFonts w:eastAsia="Times New Roman" w:cs="Times New Roman"/>
          <w:bCs/>
          <w:noProof/>
          <w:color w:val="000000" w:themeColor="text1"/>
          <w:szCs w:val="19"/>
          <w:lang w:val="en-GB" w:eastAsia="pl-PL"/>
        </w:rPr>
        <w:t>The section Mining and quarrying</w:t>
      </w:r>
      <w:r w:rsidR="004A6071" w:rsidRPr="00931A05">
        <w:rPr>
          <w:rFonts w:eastAsia="Times New Roman" w:cs="Times New Roman"/>
          <w:bCs/>
          <w:noProof/>
          <w:color w:val="000000" w:themeColor="text1"/>
          <w:szCs w:val="19"/>
          <w:lang w:val="en-GB" w:eastAsia="pl-PL"/>
        </w:rPr>
        <w:t xml:space="preserve"> stood out, where the median</w:t>
      </w:r>
      <w:r w:rsidR="006676CB">
        <w:rPr>
          <w:rFonts w:eastAsia="Times New Roman" w:cs="Times New Roman"/>
          <w:bCs/>
          <w:noProof/>
          <w:color w:val="000000" w:themeColor="text1"/>
          <w:szCs w:val="19"/>
          <w:lang w:val="en-GB" w:eastAsia="pl-PL"/>
        </w:rPr>
        <w:t xml:space="preserve"> wage and salary of men was 37.1</w:t>
      </w:r>
      <w:r w:rsidR="004A6071" w:rsidRPr="00931A05">
        <w:rPr>
          <w:rFonts w:eastAsia="Times New Roman" w:cs="Times New Roman"/>
          <w:bCs/>
          <w:noProof/>
          <w:color w:val="000000" w:themeColor="text1"/>
          <w:szCs w:val="19"/>
          <w:lang w:val="en-GB" w:eastAsia="pl-PL"/>
        </w:rPr>
        <w:t>%</w:t>
      </w:r>
      <w:r w:rsidR="00E6503D">
        <w:rPr>
          <w:rFonts w:eastAsia="Times New Roman" w:cs="Times New Roman"/>
          <w:bCs/>
          <w:noProof/>
          <w:color w:val="000000" w:themeColor="text1"/>
          <w:szCs w:val="19"/>
          <w:lang w:val="en-GB" w:eastAsia="pl-PL"/>
        </w:rPr>
        <w:t xml:space="preserve"> higher than</w:t>
      </w:r>
      <w:r w:rsidR="005479B1">
        <w:rPr>
          <w:rFonts w:eastAsia="Times New Roman" w:cs="Times New Roman"/>
          <w:bCs/>
          <w:noProof/>
          <w:color w:val="000000" w:themeColor="text1"/>
          <w:szCs w:val="19"/>
          <w:lang w:val="en-GB" w:eastAsia="pl-PL"/>
        </w:rPr>
        <w:t xml:space="preserve"> </w:t>
      </w:r>
      <w:r w:rsidR="00771634">
        <w:rPr>
          <w:rFonts w:eastAsia="Times New Roman" w:cs="Times New Roman"/>
          <w:bCs/>
          <w:noProof/>
          <w:color w:val="000000" w:themeColor="text1"/>
          <w:szCs w:val="19"/>
          <w:lang w:val="en-GB" w:eastAsia="pl-PL"/>
        </w:rPr>
        <w:t xml:space="preserve">in the case </w:t>
      </w:r>
      <w:r w:rsidR="005479B1">
        <w:rPr>
          <w:rFonts w:eastAsia="Times New Roman" w:cs="Times New Roman"/>
          <w:bCs/>
          <w:noProof/>
          <w:color w:val="000000" w:themeColor="text1"/>
          <w:szCs w:val="19"/>
          <w:lang w:val="en-GB" w:eastAsia="pl-PL"/>
        </w:rPr>
        <w:t>of women. In 4</w:t>
      </w:r>
      <w:r w:rsidR="004A6071" w:rsidRPr="00931A05">
        <w:rPr>
          <w:rFonts w:eastAsia="Times New Roman" w:cs="Times New Roman"/>
          <w:bCs/>
          <w:noProof/>
          <w:color w:val="000000" w:themeColor="text1"/>
          <w:szCs w:val="19"/>
          <w:lang w:val="en-GB" w:eastAsia="pl-PL"/>
        </w:rPr>
        <w:t xml:space="preserve"> sections, median wages and salaries of women were higher than median wages and salaries of men. </w:t>
      </w:r>
      <w:r w:rsidR="004A6071" w:rsidRPr="00931A05">
        <w:rPr>
          <w:rFonts w:eastAsia="Times New Roman" w:cs="Times New Roman"/>
          <w:bCs/>
          <w:noProof/>
          <w:color w:val="000000" w:themeColor="text1"/>
          <w:szCs w:val="19"/>
          <w:lang w:val="en-US" w:eastAsia="pl-PL"/>
        </w:rPr>
        <w:t>The largest difference</w:t>
      </w:r>
      <w:r w:rsidR="00771634">
        <w:rPr>
          <w:rFonts w:eastAsia="Times New Roman" w:cs="Times New Roman"/>
          <w:bCs/>
          <w:noProof/>
          <w:color w:val="000000" w:themeColor="text1"/>
          <w:szCs w:val="19"/>
          <w:lang w:val="en-US" w:eastAsia="pl-PL"/>
        </w:rPr>
        <w:t xml:space="preserve"> in favour of women</w:t>
      </w:r>
      <w:r w:rsidR="005479B1">
        <w:rPr>
          <w:rFonts w:eastAsia="Times New Roman" w:cs="Times New Roman"/>
          <w:bCs/>
          <w:noProof/>
          <w:color w:val="000000" w:themeColor="text1"/>
          <w:szCs w:val="19"/>
          <w:lang w:val="en-US" w:eastAsia="pl-PL"/>
        </w:rPr>
        <w:t>,</w:t>
      </w:r>
      <w:r w:rsidR="00F40A78">
        <w:rPr>
          <w:rFonts w:eastAsia="Times New Roman" w:cs="Times New Roman"/>
          <w:bCs/>
          <w:noProof/>
          <w:color w:val="000000" w:themeColor="text1"/>
          <w:szCs w:val="19"/>
          <w:lang w:val="en-US" w:eastAsia="pl-PL"/>
        </w:rPr>
        <w:t xml:space="preserve"> as was the case in October</w:t>
      </w:r>
      <w:r w:rsidR="00771634">
        <w:rPr>
          <w:rFonts w:eastAsia="Times New Roman" w:cs="Times New Roman"/>
          <w:bCs/>
          <w:noProof/>
          <w:color w:val="000000" w:themeColor="text1"/>
          <w:szCs w:val="19"/>
          <w:lang w:val="en-US" w:eastAsia="pl-PL"/>
        </w:rPr>
        <w:t xml:space="preserve"> 2024</w:t>
      </w:r>
      <w:r w:rsidR="005479B1">
        <w:rPr>
          <w:rFonts w:eastAsia="Times New Roman" w:cs="Times New Roman"/>
          <w:bCs/>
          <w:noProof/>
          <w:color w:val="000000" w:themeColor="text1"/>
          <w:szCs w:val="19"/>
          <w:lang w:val="en-US" w:eastAsia="pl-PL"/>
        </w:rPr>
        <w:t>,</w:t>
      </w:r>
      <w:r w:rsidR="005479B1" w:rsidRPr="005479B1">
        <w:rPr>
          <w:rFonts w:eastAsia="Times New Roman" w:cs="Times New Roman"/>
          <w:bCs/>
          <w:noProof/>
          <w:color w:val="000000" w:themeColor="text1"/>
          <w:szCs w:val="19"/>
          <w:lang w:val="en-US" w:eastAsia="pl-PL"/>
        </w:rPr>
        <w:t xml:space="preserve"> </w:t>
      </w:r>
      <w:r w:rsidR="005479B1" w:rsidRPr="00931A05">
        <w:rPr>
          <w:rFonts w:eastAsia="Times New Roman" w:cs="Times New Roman"/>
          <w:bCs/>
          <w:noProof/>
          <w:color w:val="000000" w:themeColor="text1"/>
          <w:szCs w:val="19"/>
          <w:lang w:val="en-US" w:eastAsia="pl-PL"/>
        </w:rPr>
        <w:t>occurred</w:t>
      </w:r>
      <w:r w:rsidR="00771634">
        <w:rPr>
          <w:rFonts w:eastAsia="Times New Roman" w:cs="Times New Roman"/>
          <w:bCs/>
          <w:noProof/>
          <w:color w:val="000000" w:themeColor="text1"/>
          <w:szCs w:val="19"/>
          <w:lang w:val="en-US" w:eastAsia="pl-PL"/>
        </w:rPr>
        <w:t xml:space="preserve"> in the section Construction – </w:t>
      </w:r>
      <w:r w:rsidR="00E6503D">
        <w:rPr>
          <w:rFonts w:eastAsia="Times New Roman" w:cs="Times New Roman"/>
          <w:bCs/>
          <w:noProof/>
          <w:color w:val="000000" w:themeColor="text1"/>
          <w:szCs w:val="19"/>
          <w:lang w:val="en-US" w:eastAsia="pl-PL"/>
        </w:rPr>
        <w:t xml:space="preserve">it </w:t>
      </w:r>
      <w:r w:rsidR="00771634">
        <w:rPr>
          <w:rFonts w:eastAsia="Times New Roman" w:cs="Times New Roman"/>
          <w:bCs/>
          <w:noProof/>
          <w:color w:val="000000" w:themeColor="text1"/>
          <w:szCs w:val="19"/>
          <w:lang w:val="en-US" w:eastAsia="pl-PL"/>
        </w:rPr>
        <w:t xml:space="preserve">amounted to </w:t>
      </w:r>
      <w:r w:rsidR="005479B1">
        <w:rPr>
          <w:rFonts w:eastAsia="Times New Roman" w:cs="Times New Roman"/>
          <w:bCs/>
          <w:noProof/>
          <w:color w:val="000000" w:themeColor="text1"/>
          <w:szCs w:val="19"/>
          <w:lang w:val="en-US" w:eastAsia="pl-PL"/>
        </w:rPr>
        <w:t>36.1%.</w:t>
      </w:r>
    </w:p>
    <w:p w14:paraId="10E910DC" w14:textId="77777777" w:rsidR="00703C78" w:rsidRPr="006A52BE" w:rsidRDefault="00703C78">
      <w:pPr>
        <w:spacing w:before="0" w:after="160" w:line="259" w:lineRule="auto"/>
        <w:rPr>
          <w:rFonts w:eastAsia="Times New Roman" w:cs="Times New Roman"/>
          <w:bCs/>
          <w:noProof/>
          <w:color w:val="000000" w:themeColor="text1"/>
          <w:spacing w:val="-2"/>
          <w:szCs w:val="19"/>
          <w:lang w:val="en-US" w:eastAsia="pl-PL"/>
        </w:rPr>
      </w:pPr>
      <w:r w:rsidRPr="006A52BE">
        <w:rPr>
          <w:rFonts w:eastAsia="Times New Roman" w:cs="Times New Roman"/>
          <w:bCs/>
          <w:noProof/>
          <w:color w:val="000000" w:themeColor="text1"/>
          <w:spacing w:val="-2"/>
          <w:szCs w:val="19"/>
          <w:lang w:val="en-US" w:eastAsia="pl-PL"/>
        </w:rPr>
        <w:br w:type="page"/>
      </w:r>
    </w:p>
    <w:p w14:paraId="5C14FE69" w14:textId="49A83123" w:rsidR="00E15D84" w:rsidRDefault="004D549A" w:rsidP="00FB1353">
      <w:pPr>
        <w:spacing w:before="360" w:line="240" w:lineRule="auto"/>
        <w:ind w:left="709" w:hanging="709"/>
        <w:rPr>
          <w:b/>
          <w:szCs w:val="19"/>
          <w:lang w:val="en-GB"/>
        </w:rPr>
      </w:pPr>
      <w:r>
        <w:rPr>
          <w:b/>
          <w:noProof/>
          <w:szCs w:val="19"/>
          <w:lang w:eastAsia="pl-PL"/>
        </w:rPr>
        <w:lastRenderedPageBreak/>
        <w:drawing>
          <wp:anchor distT="0" distB="0" distL="114300" distR="114300" simplePos="0" relativeHeight="251929600" behindDoc="0" locked="0" layoutInCell="1" allowOverlap="1" wp14:anchorId="0C9F92BC" wp14:editId="62D70E58">
            <wp:simplePos x="0" y="0"/>
            <wp:positionH relativeFrom="margin">
              <wp:align>left</wp:align>
            </wp:positionH>
            <wp:positionV relativeFrom="paragraph">
              <wp:posOffset>335225</wp:posOffset>
            </wp:positionV>
            <wp:extent cx="5041900" cy="2786380"/>
            <wp:effectExtent l="0" t="0" r="6350" b="0"/>
            <wp:wrapTopAndBottom/>
            <wp:docPr id="12" name="Obraz 12" descr="The chart shows the average monthly gross wage and salary and the median monthly gross wage and salary in the national economy in PKD 2007/NACE Rev. 2 sections in November 2024. The highest value of the average monthly wage and salary and the median monthly wage and salary occurred in the section Mining and quarrying. The lowest value of the average monthly wage and salary and the median monthly wage and salary occurred in the section Accommodation an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786380"/>
                    </a:xfrm>
                    <a:prstGeom prst="rect">
                      <a:avLst/>
                    </a:prstGeom>
                    <a:noFill/>
                  </pic:spPr>
                </pic:pic>
              </a:graphicData>
            </a:graphic>
            <wp14:sizeRelH relativeFrom="page">
              <wp14:pctWidth>0</wp14:pctWidth>
            </wp14:sizeRelH>
            <wp14:sizeRelV relativeFrom="page">
              <wp14:pctHeight>0</wp14:pctHeight>
            </wp14:sizeRelV>
          </wp:anchor>
        </w:drawing>
      </w:r>
      <w:r w:rsidR="004A6071" w:rsidRPr="006A52BE">
        <w:rPr>
          <w:b/>
          <w:szCs w:val="19"/>
          <w:lang w:val="en-US"/>
        </w:rPr>
        <w:t>Chart</w:t>
      </w:r>
      <w:r w:rsidR="00E15D84" w:rsidRPr="006A52BE">
        <w:rPr>
          <w:b/>
          <w:szCs w:val="19"/>
          <w:lang w:val="en-US"/>
        </w:rPr>
        <w:t xml:space="preserve"> </w:t>
      </w:r>
      <w:r w:rsidR="00F64FBF" w:rsidRPr="006A52BE">
        <w:rPr>
          <w:b/>
          <w:szCs w:val="19"/>
          <w:lang w:val="en-US"/>
        </w:rPr>
        <w:t>2</w:t>
      </w:r>
      <w:r w:rsidR="004A6071" w:rsidRPr="006A52BE">
        <w:rPr>
          <w:b/>
          <w:szCs w:val="19"/>
          <w:lang w:val="en-US"/>
        </w:rPr>
        <w:t xml:space="preserve">. </w:t>
      </w:r>
      <w:r w:rsidR="004A6071" w:rsidRPr="002B6C97">
        <w:rPr>
          <w:b/>
          <w:szCs w:val="19"/>
          <w:lang w:val="en-GB"/>
        </w:rPr>
        <w:t>Average monthly gross wage and salary and median monthly gross wage and s</w:t>
      </w:r>
      <w:r w:rsidR="008967AC">
        <w:rPr>
          <w:b/>
          <w:szCs w:val="19"/>
          <w:lang w:val="en-GB"/>
        </w:rPr>
        <w:t xml:space="preserve">alary in the national </w:t>
      </w:r>
      <w:r w:rsidR="008967AC" w:rsidRPr="001120DB">
        <w:rPr>
          <w:b/>
          <w:szCs w:val="19"/>
          <w:lang w:val="en-GB"/>
        </w:rPr>
        <w:t>economy by</w:t>
      </w:r>
      <w:r w:rsidR="004A6071" w:rsidRPr="001120DB">
        <w:rPr>
          <w:b/>
          <w:szCs w:val="19"/>
          <w:lang w:val="en-GB"/>
        </w:rPr>
        <w:t xml:space="preserve"> PKD 2007/NACE Rev. 2</w:t>
      </w:r>
      <w:r w:rsidR="008967AC" w:rsidRPr="001120DB">
        <w:rPr>
          <w:b/>
          <w:szCs w:val="19"/>
          <w:lang w:val="en-GB"/>
        </w:rPr>
        <w:t xml:space="preserve"> section</w:t>
      </w:r>
      <w:r w:rsidR="004A6071" w:rsidRPr="001120DB">
        <w:rPr>
          <w:b/>
          <w:szCs w:val="19"/>
          <w:lang w:val="en-GB"/>
        </w:rPr>
        <w:t xml:space="preserve"> in </w:t>
      </w:r>
      <w:r w:rsidR="005479B1">
        <w:rPr>
          <w:b/>
          <w:szCs w:val="19"/>
          <w:lang w:val="en-GB"/>
        </w:rPr>
        <w:t>November</w:t>
      </w:r>
      <w:r w:rsidR="004A6071" w:rsidRPr="002B6C97">
        <w:rPr>
          <w:b/>
          <w:szCs w:val="19"/>
          <w:lang w:val="en-GB"/>
        </w:rPr>
        <w:t xml:space="preserve"> </w:t>
      </w:r>
      <w:r w:rsidR="004A6071" w:rsidRPr="00B270EE">
        <w:rPr>
          <w:b/>
          <w:szCs w:val="19"/>
          <w:lang w:val="en-GB"/>
        </w:rPr>
        <w:t>2024</w:t>
      </w:r>
    </w:p>
    <w:p w14:paraId="172F3FBC" w14:textId="15C76353" w:rsidR="000A33A9" w:rsidRPr="006A52BE" w:rsidRDefault="00AC6D73" w:rsidP="000F62D3">
      <w:pPr>
        <w:spacing w:before="360"/>
        <w:rPr>
          <w:rFonts w:eastAsia="Times New Roman" w:cs="Times New Roman"/>
          <w:bCs/>
          <w:noProof/>
          <w:color w:val="000000" w:themeColor="text1"/>
          <w:szCs w:val="19"/>
          <w:lang w:val="en-US" w:eastAsia="pl-PL"/>
        </w:rPr>
      </w:pPr>
      <w:r w:rsidRPr="002B6C97">
        <w:rPr>
          <w:rFonts w:eastAsia="Times New Roman" w:cs="Times New Roman"/>
          <w:bCs/>
          <w:noProof/>
          <w:color w:val="000000" w:themeColor="text1"/>
          <w:szCs w:val="19"/>
          <w:lang w:val="en-GB" w:eastAsia="pl-PL"/>
        </w:rPr>
        <w:t xml:space="preserve">The highest </w:t>
      </w:r>
      <w:r w:rsidR="00771634">
        <w:rPr>
          <w:rFonts w:eastAsia="Times New Roman" w:cs="Times New Roman"/>
          <w:bCs/>
          <w:noProof/>
          <w:color w:val="000000" w:themeColor="text1"/>
          <w:szCs w:val="19"/>
          <w:lang w:val="en-GB" w:eastAsia="pl-PL"/>
        </w:rPr>
        <w:t>a</w:t>
      </w:r>
      <w:r w:rsidR="00031363">
        <w:rPr>
          <w:rFonts w:eastAsia="Times New Roman" w:cs="Times New Roman"/>
          <w:bCs/>
          <w:noProof/>
          <w:color w:val="000000" w:themeColor="text1"/>
          <w:szCs w:val="19"/>
          <w:lang w:val="en-GB" w:eastAsia="pl-PL"/>
        </w:rPr>
        <w:t>verage wage and salary was recorded</w:t>
      </w:r>
      <w:r w:rsidRPr="002B6C97">
        <w:rPr>
          <w:rFonts w:eastAsia="Times New Roman" w:cs="Times New Roman"/>
          <w:bCs/>
          <w:noProof/>
          <w:color w:val="000000" w:themeColor="text1"/>
          <w:szCs w:val="19"/>
          <w:lang w:val="en-GB" w:eastAsia="pl-PL"/>
        </w:rPr>
        <w:t xml:space="preserve"> in the secti</w:t>
      </w:r>
      <w:r w:rsidR="005479B1">
        <w:rPr>
          <w:rFonts w:eastAsia="Times New Roman" w:cs="Times New Roman"/>
          <w:bCs/>
          <w:noProof/>
          <w:color w:val="000000" w:themeColor="text1"/>
          <w:szCs w:val="19"/>
          <w:lang w:val="en-GB" w:eastAsia="pl-PL"/>
        </w:rPr>
        <w:t>on Mining and quarrying</w:t>
      </w:r>
      <w:r w:rsidRPr="002B6C97">
        <w:rPr>
          <w:rFonts w:eastAsia="Times New Roman" w:cs="Times New Roman"/>
          <w:bCs/>
          <w:noProof/>
          <w:color w:val="000000" w:themeColor="text1"/>
          <w:szCs w:val="19"/>
          <w:lang w:val="en-GB" w:eastAsia="pl-PL"/>
        </w:rPr>
        <w:t>, where it amounted to PLN</w:t>
      </w:r>
      <w:r w:rsidR="00165DA4"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7C69D46D">
                <wp:simplePos x="0" y="0"/>
                <wp:positionH relativeFrom="page">
                  <wp:posOffset>5711020</wp:posOffset>
                </wp:positionH>
                <wp:positionV relativeFrom="paragraph">
                  <wp:posOffset>221615</wp:posOffset>
                </wp:positionV>
                <wp:extent cx="1791970" cy="1323833"/>
                <wp:effectExtent l="0" t="0" r="0" b="0"/>
                <wp:wrapNone/>
                <wp:docPr id="16" name="Pole tekstowe 16" descr="In November 2024, the average monthly gross wage and salary of male employees in the section Mining and quarrying was PLN 16 1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7C88A88D" w:rsidR="00E15D84" w:rsidRPr="006A52BE" w:rsidRDefault="005479B1" w:rsidP="00E15D84">
                            <w:pPr>
                              <w:pStyle w:val="tekstzboku"/>
                              <w:spacing w:line="240" w:lineRule="exact"/>
                              <w:rPr>
                                <w:lang w:val="en-US"/>
                              </w:rPr>
                            </w:pPr>
                            <w:r>
                              <w:rPr>
                                <w:lang w:val="en-GB"/>
                              </w:rPr>
                              <w:t>In Novem</w:t>
                            </w:r>
                            <w:r w:rsidR="00261C96">
                              <w:rPr>
                                <w:lang w:val="en-GB"/>
                              </w:rPr>
                              <w:t>ber</w:t>
                            </w:r>
                            <w:r w:rsidR="004A6071" w:rsidRPr="002B6C97">
                              <w:rPr>
                                <w:lang w:val="en-GB"/>
                              </w:rPr>
                              <w:t xml:space="preserve"> 2024, the average monthly gross wage and salary of male employees in the section </w:t>
                            </w:r>
                            <w:r>
                              <w:rPr>
                                <w:lang w:val="en-GB"/>
                              </w:rPr>
                              <w:t>Mining and quarrying</w:t>
                            </w:r>
                            <w:r w:rsidR="00A3545A" w:rsidRPr="006A52BE">
                              <w:rPr>
                                <w:lang w:val="en-US"/>
                              </w:rPr>
                              <w:t xml:space="preserve"> </w:t>
                            </w:r>
                            <w:r w:rsidR="004A6071" w:rsidRPr="006A52BE">
                              <w:rPr>
                                <w:lang w:val="en-US"/>
                              </w:rPr>
                              <w:t>was PLN</w:t>
                            </w:r>
                            <w:r w:rsidR="00A3545A" w:rsidRPr="006A52BE">
                              <w:rPr>
                                <w:lang w:val="en-US"/>
                              </w:rPr>
                              <w:t xml:space="preserve"> </w:t>
                            </w:r>
                            <w:r>
                              <w:rPr>
                                <w:lang w:val="en-US"/>
                              </w:rPr>
                              <w:t>16 19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November 2024, the average monthly gross wage and salary of male employees in the section Mining and quarrying was PLN 16 199.16"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" filled="f" stroked="f">
                <v:textbox>
                  <w:txbxContent>
                    <w:p w14:paraId="27A4A0C1" w14:textId="7C88A88D" w:rsidR="00E15D84" w:rsidRPr="006A52BE" w:rsidRDefault="005479B1" w:rsidP="00E15D84">
                      <w:pPr>
                        <w:pStyle w:val="tekstzboku"/>
                        <w:spacing w:line="240" w:lineRule="exact"/>
                        <w:rPr>
                          <w:lang w:val="en-US"/>
                        </w:rPr>
                      </w:pPr>
                      <w:r>
                        <w:rPr>
                          <w:lang w:val="en-GB"/>
                        </w:rPr>
                        <w:t>In Novem</w:t>
                      </w:r>
                      <w:r w:rsidR="00261C96">
                        <w:rPr>
                          <w:lang w:val="en-GB"/>
                        </w:rPr>
                        <w:t>ber</w:t>
                      </w:r>
                      <w:r w:rsidR="004A6071" w:rsidRPr="002B6C97">
                        <w:rPr>
                          <w:lang w:val="en-GB"/>
                        </w:rPr>
                        <w:t xml:space="preserve"> 2024, the average monthly gross wage and salary of male employees in the section </w:t>
                      </w:r>
                      <w:r>
                        <w:rPr>
                          <w:lang w:val="en-GB"/>
                        </w:rPr>
                        <w:t>Mining and quarrying</w:t>
                      </w:r>
                      <w:r w:rsidR="00A3545A" w:rsidRPr="006A52BE">
                        <w:rPr>
                          <w:lang w:val="en-US"/>
                        </w:rPr>
                        <w:t xml:space="preserve"> </w:t>
                      </w:r>
                      <w:r w:rsidR="004A6071" w:rsidRPr="006A52BE">
                        <w:rPr>
                          <w:lang w:val="en-US"/>
                        </w:rPr>
                        <w:t>was PLN</w:t>
                      </w:r>
                      <w:r w:rsidR="00A3545A" w:rsidRPr="006A52BE">
                        <w:rPr>
                          <w:lang w:val="en-US"/>
                        </w:rPr>
                        <w:t xml:space="preserve"> </w:t>
                      </w:r>
                      <w:r>
                        <w:rPr>
                          <w:lang w:val="en-US"/>
                        </w:rPr>
                        <w:t>16 199.16</w:t>
                      </w:r>
                    </w:p>
                  </w:txbxContent>
                </v:textbox>
                <w10:wrap anchorx="page"/>
              </v:shape>
            </w:pict>
          </mc:Fallback>
        </mc:AlternateContent>
      </w:r>
      <w:r w:rsidR="005B40D0" w:rsidRPr="006A52BE">
        <w:rPr>
          <w:rFonts w:eastAsia="Times New Roman" w:cs="Times New Roman"/>
          <w:bCs/>
          <w:noProof/>
          <w:color w:val="000000" w:themeColor="text1"/>
          <w:szCs w:val="19"/>
          <w:lang w:val="en-US" w:eastAsia="pl-PL"/>
        </w:rPr>
        <w:t xml:space="preserve"> </w:t>
      </w:r>
      <w:r w:rsidR="005479B1">
        <w:rPr>
          <w:rFonts w:eastAsia="Times New Roman" w:cs="Times New Roman"/>
          <w:bCs/>
          <w:noProof/>
          <w:color w:val="000000" w:themeColor="text1"/>
          <w:szCs w:val="19"/>
          <w:lang w:val="en-US" w:eastAsia="pl-PL"/>
        </w:rPr>
        <w:t>15 778.83</w:t>
      </w:r>
      <w:r w:rsidR="00B84C68" w:rsidRPr="00494C02">
        <w:rPr>
          <w:rFonts w:eastAsia="Times New Roman" w:cs="Times New Roman"/>
          <w:bCs/>
          <w:noProof/>
          <w:color w:val="000000" w:themeColor="text1"/>
          <w:szCs w:val="19"/>
          <w:lang w:val="en-US" w:eastAsia="pl-PL"/>
        </w:rPr>
        <w:t>.</w:t>
      </w:r>
      <w:r w:rsidR="008915BD" w:rsidRPr="006A52BE">
        <w:rPr>
          <w:rFonts w:eastAsia="Times New Roman" w:cs="Times New Roman"/>
          <w:bCs/>
          <w:noProof/>
          <w:color w:val="000000" w:themeColor="text1"/>
          <w:szCs w:val="19"/>
          <w:lang w:val="en-US" w:eastAsia="pl-PL"/>
        </w:rPr>
        <w:t xml:space="preserve"> </w:t>
      </w:r>
      <w:r w:rsidR="00F40A78">
        <w:rPr>
          <w:rFonts w:eastAsia="Times New Roman" w:cs="Times New Roman"/>
          <w:bCs/>
          <w:noProof/>
          <w:color w:val="000000" w:themeColor="text1"/>
          <w:szCs w:val="19"/>
          <w:lang w:val="en-US" w:eastAsia="pl-PL"/>
        </w:rPr>
        <w:t>As was the case in October</w:t>
      </w:r>
      <w:r w:rsidR="00771634">
        <w:rPr>
          <w:rFonts w:eastAsia="Times New Roman" w:cs="Times New Roman"/>
          <w:bCs/>
          <w:noProof/>
          <w:color w:val="000000" w:themeColor="text1"/>
          <w:szCs w:val="19"/>
          <w:lang w:val="en-US" w:eastAsia="pl-PL"/>
        </w:rPr>
        <w:t xml:space="preserve"> 2024</w:t>
      </w:r>
      <w:r w:rsidR="0077539B" w:rsidRPr="004340BC">
        <w:rPr>
          <w:rFonts w:eastAsia="Times New Roman" w:cs="Times New Roman"/>
          <w:bCs/>
          <w:noProof/>
          <w:color w:val="000000" w:themeColor="text1"/>
          <w:szCs w:val="19"/>
          <w:lang w:val="en-US" w:eastAsia="pl-PL"/>
        </w:rPr>
        <w:t xml:space="preserve">, the </w:t>
      </w:r>
      <w:r w:rsidRPr="004340BC">
        <w:rPr>
          <w:rFonts w:eastAsia="Times New Roman" w:cs="Times New Roman"/>
          <w:bCs/>
          <w:noProof/>
          <w:color w:val="000000" w:themeColor="text1"/>
          <w:szCs w:val="19"/>
          <w:lang w:val="en-GB" w:eastAsia="pl-PL"/>
        </w:rPr>
        <w:t>largest difference between the average wage and sal</w:t>
      </w:r>
      <w:r w:rsidR="00771634">
        <w:rPr>
          <w:rFonts w:eastAsia="Times New Roman" w:cs="Times New Roman"/>
          <w:bCs/>
          <w:noProof/>
          <w:color w:val="000000" w:themeColor="text1"/>
          <w:szCs w:val="19"/>
          <w:lang w:val="en-GB" w:eastAsia="pl-PL"/>
        </w:rPr>
        <w:t>ary of men and that of women occur</w:t>
      </w:r>
      <w:r w:rsidR="00031363">
        <w:rPr>
          <w:rFonts w:eastAsia="Times New Roman" w:cs="Times New Roman"/>
          <w:bCs/>
          <w:noProof/>
          <w:color w:val="000000" w:themeColor="text1"/>
          <w:szCs w:val="19"/>
          <w:lang w:val="en-GB" w:eastAsia="pl-PL"/>
        </w:rPr>
        <w:t>r</w:t>
      </w:r>
      <w:r w:rsidR="00771634">
        <w:rPr>
          <w:rFonts w:eastAsia="Times New Roman" w:cs="Times New Roman"/>
          <w:bCs/>
          <w:noProof/>
          <w:color w:val="000000" w:themeColor="text1"/>
          <w:szCs w:val="19"/>
          <w:lang w:val="en-GB" w:eastAsia="pl-PL"/>
        </w:rPr>
        <w:t>ed</w:t>
      </w:r>
      <w:r w:rsidRPr="004340BC">
        <w:rPr>
          <w:rFonts w:eastAsia="Times New Roman" w:cs="Times New Roman"/>
          <w:bCs/>
          <w:noProof/>
          <w:color w:val="000000" w:themeColor="text1"/>
          <w:szCs w:val="19"/>
          <w:lang w:val="en-GB" w:eastAsia="pl-PL"/>
        </w:rPr>
        <w:t xml:space="preserve"> in the section Financial </w:t>
      </w:r>
      <w:r w:rsidR="005479B1">
        <w:rPr>
          <w:rFonts w:eastAsia="Times New Roman" w:cs="Times New Roman"/>
          <w:bCs/>
          <w:noProof/>
          <w:color w:val="000000" w:themeColor="text1"/>
          <w:szCs w:val="19"/>
          <w:lang w:val="en-GB" w:eastAsia="pl-PL"/>
        </w:rPr>
        <w:t>and insurance activities and it</w:t>
      </w:r>
      <w:r w:rsidR="00B8710E" w:rsidRPr="004340BC">
        <w:rPr>
          <w:rFonts w:eastAsia="Times New Roman" w:cs="Times New Roman"/>
          <w:bCs/>
          <w:noProof/>
          <w:color w:val="000000" w:themeColor="text1"/>
          <w:szCs w:val="19"/>
          <w:lang w:val="en-GB" w:eastAsia="pl-PL"/>
        </w:rPr>
        <w:t xml:space="preserve"> amounted</w:t>
      </w:r>
      <w:r w:rsidRPr="004340BC">
        <w:rPr>
          <w:rFonts w:eastAsia="Times New Roman" w:cs="Times New Roman"/>
          <w:bCs/>
          <w:noProof/>
          <w:color w:val="000000" w:themeColor="text1"/>
          <w:szCs w:val="19"/>
          <w:lang w:val="en-GB" w:eastAsia="pl-PL"/>
        </w:rPr>
        <w:t xml:space="preserve"> to</w:t>
      </w:r>
      <w:r w:rsidRPr="002B6C97">
        <w:rPr>
          <w:rFonts w:eastAsia="Times New Roman" w:cs="Times New Roman"/>
          <w:bCs/>
          <w:noProof/>
          <w:color w:val="000000" w:themeColor="text1"/>
          <w:szCs w:val="19"/>
          <w:lang w:val="en-GB" w:eastAsia="pl-PL"/>
        </w:rPr>
        <w:t xml:space="preserve"> PLN</w:t>
      </w:r>
      <w:r w:rsidR="00B84C68" w:rsidRPr="006A52BE">
        <w:rPr>
          <w:rFonts w:eastAsia="Times New Roman" w:cs="Times New Roman"/>
          <w:bCs/>
          <w:noProof/>
          <w:color w:val="000000" w:themeColor="text1"/>
          <w:szCs w:val="19"/>
          <w:lang w:val="en-US" w:eastAsia="pl-PL"/>
        </w:rPr>
        <w:t xml:space="preserve"> </w:t>
      </w:r>
      <w:r w:rsidR="005479B1">
        <w:rPr>
          <w:rFonts w:eastAsia="Times New Roman" w:cs="Times New Roman"/>
          <w:bCs/>
          <w:noProof/>
          <w:color w:val="000000" w:themeColor="text1"/>
          <w:szCs w:val="19"/>
          <w:lang w:val="en-US" w:eastAsia="pl-PL"/>
        </w:rPr>
        <w:t>4 372.95</w:t>
      </w:r>
      <w:r w:rsidR="00B84C68" w:rsidRPr="00494C02">
        <w:rPr>
          <w:rFonts w:eastAsia="Times New Roman" w:cs="Times New Roman"/>
          <w:bCs/>
          <w:noProof/>
          <w:color w:val="000000" w:themeColor="text1"/>
          <w:szCs w:val="19"/>
          <w:lang w:val="en-US" w:eastAsia="pl-PL"/>
        </w:rPr>
        <w:t>.</w:t>
      </w:r>
      <w:r w:rsidR="00094313" w:rsidRPr="006A52BE">
        <w:rPr>
          <w:rFonts w:eastAsia="Times New Roman" w:cs="Times New Roman"/>
          <w:bCs/>
          <w:noProof/>
          <w:color w:val="000000" w:themeColor="text1"/>
          <w:szCs w:val="19"/>
          <w:lang w:val="en-US" w:eastAsia="pl-PL"/>
        </w:rPr>
        <w:t xml:space="preserve"> </w:t>
      </w:r>
      <w:r w:rsidR="00261C96">
        <w:rPr>
          <w:rFonts w:eastAsia="Times New Roman" w:cs="Times New Roman"/>
          <w:bCs/>
          <w:noProof/>
          <w:color w:val="000000" w:themeColor="text1"/>
          <w:szCs w:val="19"/>
          <w:lang w:val="en-US" w:eastAsia="pl-PL"/>
        </w:rPr>
        <w:t xml:space="preserve">In 4 sections, </w:t>
      </w:r>
      <w:r w:rsidR="00261C96" w:rsidRPr="00261C96">
        <w:rPr>
          <w:rFonts w:eastAsia="Times New Roman" w:cs="Times New Roman"/>
          <w:bCs/>
          <w:noProof/>
          <w:color w:val="000000" w:themeColor="text1"/>
          <w:szCs w:val="19"/>
          <w:lang w:val="en-US" w:eastAsia="pl-PL"/>
        </w:rPr>
        <w:t>average wages</w:t>
      </w:r>
      <w:r w:rsidR="00261C96">
        <w:rPr>
          <w:rFonts w:eastAsia="Times New Roman" w:cs="Times New Roman"/>
          <w:bCs/>
          <w:noProof/>
          <w:color w:val="000000" w:themeColor="text1"/>
          <w:szCs w:val="19"/>
          <w:lang w:val="en-US" w:eastAsia="pl-PL"/>
        </w:rPr>
        <w:t xml:space="preserve"> and salaries of women were higher than men's – the largest</w:t>
      </w:r>
      <w:r w:rsidR="00261C96" w:rsidRPr="00261C96">
        <w:rPr>
          <w:rFonts w:eastAsia="Times New Roman" w:cs="Times New Roman"/>
          <w:bCs/>
          <w:noProof/>
          <w:color w:val="000000" w:themeColor="text1"/>
          <w:szCs w:val="19"/>
          <w:lang w:val="en-US" w:eastAsia="pl-PL"/>
        </w:rPr>
        <w:t xml:space="preserve"> difference was in the Construction section, where </w:t>
      </w:r>
      <w:r w:rsidR="00261C96">
        <w:rPr>
          <w:rFonts w:eastAsia="Times New Roman" w:cs="Times New Roman"/>
          <w:bCs/>
          <w:noProof/>
          <w:color w:val="000000" w:themeColor="text1"/>
          <w:szCs w:val="19"/>
          <w:lang w:val="en-US" w:eastAsia="pl-PL"/>
        </w:rPr>
        <w:t>the average wage and salary of women was</w:t>
      </w:r>
      <w:r w:rsidR="00261C96" w:rsidRPr="00261C96">
        <w:rPr>
          <w:rFonts w:eastAsia="Times New Roman" w:cs="Times New Roman"/>
          <w:bCs/>
          <w:noProof/>
          <w:color w:val="000000" w:themeColor="text1"/>
          <w:szCs w:val="19"/>
          <w:lang w:val="en-US" w:eastAsia="pl-PL"/>
        </w:rPr>
        <w:t xml:space="preserve"> PLN </w:t>
      </w:r>
      <w:r w:rsidR="005479B1">
        <w:rPr>
          <w:rFonts w:eastAsia="Times New Roman" w:cs="Times New Roman"/>
          <w:bCs/>
          <w:noProof/>
          <w:color w:val="000000" w:themeColor="text1"/>
          <w:szCs w:val="19"/>
          <w:lang w:val="en-US" w:eastAsia="pl-PL"/>
        </w:rPr>
        <w:t>966.38</w:t>
      </w:r>
      <w:r w:rsidR="00261C96">
        <w:rPr>
          <w:rFonts w:eastAsia="Times New Roman" w:cs="Times New Roman"/>
          <w:bCs/>
          <w:noProof/>
          <w:color w:val="000000" w:themeColor="text1"/>
          <w:szCs w:val="19"/>
          <w:lang w:val="en-US" w:eastAsia="pl-PL"/>
        </w:rPr>
        <w:t xml:space="preserve"> higher than that of men.</w:t>
      </w:r>
    </w:p>
    <w:p w14:paraId="794D217D" w14:textId="77777777" w:rsidR="000E12D5" w:rsidRPr="006A52BE" w:rsidRDefault="000E12D5" w:rsidP="000F62D3">
      <w:pPr>
        <w:spacing w:before="360"/>
        <w:rPr>
          <w:rFonts w:eastAsia="Times New Roman" w:cs="Times New Roman"/>
          <w:bCs/>
          <w:noProof/>
          <w:color w:val="000000" w:themeColor="text1"/>
          <w:szCs w:val="19"/>
          <w:lang w:val="en-US" w:eastAsia="pl-PL"/>
        </w:rPr>
      </w:pPr>
    </w:p>
    <w:p w14:paraId="03EAAA3F" w14:textId="77777777" w:rsidR="000A33A9" w:rsidRDefault="000A33A9" w:rsidP="000A33A9">
      <w:pPr>
        <w:jc w:val="center"/>
        <w:rPr>
          <w:lang w:val="en-US"/>
        </w:rPr>
      </w:pPr>
      <w:r w:rsidRPr="006A52BE">
        <w:rPr>
          <w:lang w:val="en-US"/>
        </w:rPr>
        <w:t>***</w:t>
      </w:r>
    </w:p>
    <w:p w14:paraId="6642328D" w14:textId="17BB5388" w:rsidR="00F535BB" w:rsidRPr="006A52BE" w:rsidRDefault="00F535BB" w:rsidP="00F535BB">
      <w:pPr>
        <w:rPr>
          <w:lang w:val="en-US"/>
        </w:rPr>
      </w:pPr>
      <w:r w:rsidRPr="004340BC">
        <w:rPr>
          <w:lang w:val="en-US"/>
        </w:rPr>
        <w:t>Data source: results of the</w:t>
      </w:r>
      <w:r w:rsidRPr="004340BC">
        <w:rPr>
          <w:lang w:val="en-GB"/>
        </w:rPr>
        <w:t xml:space="preserve"> </w:t>
      </w:r>
      <w:r w:rsidRPr="004340BC">
        <w:rPr>
          <w:lang w:val="en-US"/>
        </w:rPr>
        <w:t>Survey on the Distribution of Wages and Salaries in the National Economy.</w:t>
      </w:r>
    </w:p>
    <w:p w14:paraId="62456637" w14:textId="119C0C95" w:rsidR="000A33A9" w:rsidRDefault="00AC6D73" w:rsidP="001332E6">
      <w:pPr>
        <w:rPr>
          <w:lang w:val="en-US"/>
        </w:rPr>
      </w:pPr>
      <w:r w:rsidRPr="006A52BE">
        <w:rPr>
          <w:lang w:val="en-US"/>
        </w:rPr>
        <w:t>There is a wider range of data on the distribution of wages and salaries in the publication tables</w:t>
      </w:r>
      <w:r w:rsidR="000A33A9" w:rsidRPr="006A52BE">
        <w:rPr>
          <w:lang w:val="en-US"/>
        </w:rPr>
        <w:t>.</w:t>
      </w:r>
    </w:p>
    <w:p w14:paraId="2A9B79EF" w14:textId="77777777" w:rsidR="001332E6" w:rsidRPr="006A52BE" w:rsidRDefault="001332E6" w:rsidP="001332E6">
      <w:pPr>
        <w:rPr>
          <w:lang w:val="en-US"/>
        </w:rPr>
      </w:pPr>
    </w:p>
    <w:p w14:paraId="1D4D0CEB" w14:textId="0E280B35" w:rsidR="007B2572" w:rsidRPr="00AC6D73" w:rsidRDefault="00AC6D73" w:rsidP="007B2572">
      <w:pPr>
        <w:rPr>
          <w:b/>
          <w:lang w:val="en-GB"/>
        </w:rPr>
      </w:pPr>
      <w:r w:rsidRPr="00AC6D73">
        <w:rPr>
          <w:lang w:val="en-GB"/>
        </w:rPr>
        <w:t>In this news release abb</w:t>
      </w:r>
      <w:r w:rsidR="00E9690F">
        <w:rPr>
          <w:lang w:val="en-GB"/>
        </w:rPr>
        <w:t>reviated names of PKD 2007/NACE</w:t>
      </w:r>
      <w:r w:rsidRPr="00AC6D73">
        <w:rPr>
          <w:lang w:val="en-GB"/>
        </w:rPr>
        <w:t xml:space="preserve"> Rev. 2 sections were used. Abbreviations are marked with a ‘</w:t>
      </w:r>
      <w:r w:rsidRPr="00AC6D73">
        <w:t>Δ</w:t>
      </w:r>
      <w:r w:rsidRPr="00AC6D73">
        <w:rPr>
          <w:lang w:val="en-GB"/>
        </w:rPr>
        <w:t>’ symbol.</w:t>
      </w:r>
    </w:p>
    <w:p w14:paraId="2FF5510A" w14:textId="526D5CDC" w:rsidR="007B2572" w:rsidRPr="006A52BE" w:rsidRDefault="00AC6D73" w:rsidP="007B2572">
      <w:pPr>
        <w:rPr>
          <w:b/>
          <w:lang w:val="en-US"/>
        </w:rPr>
      </w:pPr>
      <w:r w:rsidRPr="006A52BE">
        <w:rPr>
          <w:lang w:val="en-US"/>
        </w:rPr>
        <w:t>PKD</w:t>
      </w:r>
      <w:r w:rsidR="007155FE">
        <w:rPr>
          <w:lang w:val="en-US"/>
        </w:rPr>
        <w:t xml:space="preserve"> 2007</w:t>
      </w:r>
      <w:r w:rsidRPr="006A52BE">
        <w:rPr>
          <w:lang w:val="en-US"/>
        </w:rPr>
        <w:t>/NACE</w:t>
      </w:r>
      <w:r w:rsidR="007155FE">
        <w:rPr>
          <w:lang w:val="en-US"/>
        </w:rPr>
        <w:t xml:space="preserve"> Rev. 2</w:t>
      </w:r>
      <w:r w:rsidRPr="006A52BE">
        <w:rPr>
          <w:lang w:val="en-US"/>
        </w:rPr>
        <w:t xml:space="preserve"> section symbols:</w:t>
      </w:r>
    </w:p>
    <w:p w14:paraId="1E2A2B7F" w14:textId="77777777" w:rsidR="00AC6D73" w:rsidRPr="00AC6D73" w:rsidRDefault="00AC6D73" w:rsidP="00AC6D73">
      <w:pPr>
        <w:rPr>
          <w:lang w:val="en-US"/>
        </w:rPr>
      </w:pPr>
      <w:r w:rsidRPr="00AC6D73">
        <w:rPr>
          <w:lang w:val="en-US"/>
        </w:rPr>
        <w:t>A – Agriculture, forestry and fishing;</w:t>
      </w:r>
    </w:p>
    <w:p w14:paraId="52D3797B" w14:textId="77777777" w:rsidR="00AC6D73" w:rsidRPr="00AC6D73" w:rsidRDefault="00AC6D73" w:rsidP="00AC6D73">
      <w:pPr>
        <w:rPr>
          <w:lang w:val="en-US"/>
        </w:rPr>
      </w:pPr>
      <w:r w:rsidRPr="00AC6D73">
        <w:rPr>
          <w:lang w:val="en-US"/>
        </w:rPr>
        <w:t>B – Mining and quarrying;</w:t>
      </w:r>
    </w:p>
    <w:p w14:paraId="15E8556D" w14:textId="77777777" w:rsidR="00AC6D73" w:rsidRPr="00AC6D73" w:rsidRDefault="00AC6D73" w:rsidP="00AC6D73">
      <w:pPr>
        <w:rPr>
          <w:lang w:val="en-US"/>
        </w:rPr>
      </w:pPr>
      <w:r w:rsidRPr="00AC6D73">
        <w:rPr>
          <w:lang w:val="en-US"/>
        </w:rPr>
        <w:t>C – Manufacturing;</w:t>
      </w:r>
    </w:p>
    <w:p w14:paraId="0D22061A" w14:textId="77777777" w:rsidR="00AC6D73" w:rsidRPr="00AC6D73" w:rsidRDefault="00AC6D73" w:rsidP="00AC6D73">
      <w:pPr>
        <w:rPr>
          <w:lang w:val="en-US"/>
        </w:rPr>
      </w:pPr>
      <w:r w:rsidRPr="00AC6D73">
        <w:rPr>
          <w:lang w:val="en-US"/>
        </w:rPr>
        <w:t>D – Electricity, gas, steam and air conditioning supply;</w:t>
      </w:r>
    </w:p>
    <w:p w14:paraId="6D50BC34" w14:textId="77777777" w:rsidR="00AC6D73" w:rsidRPr="00AC6D73" w:rsidRDefault="00AC6D73" w:rsidP="00AC6D73">
      <w:pPr>
        <w:rPr>
          <w:lang w:val="en-US"/>
        </w:rPr>
      </w:pPr>
      <w:r w:rsidRPr="00AC6D73">
        <w:rPr>
          <w:lang w:val="en-US"/>
        </w:rPr>
        <w:t>E – Water supply; sewerage, waste management and remediation activities;</w:t>
      </w:r>
    </w:p>
    <w:p w14:paraId="4D510FE6" w14:textId="77777777" w:rsidR="00AC6D73" w:rsidRPr="00AC6D73" w:rsidRDefault="00AC6D73" w:rsidP="00AC6D73">
      <w:pPr>
        <w:rPr>
          <w:lang w:val="en-US"/>
        </w:rPr>
      </w:pPr>
      <w:r w:rsidRPr="00AC6D73">
        <w:rPr>
          <w:lang w:val="en-US"/>
        </w:rPr>
        <w:t>F – Construction;</w:t>
      </w:r>
    </w:p>
    <w:p w14:paraId="39DBD1E2" w14:textId="77777777" w:rsidR="00AC6D73" w:rsidRPr="00AC6D73" w:rsidRDefault="00AC6D73" w:rsidP="00AC6D73">
      <w:pPr>
        <w:rPr>
          <w:lang w:val="en-US"/>
        </w:rPr>
      </w:pPr>
      <w:r w:rsidRPr="00AC6D73">
        <w:rPr>
          <w:lang w:val="en-US"/>
        </w:rPr>
        <w:t>G – Wholesale and retail trade; repair of motor vehicles and motorcycles;</w:t>
      </w:r>
    </w:p>
    <w:p w14:paraId="410F9116" w14:textId="77777777" w:rsidR="00AC6D73" w:rsidRPr="00AC6D73" w:rsidRDefault="00AC6D73" w:rsidP="00AC6D73">
      <w:pPr>
        <w:rPr>
          <w:lang w:val="en-US"/>
        </w:rPr>
      </w:pPr>
      <w:r w:rsidRPr="00AC6D73">
        <w:rPr>
          <w:lang w:val="en-US"/>
        </w:rPr>
        <w:t xml:space="preserve">H – Transportation and storage; </w:t>
      </w:r>
    </w:p>
    <w:p w14:paraId="0D3DC57F" w14:textId="77777777" w:rsidR="00AC6D73" w:rsidRPr="00AC6D73" w:rsidRDefault="00AC6D73" w:rsidP="00AC6D73">
      <w:pPr>
        <w:rPr>
          <w:lang w:val="en-US"/>
        </w:rPr>
      </w:pPr>
      <w:r w:rsidRPr="00AC6D73">
        <w:rPr>
          <w:lang w:val="en-US"/>
        </w:rPr>
        <w:t>I – Accommodation and food service activities;</w:t>
      </w:r>
    </w:p>
    <w:p w14:paraId="15CE5E13" w14:textId="77777777" w:rsidR="00AC6D73" w:rsidRPr="00AC6D73" w:rsidRDefault="00AC6D73" w:rsidP="00AC6D73">
      <w:pPr>
        <w:rPr>
          <w:lang w:val="en-US"/>
        </w:rPr>
      </w:pPr>
      <w:r w:rsidRPr="00AC6D73">
        <w:rPr>
          <w:lang w:val="en-US"/>
        </w:rPr>
        <w:t>J – Information and communication;</w:t>
      </w:r>
    </w:p>
    <w:p w14:paraId="28FBB693" w14:textId="77777777" w:rsidR="00AC6D73" w:rsidRPr="00AC6D73" w:rsidRDefault="00AC6D73" w:rsidP="00AC6D73">
      <w:pPr>
        <w:rPr>
          <w:lang w:val="en-US"/>
        </w:rPr>
      </w:pPr>
      <w:r w:rsidRPr="00AC6D73">
        <w:rPr>
          <w:lang w:val="en-US"/>
        </w:rPr>
        <w:lastRenderedPageBreak/>
        <w:t>K – Financial and insurance activities;</w:t>
      </w:r>
    </w:p>
    <w:p w14:paraId="5B97FDAB" w14:textId="77777777" w:rsidR="00AC6D73" w:rsidRPr="00AC6D73" w:rsidRDefault="00AC6D73" w:rsidP="00AC6D73">
      <w:pPr>
        <w:rPr>
          <w:lang w:val="en-US"/>
        </w:rPr>
      </w:pPr>
      <w:r w:rsidRPr="00AC6D73">
        <w:rPr>
          <w:lang w:val="en-US"/>
        </w:rPr>
        <w:t>L – Real estate activities;</w:t>
      </w:r>
    </w:p>
    <w:p w14:paraId="70EB61E9" w14:textId="77777777" w:rsidR="00AC6D73" w:rsidRPr="00AC6D73" w:rsidRDefault="00AC6D73" w:rsidP="00AC6D73">
      <w:pPr>
        <w:rPr>
          <w:lang w:val="en-US"/>
        </w:rPr>
      </w:pPr>
      <w:r w:rsidRPr="00AC6D73">
        <w:rPr>
          <w:lang w:val="en-US"/>
        </w:rPr>
        <w:t>M – Professional, scientific and technical activities;</w:t>
      </w:r>
    </w:p>
    <w:p w14:paraId="11180ADA" w14:textId="77777777" w:rsidR="00AC6D73" w:rsidRPr="00AC6D73" w:rsidRDefault="00AC6D73" w:rsidP="00AC6D73">
      <w:pPr>
        <w:rPr>
          <w:lang w:val="en-US"/>
        </w:rPr>
      </w:pPr>
      <w:r w:rsidRPr="00AC6D73">
        <w:rPr>
          <w:lang w:val="en-US"/>
        </w:rPr>
        <w:t>N – Administrative and support service activities;</w:t>
      </w:r>
    </w:p>
    <w:p w14:paraId="6265138D" w14:textId="77777777" w:rsidR="00AC6D73" w:rsidRPr="00AC6D73" w:rsidRDefault="00AC6D73" w:rsidP="00AC6D73">
      <w:pPr>
        <w:rPr>
          <w:lang w:val="en-US"/>
        </w:rPr>
      </w:pPr>
      <w:r w:rsidRPr="00AC6D73">
        <w:rPr>
          <w:lang w:val="en-US"/>
        </w:rPr>
        <w:t xml:space="preserve">O – Public administration and </w:t>
      </w:r>
      <w:proofErr w:type="spellStart"/>
      <w:r w:rsidRPr="00AC6D73">
        <w:rPr>
          <w:lang w:val="en-US"/>
        </w:rPr>
        <w:t>defence</w:t>
      </w:r>
      <w:proofErr w:type="spellEnd"/>
      <w:r w:rsidRPr="00AC6D73">
        <w:rPr>
          <w:lang w:val="en-US"/>
        </w:rPr>
        <w:t>; compulsory social security;</w:t>
      </w:r>
    </w:p>
    <w:p w14:paraId="5AABF791" w14:textId="77777777" w:rsidR="00AC6D73" w:rsidRPr="00AC6D73" w:rsidRDefault="00AC6D73" w:rsidP="00AC6D73">
      <w:pPr>
        <w:rPr>
          <w:lang w:val="en-US"/>
        </w:rPr>
      </w:pPr>
      <w:r w:rsidRPr="00AC6D73">
        <w:rPr>
          <w:lang w:val="en-US"/>
        </w:rPr>
        <w:t>P – Education;</w:t>
      </w:r>
    </w:p>
    <w:p w14:paraId="12454C5F" w14:textId="77777777" w:rsidR="00AC6D73" w:rsidRPr="00AC6D73" w:rsidRDefault="00AC6D73" w:rsidP="00AC6D73">
      <w:pPr>
        <w:rPr>
          <w:lang w:val="en-US"/>
        </w:rPr>
      </w:pPr>
      <w:r w:rsidRPr="00AC6D73">
        <w:rPr>
          <w:lang w:val="en-US"/>
        </w:rPr>
        <w:t>Q – Human health and social work activities;</w:t>
      </w:r>
    </w:p>
    <w:p w14:paraId="078F920F" w14:textId="77777777" w:rsidR="00AC6D73" w:rsidRPr="00AC6D73" w:rsidRDefault="00AC6D73" w:rsidP="00AC6D73">
      <w:pPr>
        <w:rPr>
          <w:lang w:val="en-US"/>
        </w:rPr>
      </w:pPr>
      <w:r w:rsidRPr="00AC6D73">
        <w:rPr>
          <w:lang w:val="en-US"/>
        </w:rPr>
        <w:t>R – Arts, entertainment and recreation;</w:t>
      </w:r>
    </w:p>
    <w:p w14:paraId="1B656257" w14:textId="77777777" w:rsidR="00F535BB" w:rsidRDefault="00AC6D73" w:rsidP="00F535BB">
      <w:pPr>
        <w:rPr>
          <w:b/>
          <w:lang w:val="en-US"/>
        </w:rPr>
      </w:pPr>
      <w:r w:rsidRPr="00AC6D73">
        <w:rPr>
          <w:lang w:val="en-US"/>
        </w:rPr>
        <w:t>S – Other service activities.</w:t>
      </w:r>
    </w:p>
    <w:p w14:paraId="1EC25AE8" w14:textId="7390DD2F" w:rsidR="007B2572" w:rsidRDefault="00F535BB" w:rsidP="00F535BB">
      <w:pPr>
        <w:rPr>
          <w:szCs w:val="19"/>
          <w:lang w:val="en-US" w:eastAsia="pl-PL"/>
        </w:rPr>
      </w:pPr>
      <w:r w:rsidRPr="004340BC">
        <w:rPr>
          <w:szCs w:val="19"/>
          <w:lang w:val="en-US" w:eastAsia="pl-PL"/>
        </w:rPr>
        <w:t>The data for the section Other service activities (S) also include e</w:t>
      </w:r>
      <w:r w:rsidR="00B719EA" w:rsidRPr="004340BC">
        <w:rPr>
          <w:szCs w:val="19"/>
          <w:lang w:val="en-US" w:eastAsia="pl-PL"/>
        </w:rPr>
        <w:t>mployees</w:t>
      </w:r>
      <w:r w:rsidRPr="004340BC">
        <w:rPr>
          <w:szCs w:val="19"/>
          <w:lang w:val="en-US" w:eastAsia="pl-PL"/>
        </w:rPr>
        <w:t xml:space="preserve"> in the sections Activities of households as employers; undifferentiated goods- and services- producing activities of households for own use (T) and Activities of extraterritorial </w:t>
      </w:r>
      <w:proofErr w:type="spellStart"/>
      <w:r w:rsidRPr="004340BC">
        <w:rPr>
          <w:szCs w:val="19"/>
          <w:lang w:val="en-US" w:eastAsia="pl-PL"/>
        </w:rPr>
        <w:t>organisations</w:t>
      </w:r>
      <w:proofErr w:type="spellEnd"/>
      <w:r w:rsidRPr="004340BC">
        <w:rPr>
          <w:szCs w:val="19"/>
          <w:lang w:val="en-US" w:eastAsia="pl-PL"/>
        </w:rPr>
        <w:t xml:space="preserve"> and bodies (U).</w:t>
      </w:r>
    </w:p>
    <w:p w14:paraId="55C053E4" w14:textId="2EE1C6C0" w:rsidR="00CD535F" w:rsidRPr="00CD535F" w:rsidRDefault="00CD535F" w:rsidP="001120DB">
      <w:pPr>
        <w:spacing w:before="9000"/>
        <w:rPr>
          <w:szCs w:val="19"/>
          <w:lang w:val="en-GB"/>
        </w:rPr>
      </w:pPr>
      <w:r w:rsidRPr="00CD535F">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21263646" w14:textId="69506B7C" w:rsidR="00491DB8" w:rsidRPr="006A52BE" w:rsidRDefault="00491DB8" w:rsidP="00847115">
      <w:pPr>
        <w:spacing w:before="10600"/>
        <w:rPr>
          <w:lang w:val="en-US"/>
        </w:rPr>
        <w:sectPr w:rsidR="00491DB8" w:rsidRPr="006A52BE"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3A5CD2" w14:paraId="655B19B9" w14:textId="77777777" w:rsidTr="008B7AFB">
        <w:trPr>
          <w:trHeight w:val="1029"/>
        </w:trPr>
        <w:tc>
          <w:tcPr>
            <w:tcW w:w="4915" w:type="dxa"/>
          </w:tcPr>
          <w:p w14:paraId="0C3FD96B" w14:textId="4B327F27" w:rsidR="00340A31" w:rsidRPr="006A52BE" w:rsidRDefault="00CD535F" w:rsidP="00340A31">
            <w:pPr>
              <w:spacing w:before="0" w:after="0" w:line="276" w:lineRule="auto"/>
              <w:rPr>
                <w:rFonts w:cs="Arial"/>
                <w:sz w:val="20"/>
                <w:lang w:val="en-US"/>
              </w:rPr>
            </w:pPr>
            <w:r w:rsidRPr="006A52BE">
              <w:rPr>
                <w:rFonts w:cs="Arial"/>
                <w:sz w:val="20"/>
                <w:lang w:val="en-US"/>
              </w:rPr>
              <w:lastRenderedPageBreak/>
              <w:t>Prepared by</w:t>
            </w:r>
            <w:r w:rsidR="00340A31" w:rsidRPr="006A52BE">
              <w:rPr>
                <w:rFonts w:cs="Arial"/>
                <w:sz w:val="20"/>
                <w:lang w:val="en-US"/>
              </w:rPr>
              <w:t>:</w:t>
            </w:r>
          </w:p>
          <w:p w14:paraId="08848A9B" w14:textId="4C8F69AC" w:rsidR="00340A31" w:rsidRPr="006A52BE" w:rsidRDefault="00CD535F" w:rsidP="00340A31">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5FC620A4" w14:textId="274946B6" w:rsidR="00340A31" w:rsidRPr="00AB1F20" w:rsidRDefault="00CD535F" w:rsidP="00340A31">
            <w:pPr>
              <w:spacing w:before="0" w:after="0" w:line="276" w:lineRule="auto"/>
              <w:rPr>
                <w:b/>
                <w:sz w:val="20"/>
                <w:szCs w:val="20"/>
                <w:lang w:val="fi-FI"/>
              </w:rPr>
            </w:pPr>
            <w:r w:rsidRPr="00CD535F">
              <w:rPr>
                <w:b/>
                <w:sz w:val="20"/>
                <w:szCs w:val="20"/>
                <w:lang w:val="fi-FI"/>
              </w:rPr>
              <w:t>Director Wiesława Gierańczyk, Ph.D.</w:t>
            </w:r>
          </w:p>
          <w:p w14:paraId="2775F2C8" w14:textId="64D2BFB7" w:rsidR="00340A31" w:rsidRPr="00AB24E4" w:rsidRDefault="00EB1C6C" w:rsidP="00340A31">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61D86816" w14:textId="0E703F97" w:rsidR="00340A31" w:rsidRPr="006A52BE" w:rsidRDefault="00EB1C6C" w:rsidP="00340A31">
            <w:pPr>
              <w:spacing w:before="0" w:line="276" w:lineRule="auto"/>
              <w:rPr>
                <w:rFonts w:cs="Arial"/>
                <w:b/>
                <w:sz w:val="20"/>
                <w:lang w:val="en-US"/>
              </w:rPr>
            </w:pPr>
            <w:r w:rsidRPr="006A52BE">
              <w:rPr>
                <w:rFonts w:cs="Arial"/>
                <w:sz w:val="20"/>
                <w:lang w:val="en-US"/>
              </w:rPr>
              <w:t>Issued by</w:t>
            </w:r>
            <w:r w:rsidR="00340A31" w:rsidRPr="006A52BE">
              <w:rPr>
                <w:rFonts w:cs="Arial"/>
                <w:sz w:val="20"/>
                <w:lang w:val="en-US"/>
              </w:rPr>
              <w:t>:</w:t>
            </w:r>
            <w:r w:rsidR="00340A31" w:rsidRPr="006A52BE">
              <w:rPr>
                <w:rFonts w:cs="Arial"/>
                <w:sz w:val="20"/>
                <w:lang w:val="en-US"/>
              </w:rPr>
              <w:br/>
            </w:r>
            <w:r w:rsidRPr="006A52BE">
              <w:rPr>
                <w:rFonts w:cs="Arial"/>
                <w:b/>
                <w:sz w:val="20"/>
                <w:lang w:val="en-US"/>
              </w:rPr>
              <w:t>Press Office</w:t>
            </w:r>
          </w:p>
          <w:p w14:paraId="461E1026" w14:textId="64897EFA" w:rsidR="00340A31" w:rsidRPr="009F2309" w:rsidRDefault="00EB1C6C" w:rsidP="00340A31">
            <w:pPr>
              <w:rPr>
                <w:sz w:val="20"/>
                <w:lang w:val="en-GB"/>
              </w:rPr>
            </w:pPr>
            <w:r w:rsidRPr="00EB1C6C">
              <w:rPr>
                <w:sz w:val="20"/>
                <w:lang w:val="en-GB"/>
              </w:rPr>
              <w:t>Mobile phone: +48 695 255 032</w:t>
            </w:r>
          </w:p>
          <w:p w14:paraId="0A5E5AD3" w14:textId="22FDB0E3" w:rsidR="00340A31" w:rsidRPr="006A52BE" w:rsidRDefault="00EB1C6C" w:rsidP="009F2309">
            <w:pPr>
              <w:ind w:left="1616" w:hanging="1616"/>
              <w:rPr>
                <w:sz w:val="20"/>
                <w:lang w:val="en-US"/>
              </w:rPr>
            </w:pPr>
            <w:r w:rsidRPr="006A52BE">
              <w:rPr>
                <w:sz w:val="20"/>
                <w:lang w:val="en-US"/>
              </w:rPr>
              <w:t>Landline phones:</w:t>
            </w:r>
            <w:r w:rsidR="00340A31" w:rsidRPr="006A52BE">
              <w:rPr>
                <w:sz w:val="20"/>
                <w:lang w:val="en-US"/>
              </w:rPr>
              <w:t xml:space="preserve"> +48 22 608 38 04, +48 22 449 41 45, +48 22 608 30 09</w:t>
            </w:r>
          </w:p>
          <w:p w14:paraId="60CEFC09" w14:textId="77777777" w:rsidR="00340A31" w:rsidRPr="006A52BE" w:rsidRDefault="00340A31" w:rsidP="00340A31">
            <w:pPr>
              <w:rPr>
                <w:lang w:val="en-US"/>
              </w:rPr>
            </w:pPr>
            <w:r w:rsidRPr="006A52BE">
              <w:rPr>
                <w:b/>
                <w:sz w:val="20"/>
                <w:lang w:val="en-US"/>
              </w:rPr>
              <w:t>e-mail:</w:t>
            </w:r>
            <w:r w:rsidRPr="006A52BE">
              <w:rPr>
                <w:sz w:val="20"/>
                <w:lang w:val="en-US"/>
              </w:rPr>
              <w:t xml:space="preserve"> </w:t>
            </w:r>
            <w:hyperlink r:id="rId17" w:history="1">
              <w:r w:rsidRPr="006A52BE">
                <w:rPr>
                  <w:rStyle w:val="Hipercze"/>
                  <w:rFonts w:eastAsiaTheme="majorEastAsia" w:cs="Arial"/>
                  <w:b/>
                  <w:color w:val="auto"/>
                  <w:sz w:val="20"/>
                  <w:szCs w:val="20"/>
                  <w:lang w:val="en-US"/>
                </w:rPr>
                <w:t>obslugaprasowa@stat.gov.pl</w:t>
              </w:r>
            </w:hyperlink>
          </w:p>
          <w:p w14:paraId="6B45870E" w14:textId="77777777" w:rsidR="00340A31" w:rsidRPr="006A52BE" w:rsidRDefault="00340A31" w:rsidP="00340A31">
            <w:pPr>
              <w:rPr>
                <w:sz w:val="18"/>
                <w:lang w:val="en-US"/>
              </w:rPr>
            </w:pPr>
          </w:p>
        </w:tc>
      </w:tr>
      <w:tr w:rsidR="00340A31" w:rsidRPr="003A5CD2"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45183CCB" w:rsidR="00340A31" w:rsidRPr="006A52BE" w:rsidRDefault="00340A31" w:rsidP="00340A31">
            <w:pPr>
              <w:ind w:firstLine="680"/>
              <w:rPr>
                <w:sz w:val="18"/>
                <w:lang w:val="en-US"/>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B1C6C" w:rsidRPr="006A52BE">
              <w:rPr>
                <w:sz w:val="20"/>
                <w:lang w:val="en-US"/>
              </w:rPr>
              <w:t>www.stat.gov.pl/en/</w:t>
            </w:r>
          </w:p>
        </w:tc>
      </w:tr>
      <w:tr w:rsidR="00340A31" w14:paraId="6C637CB3" w14:textId="77777777" w:rsidTr="008B7AFB">
        <w:trPr>
          <w:trHeight w:val="264"/>
        </w:trPr>
        <w:tc>
          <w:tcPr>
            <w:tcW w:w="4915" w:type="dxa"/>
            <w:vMerge/>
          </w:tcPr>
          <w:p w14:paraId="2CE84DAD" w14:textId="77777777" w:rsidR="00340A31" w:rsidRPr="006A52BE" w:rsidRDefault="00340A31" w:rsidP="00340A31">
            <w:pPr>
              <w:rPr>
                <w:b/>
                <w:sz w:val="20"/>
                <w:lang w:val="en-US"/>
              </w:rPr>
            </w:pPr>
          </w:p>
        </w:tc>
        <w:tc>
          <w:tcPr>
            <w:tcW w:w="4917" w:type="dxa"/>
            <w:vAlign w:val="center"/>
          </w:tcPr>
          <w:p w14:paraId="66F8A875" w14:textId="2441F9D4"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B1C6C" w:rsidRPr="00EB1C6C">
              <w:rPr>
                <w:noProof/>
                <w:sz w:val="20"/>
                <w:lang w:eastAsia="pl-PL"/>
              </w:rPr>
              <w:t>@StatPoland</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A5CD2" w14:paraId="10442FB0" w14:textId="77777777" w:rsidTr="009F2D2D">
        <w:trPr>
          <w:trHeight w:val="1474"/>
        </w:trPr>
        <w:tc>
          <w:tcPr>
            <w:tcW w:w="9832" w:type="dxa"/>
            <w:gridSpan w:val="2"/>
            <w:shd w:val="clear" w:color="auto" w:fill="D9D9D9" w:themeFill="background1" w:themeFillShade="D9"/>
          </w:tcPr>
          <w:p w14:paraId="6B2F39B3" w14:textId="741308C9" w:rsidR="00340A31" w:rsidRPr="006A52BE" w:rsidRDefault="00EB1C6C" w:rsidP="00340A31">
            <w:pPr>
              <w:shd w:val="clear" w:color="auto" w:fill="D9D9D9" w:themeFill="background1" w:themeFillShade="D9"/>
              <w:rPr>
                <w:b/>
                <w:lang w:val="en-US"/>
              </w:rPr>
            </w:pPr>
            <w:r w:rsidRPr="006A52BE">
              <w:rPr>
                <w:b/>
                <w:lang w:val="en-US"/>
              </w:rPr>
              <w:t>Related information</w:t>
            </w:r>
          </w:p>
          <w:p w14:paraId="0E453663" w14:textId="4C29CBB9" w:rsidR="00340A31" w:rsidRPr="00EB1C6C" w:rsidRDefault="00BD7C7B" w:rsidP="00EB1C6C">
            <w:pPr>
              <w:shd w:val="clear" w:color="auto" w:fill="D9D9D9" w:themeFill="background1" w:themeFillShade="D9"/>
              <w:rPr>
                <w:lang w:val="en-GB"/>
              </w:rPr>
            </w:pPr>
            <w:hyperlink r:id="rId24" w:tooltip="Link to the publication Methodological report Distribution of wages and salaries in the national economy" w:history="1">
              <w:r w:rsidR="00EB1C6C" w:rsidRPr="00EB1C6C">
                <w:rPr>
                  <w:color w:val="0000FF"/>
                  <w:u w:val="single"/>
                  <w:lang w:val="en-US"/>
                </w:rPr>
                <w:t>Methodological report Distribution of wages and salaries in the national economy</w:t>
              </w:r>
            </w:hyperlink>
          </w:p>
        </w:tc>
      </w:tr>
    </w:tbl>
    <w:p w14:paraId="22E61D80" w14:textId="77777777" w:rsidR="00173183" w:rsidRPr="006A52BE" w:rsidRDefault="00173183" w:rsidP="00117F4F">
      <w:pPr>
        <w:rPr>
          <w:sz w:val="18"/>
          <w:lang w:val="en-US"/>
        </w:rPr>
      </w:pPr>
    </w:p>
    <w:sectPr w:rsidR="00173183" w:rsidRPr="006A52BE"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D0D6" w14:textId="77777777" w:rsidR="00261C37" w:rsidRDefault="00261C37" w:rsidP="000662E2">
      <w:pPr>
        <w:spacing w:after="0" w:line="240" w:lineRule="auto"/>
      </w:pPr>
      <w:r>
        <w:separator/>
      </w:r>
    </w:p>
    <w:p w14:paraId="70F74987" w14:textId="77777777" w:rsidR="00261C37" w:rsidRDefault="00261C37"/>
  </w:endnote>
  <w:endnote w:type="continuationSeparator" w:id="0">
    <w:p w14:paraId="1BD0470D" w14:textId="77777777" w:rsidR="00261C37" w:rsidRDefault="00261C37" w:rsidP="000662E2">
      <w:pPr>
        <w:spacing w:after="0" w:line="240" w:lineRule="auto"/>
      </w:pPr>
      <w:r>
        <w:continuationSeparator/>
      </w:r>
    </w:p>
    <w:p w14:paraId="204285CE" w14:textId="77777777" w:rsidR="00261C37" w:rsidRDefault="00261C37"/>
  </w:endnote>
  <w:endnote w:type="continuationNotice" w:id="1">
    <w:p w14:paraId="2142D4DA" w14:textId="77777777" w:rsidR="00261C37" w:rsidRDefault="00261C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Medium"/>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21EC9CBE" w:rsidR="008B7AFB" w:rsidRDefault="008B7AFB" w:rsidP="003B18B6">
        <w:pPr>
          <w:pStyle w:val="Stopka"/>
          <w:jc w:val="center"/>
        </w:pPr>
        <w:r>
          <w:fldChar w:fldCharType="begin"/>
        </w:r>
        <w:r>
          <w:instrText>PAGE   \* MERGEFORMAT</w:instrText>
        </w:r>
        <w:r>
          <w:fldChar w:fldCharType="separate"/>
        </w:r>
        <w:r w:rsidR="00F7701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3A9E008E" w:rsidR="008B7AFB" w:rsidRDefault="008B7AFB" w:rsidP="003B18B6">
        <w:pPr>
          <w:pStyle w:val="Stopka"/>
          <w:jc w:val="center"/>
        </w:pPr>
        <w:r>
          <w:fldChar w:fldCharType="begin"/>
        </w:r>
        <w:r>
          <w:instrText>PAGE   \* MERGEFORMAT</w:instrText>
        </w:r>
        <w:r>
          <w:fldChar w:fldCharType="separate"/>
        </w:r>
        <w:r w:rsidR="00F7701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2A47BEA1" w:rsidR="00EA27B7" w:rsidRDefault="00EA27B7" w:rsidP="00173183">
        <w:pPr>
          <w:pStyle w:val="Stopka"/>
          <w:jc w:val="center"/>
        </w:pPr>
        <w:r>
          <w:fldChar w:fldCharType="begin"/>
        </w:r>
        <w:r>
          <w:instrText>PAGE   \* MERGEFORMAT</w:instrText>
        </w:r>
        <w:r>
          <w:fldChar w:fldCharType="separate"/>
        </w:r>
        <w:r w:rsidR="00F7701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3919" w14:textId="77777777" w:rsidR="00261C37" w:rsidRDefault="00261C37">
      <w:r>
        <w:separator/>
      </w:r>
    </w:p>
  </w:footnote>
  <w:footnote w:type="continuationSeparator" w:id="0">
    <w:p w14:paraId="2EDBF8B4" w14:textId="77777777" w:rsidR="00261C37" w:rsidRDefault="00261C37" w:rsidP="000662E2">
      <w:pPr>
        <w:spacing w:after="0" w:line="240" w:lineRule="auto"/>
      </w:pPr>
      <w:r>
        <w:continuationSeparator/>
      </w:r>
    </w:p>
    <w:p w14:paraId="47E0D8F2" w14:textId="77777777" w:rsidR="00261C37" w:rsidRDefault="00261C37"/>
  </w:footnote>
  <w:footnote w:type="continuationNotice" w:id="1">
    <w:p w14:paraId="5FFFDFE0" w14:textId="77777777" w:rsidR="00261C37" w:rsidRDefault="00261C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5FD73360" w:rsidR="008B7AFB" w:rsidRDefault="00FB1353">
    <w:pPr>
      <w:pStyle w:val="Nagwek"/>
      <w:rPr>
        <w:noProof/>
        <w:lang w:eastAsia="pl-PL"/>
      </w:rPr>
    </w:pPr>
    <w:r w:rsidRPr="003D7A38">
      <w:rPr>
        <w:noProof/>
        <w:lang w:eastAsia="pl-PL"/>
      </w:rPr>
      <w:drawing>
        <wp:anchor distT="0" distB="0" distL="114300" distR="114300" simplePos="0" relativeHeight="251684864" behindDoc="0" locked="0" layoutInCell="1" allowOverlap="1" wp14:anchorId="5DDAD159" wp14:editId="1EF50178">
          <wp:simplePos x="0" y="0"/>
          <wp:positionH relativeFrom="margin">
            <wp:posOffset>0</wp:posOffset>
          </wp:positionH>
          <wp:positionV relativeFrom="paragraph">
            <wp:posOffset>71120</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22FE9010">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4E2F3840" w:rsidR="008B7AFB" w:rsidRPr="00312399" w:rsidRDefault="004F750D" w:rsidP="00FB1353">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4E2F3840" w:rsidR="008B7AFB" w:rsidRPr="00312399" w:rsidRDefault="004F750D" w:rsidP="00FB1353">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8B7AFB" w:rsidRDefault="008B7AFB">
    <w:pPr>
      <w:pStyle w:val="Nagwek"/>
      <w:rPr>
        <w:noProof/>
        <w:lang w:eastAsia="pl-PL"/>
      </w:rPr>
    </w:pPr>
  </w:p>
  <w:p w14:paraId="6F0266E5" w14:textId="298FA5BE"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2D5ECD56">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7 Ma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5B784314" w:rsidR="00FD05E0" w:rsidRPr="00E35951" w:rsidRDefault="00827D1D" w:rsidP="00FD05E0">
                          <w:pPr>
                            <w:pStyle w:val="Datainformacjisygnalnej"/>
                          </w:pPr>
                          <w:r>
                            <w:t>7.05</w:t>
                          </w:r>
                          <w:r w:rsidR="00476E29" w:rsidRPr="00E35951">
                            <w:t>.</w:t>
                          </w:r>
                          <w:r w:rsidR="00BB7EC2">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7 May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" filled="f" stroked="f">
              <v:textbox>
                <w:txbxContent>
                  <w:p w14:paraId="4CE0E8CC" w14:textId="5B784314" w:rsidR="00FD05E0" w:rsidRPr="00E35951" w:rsidRDefault="00827D1D" w:rsidP="00FD05E0">
                    <w:pPr>
                      <w:pStyle w:val="Datainformacjisygnalnej"/>
                    </w:pPr>
                    <w:r>
                      <w:t>7.05</w:t>
                    </w:r>
                    <w:r w:rsidR="00476E29" w:rsidRPr="00E35951">
                      <w:t>.</w:t>
                    </w:r>
                    <w:r w:rsidR="00BB7EC2">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3.75pt;height:123.75pt;visibility:visible" o:bullet="t">
        <v:imagedata r:id="rId1" o:title=""/>
      </v:shape>
    </w:pict>
  </w:numPicBullet>
  <w:numPicBullet w:numPicBulletId="1">
    <w:pict>
      <v:shape id="_x0000_i1066" type="#_x0000_t75" style="width:123.75pt;height:123.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22FB"/>
    <w:rsid w:val="000234E9"/>
    <w:rsid w:val="00025734"/>
    <w:rsid w:val="00025880"/>
    <w:rsid w:val="000262F8"/>
    <w:rsid w:val="000302A2"/>
    <w:rsid w:val="000307E3"/>
    <w:rsid w:val="00031363"/>
    <w:rsid w:val="0003152D"/>
    <w:rsid w:val="00032C77"/>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4A6"/>
    <w:rsid w:val="000829FC"/>
    <w:rsid w:val="00082EEB"/>
    <w:rsid w:val="000856EE"/>
    <w:rsid w:val="00087CEC"/>
    <w:rsid w:val="00090F66"/>
    <w:rsid w:val="00091757"/>
    <w:rsid w:val="0009186F"/>
    <w:rsid w:val="00092305"/>
    <w:rsid w:val="00092578"/>
    <w:rsid w:val="00092D3E"/>
    <w:rsid w:val="0009375D"/>
    <w:rsid w:val="00094313"/>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2C9"/>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369"/>
    <w:rsid w:val="0010696D"/>
    <w:rsid w:val="00106DA3"/>
    <w:rsid w:val="00110214"/>
    <w:rsid w:val="00110432"/>
    <w:rsid w:val="00110D87"/>
    <w:rsid w:val="00111EF9"/>
    <w:rsid w:val="001120DB"/>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3DEB"/>
    <w:rsid w:val="00124D8F"/>
    <w:rsid w:val="00124F93"/>
    <w:rsid w:val="00125F6D"/>
    <w:rsid w:val="00130296"/>
    <w:rsid w:val="0013317F"/>
    <w:rsid w:val="001332E6"/>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4F0"/>
    <w:rsid w:val="001B555F"/>
    <w:rsid w:val="001B5895"/>
    <w:rsid w:val="001B61B9"/>
    <w:rsid w:val="001B6F30"/>
    <w:rsid w:val="001B73EB"/>
    <w:rsid w:val="001B78CE"/>
    <w:rsid w:val="001B7BD4"/>
    <w:rsid w:val="001C1127"/>
    <w:rsid w:val="001C176E"/>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A63"/>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5F8"/>
    <w:rsid w:val="00216634"/>
    <w:rsid w:val="0021738F"/>
    <w:rsid w:val="00220C57"/>
    <w:rsid w:val="00220FE4"/>
    <w:rsid w:val="002217F3"/>
    <w:rsid w:val="00222D9E"/>
    <w:rsid w:val="002237FB"/>
    <w:rsid w:val="002251B5"/>
    <w:rsid w:val="00226E9D"/>
    <w:rsid w:val="0022712C"/>
    <w:rsid w:val="00230B12"/>
    <w:rsid w:val="002314C4"/>
    <w:rsid w:val="00231EE5"/>
    <w:rsid w:val="0023273D"/>
    <w:rsid w:val="002349CE"/>
    <w:rsid w:val="002418AA"/>
    <w:rsid w:val="00241A4F"/>
    <w:rsid w:val="00242D31"/>
    <w:rsid w:val="00243879"/>
    <w:rsid w:val="00244DAF"/>
    <w:rsid w:val="002460C8"/>
    <w:rsid w:val="00246F51"/>
    <w:rsid w:val="00247214"/>
    <w:rsid w:val="002514AF"/>
    <w:rsid w:val="00251F50"/>
    <w:rsid w:val="00252C70"/>
    <w:rsid w:val="00252F0A"/>
    <w:rsid w:val="0025481E"/>
    <w:rsid w:val="00254C17"/>
    <w:rsid w:val="00256771"/>
    <w:rsid w:val="002574F9"/>
    <w:rsid w:val="00260237"/>
    <w:rsid w:val="00261C37"/>
    <w:rsid w:val="00261C96"/>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15AB"/>
    <w:rsid w:val="002A2622"/>
    <w:rsid w:val="002A28F3"/>
    <w:rsid w:val="002A2E23"/>
    <w:rsid w:val="002B0472"/>
    <w:rsid w:val="002B17A1"/>
    <w:rsid w:val="002B230B"/>
    <w:rsid w:val="002B329B"/>
    <w:rsid w:val="002B32E4"/>
    <w:rsid w:val="002B39B8"/>
    <w:rsid w:val="002B464A"/>
    <w:rsid w:val="002B566E"/>
    <w:rsid w:val="002B5F13"/>
    <w:rsid w:val="002B6B12"/>
    <w:rsid w:val="002C21F0"/>
    <w:rsid w:val="002C2C64"/>
    <w:rsid w:val="002C6D5F"/>
    <w:rsid w:val="002C6FE9"/>
    <w:rsid w:val="002C71A7"/>
    <w:rsid w:val="002D01DF"/>
    <w:rsid w:val="002D0D68"/>
    <w:rsid w:val="002D19CA"/>
    <w:rsid w:val="002D3404"/>
    <w:rsid w:val="002D4116"/>
    <w:rsid w:val="002D57C6"/>
    <w:rsid w:val="002D5BE2"/>
    <w:rsid w:val="002D630C"/>
    <w:rsid w:val="002E1F72"/>
    <w:rsid w:val="002E35AC"/>
    <w:rsid w:val="002E3E04"/>
    <w:rsid w:val="002E3E45"/>
    <w:rsid w:val="002E3E70"/>
    <w:rsid w:val="002E3EB3"/>
    <w:rsid w:val="002E44CA"/>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0849"/>
    <w:rsid w:val="00321799"/>
    <w:rsid w:val="00322EDD"/>
    <w:rsid w:val="00323540"/>
    <w:rsid w:val="003257CD"/>
    <w:rsid w:val="00326299"/>
    <w:rsid w:val="00327DDA"/>
    <w:rsid w:val="0033074D"/>
    <w:rsid w:val="003309FA"/>
    <w:rsid w:val="00330F7E"/>
    <w:rsid w:val="00331456"/>
    <w:rsid w:val="0033175D"/>
    <w:rsid w:val="00332320"/>
    <w:rsid w:val="003353FF"/>
    <w:rsid w:val="0033619E"/>
    <w:rsid w:val="003367B2"/>
    <w:rsid w:val="0033789D"/>
    <w:rsid w:val="00337FE4"/>
    <w:rsid w:val="00340A31"/>
    <w:rsid w:val="003410A5"/>
    <w:rsid w:val="00341E00"/>
    <w:rsid w:val="003423A1"/>
    <w:rsid w:val="00342C1A"/>
    <w:rsid w:val="00343100"/>
    <w:rsid w:val="0034359C"/>
    <w:rsid w:val="00347CB9"/>
    <w:rsid w:val="00347D72"/>
    <w:rsid w:val="00351C63"/>
    <w:rsid w:val="003521AE"/>
    <w:rsid w:val="00352A73"/>
    <w:rsid w:val="00353274"/>
    <w:rsid w:val="00353A0C"/>
    <w:rsid w:val="00353F45"/>
    <w:rsid w:val="00356B8F"/>
    <w:rsid w:val="00357611"/>
    <w:rsid w:val="003603C6"/>
    <w:rsid w:val="003609FB"/>
    <w:rsid w:val="00360C01"/>
    <w:rsid w:val="00361CD0"/>
    <w:rsid w:val="00362607"/>
    <w:rsid w:val="00362764"/>
    <w:rsid w:val="00362867"/>
    <w:rsid w:val="0036432A"/>
    <w:rsid w:val="00364344"/>
    <w:rsid w:val="00364AF9"/>
    <w:rsid w:val="00365279"/>
    <w:rsid w:val="00366094"/>
    <w:rsid w:val="00367237"/>
    <w:rsid w:val="00367517"/>
    <w:rsid w:val="00367A41"/>
    <w:rsid w:val="00367B61"/>
    <w:rsid w:val="00367D7A"/>
    <w:rsid w:val="0037077F"/>
    <w:rsid w:val="003707DF"/>
    <w:rsid w:val="00370F6C"/>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5BCE"/>
    <w:rsid w:val="0038701A"/>
    <w:rsid w:val="003927EC"/>
    <w:rsid w:val="00393761"/>
    <w:rsid w:val="00394C8D"/>
    <w:rsid w:val="00394E26"/>
    <w:rsid w:val="00396691"/>
    <w:rsid w:val="00397D18"/>
    <w:rsid w:val="00397F12"/>
    <w:rsid w:val="003A04BA"/>
    <w:rsid w:val="003A16AA"/>
    <w:rsid w:val="003A1B36"/>
    <w:rsid w:val="003A22E6"/>
    <w:rsid w:val="003A2E66"/>
    <w:rsid w:val="003A411C"/>
    <w:rsid w:val="003A4918"/>
    <w:rsid w:val="003A59C4"/>
    <w:rsid w:val="003A5CD2"/>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F83"/>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3CF6"/>
    <w:rsid w:val="004242F4"/>
    <w:rsid w:val="0042446D"/>
    <w:rsid w:val="00424BF7"/>
    <w:rsid w:val="0042528C"/>
    <w:rsid w:val="004260CF"/>
    <w:rsid w:val="00427BF8"/>
    <w:rsid w:val="00430674"/>
    <w:rsid w:val="004308BC"/>
    <w:rsid w:val="00430BFF"/>
    <w:rsid w:val="00431147"/>
    <w:rsid w:val="00431C02"/>
    <w:rsid w:val="00433100"/>
    <w:rsid w:val="00434074"/>
    <w:rsid w:val="004340BC"/>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46E32"/>
    <w:rsid w:val="004509CC"/>
    <w:rsid w:val="00450D1C"/>
    <w:rsid w:val="004529A9"/>
    <w:rsid w:val="004529F0"/>
    <w:rsid w:val="00453021"/>
    <w:rsid w:val="004531D5"/>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77FB2"/>
    <w:rsid w:val="00480161"/>
    <w:rsid w:val="0048114B"/>
    <w:rsid w:val="00482C77"/>
    <w:rsid w:val="00483E9F"/>
    <w:rsid w:val="00484071"/>
    <w:rsid w:val="00484C20"/>
    <w:rsid w:val="00485A2C"/>
    <w:rsid w:val="00485AC2"/>
    <w:rsid w:val="00486198"/>
    <w:rsid w:val="00491DB8"/>
    <w:rsid w:val="00493014"/>
    <w:rsid w:val="0049367C"/>
    <w:rsid w:val="00494C02"/>
    <w:rsid w:val="0049591D"/>
    <w:rsid w:val="0049621B"/>
    <w:rsid w:val="00496C0E"/>
    <w:rsid w:val="00496C59"/>
    <w:rsid w:val="00496FA0"/>
    <w:rsid w:val="004973CC"/>
    <w:rsid w:val="00497512"/>
    <w:rsid w:val="004A178A"/>
    <w:rsid w:val="004A18F4"/>
    <w:rsid w:val="004A1D19"/>
    <w:rsid w:val="004A2A55"/>
    <w:rsid w:val="004A4578"/>
    <w:rsid w:val="004A50E3"/>
    <w:rsid w:val="004A6071"/>
    <w:rsid w:val="004A6D6D"/>
    <w:rsid w:val="004B145B"/>
    <w:rsid w:val="004B4A60"/>
    <w:rsid w:val="004B5AA6"/>
    <w:rsid w:val="004B5CF9"/>
    <w:rsid w:val="004B6D2A"/>
    <w:rsid w:val="004B6DCA"/>
    <w:rsid w:val="004C0008"/>
    <w:rsid w:val="004C0943"/>
    <w:rsid w:val="004C101C"/>
    <w:rsid w:val="004C12CE"/>
    <w:rsid w:val="004C175F"/>
    <w:rsid w:val="004C182F"/>
    <w:rsid w:val="004C1895"/>
    <w:rsid w:val="004C268C"/>
    <w:rsid w:val="004C4829"/>
    <w:rsid w:val="004C4B85"/>
    <w:rsid w:val="004C4F31"/>
    <w:rsid w:val="004C5B4C"/>
    <w:rsid w:val="004C6A39"/>
    <w:rsid w:val="004C6A3C"/>
    <w:rsid w:val="004C6D40"/>
    <w:rsid w:val="004C71D3"/>
    <w:rsid w:val="004D01CE"/>
    <w:rsid w:val="004D26D4"/>
    <w:rsid w:val="004D4C09"/>
    <w:rsid w:val="004D549A"/>
    <w:rsid w:val="004D56E7"/>
    <w:rsid w:val="004D5F2A"/>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4F750D"/>
    <w:rsid w:val="005009A6"/>
    <w:rsid w:val="0050190D"/>
    <w:rsid w:val="00505A92"/>
    <w:rsid w:val="00506FEA"/>
    <w:rsid w:val="005074FE"/>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364"/>
    <w:rsid w:val="00545EC4"/>
    <w:rsid w:val="00547915"/>
    <w:rsid w:val="005479B1"/>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827"/>
    <w:rsid w:val="005A698C"/>
    <w:rsid w:val="005A7CA4"/>
    <w:rsid w:val="005B0402"/>
    <w:rsid w:val="005B0EBD"/>
    <w:rsid w:val="005B357A"/>
    <w:rsid w:val="005B3E62"/>
    <w:rsid w:val="005B40B3"/>
    <w:rsid w:val="005B40D0"/>
    <w:rsid w:val="005B53B2"/>
    <w:rsid w:val="005B5747"/>
    <w:rsid w:val="005C0CAC"/>
    <w:rsid w:val="005C0D26"/>
    <w:rsid w:val="005C39CA"/>
    <w:rsid w:val="005C429D"/>
    <w:rsid w:val="005C5432"/>
    <w:rsid w:val="005C621A"/>
    <w:rsid w:val="005C72FB"/>
    <w:rsid w:val="005D062E"/>
    <w:rsid w:val="005D18C9"/>
    <w:rsid w:val="005D24F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38B4"/>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1D"/>
    <w:rsid w:val="0061179B"/>
    <w:rsid w:val="006122E8"/>
    <w:rsid w:val="006125F9"/>
    <w:rsid w:val="00614540"/>
    <w:rsid w:val="00615623"/>
    <w:rsid w:val="0061682C"/>
    <w:rsid w:val="00620322"/>
    <w:rsid w:val="00620386"/>
    <w:rsid w:val="00621B42"/>
    <w:rsid w:val="00622529"/>
    <w:rsid w:val="00623930"/>
    <w:rsid w:val="00632918"/>
    <w:rsid w:val="00633014"/>
    <w:rsid w:val="00633B93"/>
    <w:rsid w:val="0063437B"/>
    <w:rsid w:val="0063466E"/>
    <w:rsid w:val="00634823"/>
    <w:rsid w:val="00635A1B"/>
    <w:rsid w:val="0064017E"/>
    <w:rsid w:val="0064248B"/>
    <w:rsid w:val="00643237"/>
    <w:rsid w:val="006438E1"/>
    <w:rsid w:val="00644736"/>
    <w:rsid w:val="00645CBC"/>
    <w:rsid w:val="00645E53"/>
    <w:rsid w:val="00647056"/>
    <w:rsid w:val="006470AC"/>
    <w:rsid w:val="0064786F"/>
    <w:rsid w:val="006514AC"/>
    <w:rsid w:val="00652A8C"/>
    <w:rsid w:val="006533D1"/>
    <w:rsid w:val="00653ABF"/>
    <w:rsid w:val="00654BB6"/>
    <w:rsid w:val="00655148"/>
    <w:rsid w:val="00655163"/>
    <w:rsid w:val="0065599C"/>
    <w:rsid w:val="00656CC0"/>
    <w:rsid w:val="00657206"/>
    <w:rsid w:val="00661FF0"/>
    <w:rsid w:val="00662B30"/>
    <w:rsid w:val="006640C2"/>
    <w:rsid w:val="00665019"/>
    <w:rsid w:val="0066537D"/>
    <w:rsid w:val="00667157"/>
    <w:rsid w:val="006673CA"/>
    <w:rsid w:val="006676CB"/>
    <w:rsid w:val="0067108B"/>
    <w:rsid w:val="006731F5"/>
    <w:rsid w:val="00673C26"/>
    <w:rsid w:val="00674DE5"/>
    <w:rsid w:val="0067517C"/>
    <w:rsid w:val="00675225"/>
    <w:rsid w:val="006759E6"/>
    <w:rsid w:val="0067691E"/>
    <w:rsid w:val="00677ACA"/>
    <w:rsid w:val="006801FC"/>
    <w:rsid w:val="006812AF"/>
    <w:rsid w:val="00681B82"/>
    <w:rsid w:val="0068327D"/>
    <w:rsid w:val="00687052"/>
    <w:rsid w:val="006873FB"/>
    <w:rsid w:val="00691197"/>
    <w:rsid w:val="00691517"/>
    <w:rsid w:val="00691534"/>
    <w:rsid w:val="0069273D"/>
    <w:rsid w:val="00693390"/>
    <w:rsid w:val="00693880"/>
    <w:rsid w:val="00693987"/>
    <w:rsid w:val="006940C6"/>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52BE"/>
    <w:rsid w:val="006A6EA7"/>
    <w:rsid w:val="006A7770"/>
    <w:rsid w:val="006B0184"/>
    <w:rsid w:val="006B0E9E"/>
    <w:rsid w:val="006B328A"/>
    <w:rsid w:val="006B486D"/>
    <w:rsid w:val="006B5536"/>
    <w:rsid w:val="006B5AE4"/>
    <w:rsid w:val="006B77A2"/>
    <w:rsid w:val="006C0648"/>
    <w:rsid w:val="006C15A8"/>
    <w:rsid w:val="006C1F30"/>
    <w:rsid w:val="006C29AD"/>
    <w:rsid w:val="006C489B"/>
    <w:rsid w:val="006C4C8D"/>
    <w:rsid w:val="006C5BBE"/>
    <w:rsid w:val="006C70D8"/>
    <w:rsid w:val="006D03EE"/>
    <w:rsid w:val="006D1507"/>
    <w:rsid w:val="006D15C7"/>
    <w:rsid w:val="006D1DB4"/>
    <w:rsid w:val="006D29DC"/>
    <w:rsid w:val="006D4054"/>
    <w:rsid w:val="006E02EC"/>
    <w:rsid w:val="006E032F"/>
    <w:rsid w:val="006E397D"/>
    <w:rsid w:val="006E3C4F"/>
    <w:rsid w:val="006E55C8"/>
    <w:rsid w:val="006E6603"/>
    <w:rsid w:val="006E6A6F"/>
    <w:rsid w:val="006E6AF1"/>
    <w:rsid w:val="006E6F41"/>
    <w:rsid w:val="006E7347"/>
    <w:rsid w:val="006E73E6"/>
    <w:rsid w:val="006E7CCE"/>
    <w:rsid w:val="006F09EE"/>
    <w:rsid w:val="006F1A02"/>
    <w:rsid w:val="006F4761"/>
    <w:rsid w:val="00700405"/>
    <w:rsid w:val="0070041D"/>
    <w:rsid w:val="00700F61"/>
    <w:rsid w:val="00703C78"/>
    <w:rsid w:val="00704A62"/>
    <w:rsid w:val="00704C4B"/>
    <w:rsid w:val="00705393"/>
    <w:rsid w:val="0070648F"/>
    <w:rsid w:val="007065D4"/>
    <w:rsid w:val="00706CB6"/>
    <w:rsid w:val="0071026E"/>
    <w:rsid w:val="00710C77"/>
    <w:rsid w:val="00713D09"/>
    <w:rsid w:val="00714724"/>
    <w:rsid w:val="00714768"/>
    <w:rsid w:val="007155FE"/>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47FD2"/>
    <w:rsid w:val="00750A81"/>
    <w:rsid w:val="00751D87"/>
    <w:rsid w:val="00751FB1"/>
    <w:rsid w:val="0075239B"/>
    <w:rsid w:val="00753EBD"/>
    <w:rsid w:val="0075520A"/>
    <w:rsid w:val="007572B7"/>
    <w:rsid w:val="0075737B"/>
    <w:rsid w:val="0076028E"/>
    <w:rsid w:val="0076067B"/>
    <w:rsid w:val="0076254F"/>
    <w:rsid w:val="00762887"/>
    <w:rsid w:val="00762C83"/>
    <w:rsid w:val="00763A3B"/>
    <w:rsid w:val="00766D43"/>
    <w:rsid w:val="0076728C"/>
    <w:rsid w:val="00771634"/>
    <w:rsid w:val="00773E69"/>
    <w:rsid w:val="007743CE"/>
    <w:rsid w:val="0077539B"/>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5D8"/>
    <w:rsid w:val="007A2DC1"/>
    <w:rsid w:val="007A313E"/>
    <w:rsid w:val="007A6456"/>
    <w:rsid w:val="007A7E67"/>
    <w:rsid w:val="007B095A"/>
    <w:rsid w:val="007B1227"/>
    <w:rsid w:val="007B130A"/>
    <w:rsid w:val="007B2572"/>
    <w:rsid w:val="007B2599"/>
    <w:rsid w:val="007B32E2"/>
    <w:rsid w:val="007B3ED5"/>
    <w:rsid w:val="007B4D8C"/>
    <w:rsid w:val="007B5E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3CE"/>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2A5D"/>
    <w:rsid w:val="007F324B"/>
    <w:rsid w:val="007F422D"/>
    <w:rsid w:val="007F4AD1"/>
    <w:rsid w:val="007F4F64"/>
    <w:rsid w:val="007F621A"/>
    <w:rsid w:val="008009ED"/>
    <w:rsid w:val="00801E94"/>
    <w:rsid w:val="008030C8"/>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27D1D"/>
    <w:rsid w:val="0083048E"/>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32B4"/>
    <w:rsid w:val="0086657B"/>
    <w:rsid w:val="00866901"/>
    <w:rsid w:val="00866B2B"/>
    <w:rsid w:val="0086702F"/>
    <w:rsid w:val="00867492"/>
    <w:rsid w:val="00867EB5"/>
    <w:rsid w:val="00871419"/>
    <w:rsid w:val="00872A57"/>
    <w:rsid w:val="00872F89"/>
    <w:rsid w:val="008751AE"/>
    <w:rsid w:val="008759BB"/>
    <w:rsid w:val="00877157"/>
    <w:rsid w:val="00877900"/>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67AC"/>
    <w:rsid w:val="00897877"/>
    <w:rsid w:val="008A027D"/>
    <w:rsid w:val="008A165D"/>
    <w:rsid w:val="008A1F97"/>
    <w:rsid w:val="008A22FC"/>
    <w:rsid w:val="008A26D9"/>
    <w:rsid w:val="008A32D7"/>
    <w:rsid w:val="008A37F3"/>
    <w:rsid w:val="008A4289"/>
    <w:rsid w:val="008A43E6"/>
    <w:rsid w:val="008A6711"/>
    <w:rsid w:val="008A7B5B"/>
    <w:rsid w:val="008B12D2"/>
    <w:rsid w:val="008B3D08"/>
    <w:rsid w:val="008B3E46"/>
    <w:rsid w:val="008B49DD"/>
    <w:rsid w:val="008B703C"/>
    <w:rsid w:val="008B7AFB"/>
    <w:rsid w:val="008B7F4B"/>
    <w:rsid w:val="008C0946"/>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401"/>
    <w:rsid w:val="008E7DBA"/>
    <w:rsid w:val="008E7FA8"/>
    <w:rsid w:val="008F05AD"/>
    <w:rsid w:val="008F0829"/>
    <w:rsid w:val="008F1639"/>
    <w:rsid w:val="008F20EC"/>
    <w:rsid w:val="008F3638"/>
    <w:rsid w:val="008F4441"/>
    <w:rsid w:val="008F48B4"/>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1A05"/>
    <w:rsid w:val="00933EC1"/>
    <w:rsid w:val="00934287"/>
    <w:rsid w:val="009346EC"/>
    <w:rsid w:val="00934B5E"/>
    <w:rsid w:val="00934BD1"/>
    <w:rsid w:val="0093529B"/>
    <w:rsid w:val="00935BBD"/>
    <w:rsid w:val="00936091"/>
    <w:rsid w:val="009361E8"/>
    <w:rsid w:val="00936DDC"/>
    <w:rsid w:val="00937365"/>
    <w:rsid w:val="00937456"/>
    <w:rsid w:val="0094171F"/>
    <w:rsid w:val="00942149"/>
    <w:rsid w:val="009445CD"/>
    <w:rsid w:val="009446AD"/>
    <w:rsid w:val="009455C7"/>
    <w:rsid w:val="00946190"/>
    <w:rsid w:val="0094663E"/>
    <w:rsid w:val="00946DFF"/>
    <w:rsid w:val="00946EE7"/>
    <w:rsid w:val="009501BE"/>
    <w:rsid w:val="00951CEF"/>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05E"/>
    <w:rsid w:val="00971584"/>
    <w:rsid w:val="0097293E"/>
    <w:rsid w:val="00973794"/>
    <w:rsid w:val="00975A08"/>
    <w:rsid w:val="00975EBC"/>
    <w:rsid w:val="00977927"/>
    <w:rsid w:val="00977B60"/>
    <w:rsid w:val="009806CB"/>
    <w:rsid w:val="009807FF"/>
    <w:rsid w:val="0098135C"/>
    <w:rsid w:val="0098156A"/>
    <w:rsid w:val="00984054"/>
    <w:rsid w:val="009858F1"/>
    <w:rsid w:val="00991BAC"/>
    <w:rsid w:val="00992022"/>
    <w:rsid w:val="00992068"/>
    <w:rsid w:val="009921A0"/>
    <w:rsid w:val="0099386C"/>
    <w:rsid w:val="00994411"/>
    <w:rsid w:val="0099538D"/>
    <w:rsid w:val="00996223"/>
    <w:rsid w:val="009965CA"/>
    <w:rsid w:val="0099695B"/>
    <w:rsid w:val="00997DB9"/>
    <w:rsid w:val="009A1A84"/>
    <w:rsid w:val="009A1D8D"/>
    <w:rsid w:val="009A3A58"/>
    <w:rsid w:val="009A4C3D"/>
    <w:rsid w:val="009A536C"/>
    <w:rsid w:val="009A6233"/>
    <w:rsid w:val="009A6EA0"/>
    <w:rsid w:val="009A7854"/>
    <w:rsid w:val="009B22BC"/>
    <w:rsid w:val="009B3E8B"/>
    <w:rsid w:val="009B54DD"/>
    <w:rsid w:val="009B566D"/>
    <w:rsid w:val="009B6D0C"/>
    <w:rsid w:val="009C1335"/>
    <w:rsid w:val="009C1AB2"/>
    <w:rsid w:val="009C21B9"/>
    <w:rsid w:val="009C26AB"/>
    <w:rsid w:val="009C2751"/>
    <w:rsid w:val="009C35EA"/>
    <w:rsid w:val="009C4FA4"/>
    <w:rsid w:val="009C5050"/>
    <w:rsid w:val="009C6B28"/>
    <w:rsid w:val="009C6F26"/>
    <w:rsid w:val="009C7251"/>
    <w:rsid w:val="009C7A28"/>
    <w:rsid w:val="009D0212"/>
    <w:rsid w:val="009D18C9"/>
    <w:rsid w:val="009D3D44"/>
    <w:rsid w:val="009D4B62"/>
    <w:rsid w:val="009D4FAD"/>
    <w:rsid w:val="009D7B50"/>
    <w:rsid w:val="009E1737"/>
    <w:rsid w:val="009E2E91"/>
    <w:rsid w:val="009F0CAC"/>
    <w:rsid w:val="009F2309"/>
    <w:rsid w:val="009F26D7"/>
    <w:rsid w:val="009F2D2D"/>
    <w:rsid w:val="009F6244"/>
    <w:rsid w:val="009F7073"/>
    <w:rsid w:val="009F7892"/>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829"/>
    <w:rsid w:val="00A82D31"/>
    <w:rsid w:val="00A85CF2"/>
    <w:rsid w:val="00A85E7E"/>
    <w:rsid w:val="00A86ECC"/>
    <w:rsid w:val="00A86FCC"/>
    <w:rsid w:val="00A87015"/>
    <w:rsid w:val="00A873AF"/>
    <w:rsid w:val="00A87440"/>
    <w:rsid w:val="00A90A6D"/>
    <w:rsid w:val="00A9105A"/>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FDE"/>
    <w:rsid w:val="00AB129B"/>
    <w:rsid w:val="00AB3952"/>
    <w:rsid w:val="00AB5021"/>
    <w:rsid w:val="00AB51BA"/>
    <w:rsid w:val="00AB64F3"/>
    <w:rsid w:val="00AB6D25"/>
    <w:rsid w:val="00AC0467"/>
    <w:rsid w:val="00AC0F8B"/>
    <w:rsid w:val="00AC1D5A"/>
    <w:rsid w:val="00AC2FB1"/>
    <w:rsid w:val="00AC3485"/>
    <w:rsid w:val="00AC4D00"/>
    <w:rsid w:val="00AC58D5"/>
    <w:rsid w:val="00AC6608"/>
    <w:rsid w:val="00AC6732"/>
    <w:rsid w:val="00AC6D73"/>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127"/>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2FF7"/>
    <w:rsid w:val="00AF3CD7"/>
    <w:rsid w:val="00AF53ED"/>
    <w:rsid w:val="00AF7F4A"/>
    <w:rsid w:val="00B00997"/>
    <w:rsid w:val="00B03FF0"/>
    <w:rsid w:val="00B053AF"/>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270EE"/>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914"/>
    <w:rsid w:val="00B5117B"/>
    <w:rsid w:val="00B516C4"/>
    <w:rsid w:val="00B51C5A"/>
    <w:rsid w:val="00B57EE9"/>
    <w:rsid w:val="00B6008F"/>
    <w:rsid w:val="00B63FF1"/>
    <w:rsid w:val="00B653AB"/>
    <w:rsid w:val="00B65F9E"/>
    <w:rsid w:val="00B66B19"/>
    <w:rsid w:val="00B671FF"/>
    <w:rsid w:val="00B70673"/>
    <w:rsid w:val="00B719EA"/>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10E"/>
    <w:rsid w:val="00B871B0"/>
    <w:rsid w:val="00B87DAC"/>
    <w:rsid w:val="00B90322"/>
    <w:rsid w:val="00B907C4"/>
    <w:rsid w:val="00B914E9"/>
    <w:rsid w:val="00B918F8"/>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D7C7B"/>
    <w:rsid w:val="00BE0CC8"/>
    <w:rsid w:val="00BE0D4C"/>
    <w:rsid w:val="00BE1C5D"/>
    <w:rsid w:val="00BE2247"/>
    <w:rsid w:val="00BE279E"/>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BF5169"/>
    <w:rsid w:val="00C00507"/>
    <w:rsid w:val="00C01005"/>
    <w:rsid w:val="00C01A9E"/>
    <w:rsid w:val="00C01BB0"/>
    <w:rsid w:val="00C01E4B"/>
    <w:rsid w:val="00C030DE"/>
    <w:rsid w:val="00C03CFF"/>
    <w:rsid w:val="00C03DD1"/>
    <w:rsid w:val="00C051A8"/>
    <w:rsid w:val="00C077F5"/>
    <w:rsid w:val="00C122F6"/>
    <w:rsid w:val="00C1277F"/>
    <w:rsid w:val="00C127D3"/>
    <w:rsid w:val="00C14A4F"/>
    <w:rsid w:val="00C15B36"/>
    <w:rsid w:val="00C200A1"/>
    <w:rsid w:val="00C20736"/>
    <w:rsid w:val="00C22105"/>
    <w:rsid w:val="00C238D1"/>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0CEB"/>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0FB5"/>
    <w:rsid w:val="00CC1698"/>
    <w:rsid w:val="00CC3380"/>
    <w:rsid w:val="00CC3D55"/>
    <w:rsid w:val="00CC44A6"/>
    <w:rsid w:val="00CC739E"/>
    <w:rsid w:val="00CC7CC1"/>
    <w:rsid w:val="00CD0C41"/>
    <w:rsid w:val="00CD122A"/>
    <w:rsid w:val="00CD1EBB"/>
    <w:rsid w:val="00CD28CF"/>
    <w:rsid w:val="00CD316C"/>
    <w:rsid w:val="00CD35FD"/>
    <w:rsid w:val="00CD40C1"/>
    <w:rsid w:val="00CD535F"/>
    <w:rsid w:val="00CD58B7"/>
    <w:rsid w:val="00CD64A3"/>
    <w:rsid w:val="00CD66E3"/>
    <w:rsid w:val="00CD7967"/>
    <w:rsid w:val="00CD7997"/>
    <w:rsid w:val="00CE0921"/>
    <w:rsid w:val="00CE19D4"/>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274"/>
    <w:rsid w:val="00D404BC"/>
    <w:rsid w:val="00D475CE"/>
    <w:rsid w:val="00D47CD6"/>
    <w:rsid w:val="00D50DCC"/>
    <w:rsid w:val="00D5391E"/>
    <w:rsid w:val="00D56AC2"/>
    <w:rsid w:val="00D57532"/>
    <w:rsid w:val="00D577F9"/>
    <w:rsid w:val="00D60B66"/>
    <w:rsid w:val="00D616D2"/>
    <w:rsid w:val="00D63B5F"/>
    <w:rsid w:val="00D6613C"/>
    <w:rsid w:val="00D66550"/>
    <w:rsid w:val="00D7070B"/>
    <w:rsid w:val="00D70EF7"/>
    <w:rsid w:val="00D71F7A"/>
    <w:rsid w:val="00D72133"/>
    <w:rsid w:val="00D72EE5"/>
    <w:rsid w:val="00D73086"/>
    <w:rsid w:val="00D73765"/>
    <w:rsid w:val="00D73DAA"/>
    <w:rsid w:val="00D75342"/>
    <w:rsid w:val="00D75EB5"/>
    <w:rsid w:val="00D7627F"/>
    <w:rsid w:val="00D77729"/>
    <w:rsid w:val="00D81059"/>
    <w:rsid w:val="00D810B8"/>
    <w:rsid w:val="00D8188E"/>
    <w:rsid w:val="00D82CEE"/>
    <w:rsid w:val="00D8397C"/>
    <w:rsid w:val="00D8505D"/>
    <w:rsid w:val="00D85AE9"/>
    <w:rsid w:val="00D86D78"/>
    <w:rsid w:val="00D86F28"/>
    <w:rsid w:val="00D87F8B"/>
    <w:rsid w:val="00D9326D"/>
    <w:rsid w:val="00D949FD"/>
    <w:rsid w:val="00D94A02"/>
    <w:rsid w:val="00D94EED"/>
    <w:rsid w:val="00D96026"/>
    <w:rsid w:val="00D972F6"/>
    <w:rsid w:val="00DA331D"/>
    <w:rsid w:val="00DA403A"/>
    <w:rsid w:val="00DA51A3"/>
    <w:rsid w:val="00DA7C1C"/>
    <w:rsid w:val="00DB06C4"/>
    <w:rsid w:val="00DB0852"/>
    <w:rsid w:val="00DB147A"/>
    <w:rsid w:val="00DB1B7A"/>
    <w:rsid w:val="00DB3806"/>
    <w:rsid w:val="00DB59DC"/>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12A"/>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C97"/>
    <w:rsid w:val="00E35098"/>
    <w:rsid w:val="00E35951"/>
    <w:rsid w:val="00E35AFF"/>
    <w:rsid w:val="00E3619D"/>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8C2"/>
    <w:rsid w:val="00E55CE8"/>
    <w:rsid w:val="00E5628C"/>
    <w:rsid w:val="00E56498"/>
    <w:rsid w:val="00E56A1F"/>
    <w:rsid w:val="00E60941"/>
    <w:rsid w:val="00E60DE9"/>
    <w:rsid w:val="00E6114A"/>
    <w:rsid w:val="00E61244"/>
    <w:rsid w:val="00E62776"/>
    <w:rsid w:val="00E633D0"/>
    <w:rsid w:val="00E63430"/>
    <w:rsid w:val="00E63B0C"/>
    <w:rsid w:val="00E64742"/>
    <w:rsid w:val="00E6503D"/>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77D4E"/>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A98"/>
    <w:rsid w:val="00E93F11"/>
    <w:rsid w:val="00E94472"/>
    <w:rsid w:val="00E94F86"/>
    <w:rsid w:val="00E95545"/>
    <w:rsid w:val="00E95B8E"/>
    <w:rsid w:val="00E9690F"/>
    <w:rsid w:val="00E96AE9"/>
    <w:rsid w:val="00E97D41"/>
    <w:rsid w:val="00E97D94"/>
    <w:rsid w:val="00EA09D0"/>
    <w:rsid w:val="00EA0F64"/>
    <w:rsid w:val="00EA1ED3"/>
    <w:rsid w:val="00EA1F5B"/>
    <w:rsid w:val="00EA27B7"/>
    <w:rsid w:val="00EA6BE0"/>
    <w:rsid w:val="00EA7442"/>
    <w:rsid w:val="00EA7E4C"/>
    <w:rsid w:val="00EB1390"/>
    <w:rsid w:val="00EB1C6C"/>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0A32"/>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57"/>
    <w:rsid w:val="00F105FB"/>
    <w:rsid w:val="00F142DB"/>
    <w:rsid w:val="00F14977"/>
    <w:rsid w:val="00F14FDD"/>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0A78"/>
    <w:rsid w:val="00F43106"/>
    <w:rsid w:val="00F4323D"/>
    <w:rsid w:val="00F4477E"/>
    <w:rsid w:val="00F44A70"/>
    <w:rsid w:val="00F4502A"/>
    <w:rsid w:val="00F46269"/>
    <w:rsid w:val="00F47917"/>
    <w:rsid w:val="00F47BED"/>
    <w:rsid w:val="00F502DA"/>
    <w:rsid w:val="00F50C1E"/>
    <w:rsid w:val="00F50EE8"/>
    <w:rsid w:val="00F535BB"/>
    <w:rsid w:val="00F55054"/>
    <w:rsid w:val="00F55127"/>
    <w:rsid w:val="00F55339"/>
    <w:rsid w:val="00F5652B"/>
    <w:rsid w:val="00F57869"/>
    <w:rsid w:val="00F60AA6"/>
    <w:rsid w:val="00F60BA8"/>
    <w:rsid w:val="00F64FBF"/>
    <w:rsid w:val="00F677D6"/>
    <w:rsid w:val="00F67D8F"/>
    <w:rsid w:val="00F67DAD"/>
    <w:rsid w:val="00F70174"/>
    <w:rsid w:val="00F745EF"/>
    <w:rsid w:val="00F75B51"/>
    <w:rsid w:val="00F7701A"/>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EBB"/>
    <w:rsid w:val="00FA3606"/>
    <w:rsid w:val="00FA5128"/>
    <w:rsid w:val="00FA5C98"/>
    <w:rsid w:val="00FA6F01"/>
    <w:rsid w:val="00FA7216"/>
    <w:rsid w:val="00FB1353"/>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415"/>
    <w:rsid w:val="00FF55B4"/>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purl.org/dc/terms/"/>
    <ds:schemaRef ds:uri="http://www.w3.org/XML/1998/namespace"/>
    <ds:schemaRef ds:uri="AD3641B4-23D9-4536-AF9E-7D0EADDEB824"/>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DA22C9B-EC1E-48D9-A630-2EF34FC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6184</Characters>
  <DocSecurity>0</DocSecurity>
  <Lines>51</Lines>
  <Paragraphs>14</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November 2024</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7T08:07:00Z</cp:lastPrinted>
  <dcterms:created xsi:type="dcterms:W3CDTF">2025-05-06T09:23:00Z</dcterms:created>
  <dcterms:modified xsi:type="dcterms:W3CDTF">2025-05-06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